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FF" w:rsidRPr="00F44AA2" w:rsidRDefault="009A6A7A" w:rsidP="00F44AA2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          </w:t>
      </w:r>
      <w:r>
        <w:rPr>
          <w:rFonts w:ascii="Times New Roman" w:hAnsi="Times New Roman"/>
          <w:b/>
          <w:bCs/>
          <w:color w:val="339966"/>
          <w:sz w:val="36"/>
          <w:szCs w:val="34"/>
        </w:rPr>
        <w:t xml:space="preserve">  </w:t>
      </w:r>
      <w:r w:rsidR="008F050B">
        <w:rPr>
          <w:rFonts w:ascii="Times New Roman" w:hAnsi="Times New Roman"/>
          <w:b/>
          <w:bCs/>
          <w:color w:val="339966"/>
          <w:sz w:val="36"/>
          <w:szCs w:val="34"/>
        </w:rPr>
        <w:t xml:space="preserve"> </w:t>
      </w:r>
      <w:r w:rsidR="006D101B">
        <w:rPr>
          <w:rFonts w:ascii="Times New Roman" w:hAnsi="Times New Roman"/>
          <w:b/>
          <w:bCs/>
          <w:color w:val="339966"/>
          <w:sz w:val="36"/>
          <w:szCs w:val="34"/>
        </w:rPr>
        <w:t xml:space="preserve">       </w:t>
      </w:r>
      <w:r w:rsidR="007B244D">
        <w:rPr>
          <w:rFonts w:ascii="Times New Roman" w:hAnsi="Times New Roman"/>
          <w:sz w:val="40"/>
          <w:szCs w:val="40"/>
        </w:rPr>
        <w:t xml:space="preserve">THOMPSON </w:t>
      </w:r>
      <w:r w:rsidR="00F47327">
        <w:rPr>
          <w:rFonts w:ascii="Times New Roman" w:hAnsi="Times New Roman"/>
          <w:sz w:val="40"/>
          <w:szCs w:val="40"/>
        </w:rPr>
        <w:t>DANIEL</w:t>
      </w:r>
    </w:p>
    <w:p w:rsidR="00CD4FC4" w:rsidRDefault="00132135" w:rsidP="0084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</w:t>
      </w:r>
      <w:r w:rsidR="00C9070D" w:rsidRPr="0071450C">
        <w:rPr>
          <w:rFonts w:ascii="Times New Roman" w:hAnsi="Times New Roman"/>
          <w:sz w:val="28"/>
          <w:szCs w:val="26"/>
        </w:rPr>
        <w:t>2</w:t>
      </w:r>
      <w:r w:rsidR="00C9070D">
        <w:rPr>
          <w:rFonts w:ascii="Times New Roman" w:hAnsi="Times New Roman"/>
          <w:sz w:val="28"/>
          <w:szCs w:val="26"/>
        </w:rPr>
        <w:t>1 OKOA CLOSE, RUMUOKWUTA PORTHARCOURT RIVERS STATE</w:t>
      </w:r>
    </w:p>
    <w:p w:rsidR="00C9070D" w:rsidRPr="00845E27" w:rsidRDefault="00C9070D" w:rsidP="0084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NIGERIA</w:t>
      </w:r>
    </w:p>
    <w:p w:rsidR="00332745" w:rsidRPr="00513403" w:rsidRDefault="00332745" w:rsidP="00332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450C">
        <w:rPr>
          <w:rFonts w:ascii="Wingdings" w:hAnsi="Wingdings" w:cs="Wingdings"/>
          <w:sz w:val="28"/>
          <w:szCs w:val="26"/>
        </w:rPr>
        <w:t></w:t>
      </w:r>
      <w:r w:rsidRPr="0071450C">
        <w:rPr>
          <w:rFonts w:ascii="Wingdings" w:hAnsi="Wingdings" w:cs="Wingdings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>PHONE NO</w:t>
      </w:r>
      <w:r w:rsidRPr="0071450C">
        <w:rPr>
          <w:rFonts w:ascii="Times New Roman" w:hAnsi="Times New Roman"/>
          <w:sz w:val="28"/>
          <w:szCs w:val="26"/>
        </w:rPr>
        <w:t xml:space="preserve">:    </w:t>
      </w:r>
      <w:r>
        <w:rPr>
          <w:rFonts w:ascii="Times New Roman" w:hAnsi="Times New Roman"/>
          <w:sz w:val="28"/>
          <w:szCs w:val="26"/>
        </w:rPr>
        <w:t xml:space="preserve">                       08037548533 , 08056100768</w:t>
      </w:r>
    </w:p>
    <w:p w:rsidR="00332745" w:rsidRDefault="00332745" w:rsidP="00332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450C">
        <w:rPr>
          <w:rFonts w:ascii="Wingdings" w:hAnsi="Wingdings" w:cs="Wingdings"/>
          <w:sz w:val="28"/>
          <w:szCs w:val="26"/>
        </w:rPr>
        <w:t></w:t>
      </w:r>
      <w:r w:rsidRPr="0071450C">
        <w:rPr>
          <w:rFonts w:ascii="Wingdings" w:hAnsi="Wingdings" w:cs="Wingdings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>E-MAIL</w:t>
      </w:r>
      <w:r w:rsidRPr="0071450C">
        <w:rPr>
          <w:rFonts w:ascii="Times New Roman" w:hAnsi="Times New Roman"/>
          <w:sz w:val="28"/>
          <w:szCs w:val="26"/>
        </w:rPr>
        <w:t xml:space="preserve">:    </w:t>
      </w:r>
      <w:r>
        <w:rPr>
          <w:rFonts w:ascii="Times New Roman" w:hAnsi="Times New Roman"/>
          <w:sz w:val="28"/>
          <w:szCs w:val="26"/>
        </w:rPr>
        <w:t xml:space="preserve">                             </w:t>
      </w:r>
      <w:r w:rsidR="00B7545F" w:rsidRPr="00F10A48">
        <w:rPr>
          <w:rFonts w:ascii="Times New Roman" w:hAnsi="Times New Roman"/>
          <w:sz w:val="28"/>
          <w:szCs w:val="26"/>
        </w:rPr>
        <w:t>danielthompson526@yahoo.com</w:t>
      </w:r>
    </w:p>
    <w:p w:rsidR="00B7545F" w:rsidRDefault="00B7545F" w:rsidP="00332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0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                                                         danielcoddedeckhu@yahoo.com</w:t>
      </w:r>
    </w:p>
    <w:p w:rsidR="004144FF" w:rsidRPr="0071450C" w:rsidRDefault="004144FF" w:rsidP="001061F2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0"/>
          <w:szCs w:val="28"/>
        </w:rPr>
      </w:pPr>
      <w:r w:rsidRPr="0071450C">
        <w:rPr>
          <w:rFonts w:ascii="Times New Roman" w:hAnsi="Times New Roman"/>
          <w:b/>
          <w:bCs/>
          <w:sz w:val="30"/>
          <w:szCs w:val="28"/>
        </w:rPr>
        <w:t>PERSONALS</w:t>
      </w:r>
      <w:r w:rsidR="001061F2">
        <w:rPr>
          <w:rFonts w:ascii="Times New Roman" w:hAnsi="Times New Roman"/>
          <w:b/>
          <w:bCs/>
          <w:sz w:val="30"/>
          <w:szCs w:val="28"/>
        </w:rPr>
        <w:tab/>
      </w:r>
    </w:p>
    <w:p w:rsidR="004144FF" w:rsidRPr="0071450C" w:rsidRDefault="004144FF" w:rsidP="004144F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450C">
        <w:rPr>
          <w:rFonts w:ascii="Wingdings" w:hAnsi="Wingdings" w:cs="Wingdings"/>
          <w:sz w:val="28"/>
          <w:szCs w:val="26"/>
        </w:rPr>
        <w:t></w:t>
      </w:r>
      <w:r w:rsidRPr="0071450C">
        <w:rPr>
          <w:rFonts w:ascii="Wingdings" w:hAnsi="Wingdings" w:cs="Wingdings"/>
          <w:sz w:val="28"/>
          <w:szCs w:val="26"/>
        </w:rPr>
        <w:tab/>
      </w:r>
      <w:r w:rsidRPr="0071450C">
        <w:rPr>
          <w:rFonts w:ascii="Times New Roman" w:hAnsi="Times New Roman"/>
          <w:sz w:val="28"/>
          <w:szCs w:val="26"/>
        </w:rPr>
        <w:t>NATIONALITY:</w:t>
      </w:r>
      <w:r w:rsidRPr="0071450C">
        <w:rPr>
          <w:rFonts w:ascii="Times New Roman" w:hAnsi="Times New Roman"/>
          <w:sz w:val="28"/>
          <w:szCs w:val="26"/>
        </w:rPr>
        <w:tab/>
      </w:r>
      <w:r w:rsidRPr="0071450C">
        <w:rPr>
          <w:rFonts w:ascii="Times New Roman" w:hAnsi="Times New Roman"/>
          <w:sz w:val="28"/>
          <w:szCs w:val="26"/>
        </w:rPr>
        <w:tab/>
      </w:r>
      <w:r w:rsidRPr="0071450C">
        <w:rPr>
          <w:rFonts w:ascii="Times New Roman" w:hAnsi="Times New Roman"/>
          <w:sz w:val="28"/>
          <w:szCs w:val="26"/>
        </w:rPr>
        <w:tab/>
        <w:t>NIGERIAN</w:t>
      </w:r>
    </w:p>
    <w:p w:rsidR="004144FF" w:rsidRPr="0071450C" w:rsidRDefault="004144FF" w:rsidP="0041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450C">
        <w:rPr>
          <w:rFonts w:ascii="Wingdings" w:hAnsi="Wingdings" w:cs="Wingdings"/>
          <w:sz w:val="28"/>
          <w:szCs w:val="26"/>
        </w:rPr>
        <w:t></w:t>
      </w:r>
      <w:r w:rsidRPr="0071450C">
        <w:rPr>
          <w:rFonts w:ascii="Wingdings" w:hAnsi="Wingdings" w:cs="Wingdings"/>
          <w:sz w:val="28"/>
          <w:szCs w:val="26"/>
        </w:rPr>
        <w:tab/>
      </w:r>
      <w:r w:rsidRPr="0071450C">
        <w:rPr>
          <w:rFonts w:ascii="Times New Roman" w:hAnsi="Times New Roman"/>
          <w:sz w:val="28"/>
          <w:szCs w:val="26"/>
        </w:rPr>
        <w:t>STATE OF ORIGIN:</w:t>
      </w:r>
      <w:r w:rsidRPr="0071450C">
        <w:rPr>
          <w:rFonts w:ascii="Times New Roman" w:hAnsi="Times New Roman"/>
          <w:sz w:val="28"/>
          <w:szCs w:val="26"/>
        </w:rPr>
        <w:tab/>
      </w:r>
      <w:r w:rsidRPr="0071450C">
        <w:rPr>
          <w:rFonts w:ascii="Times New Roman" w:hAnsi="Times New Roman"/>
          <w:sz w:val="28"/>
          <w:szCs w:val="26"/>
        </w:rPr>
        <w:tab/>
        <w:t>RIVERS</w:t>
      </w:r>
    </w:p>
    <w:p w:rsidR="004144FF" w:rsidRPr="0071450C" w:rsidRDefault="004144FF" w:rsidP="0041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450C">
        <w:rPr>
          <w:rFonts w:ascii="Wingdings" w:hAnsi="Wingdings" w:cs="Wingdings"/>
          <w:sz w:val="28"/>
          <w:szCs w:val="26"/>
        </w:rPr>
        <w:t></w:t>
      </w:r>
      <w:r w:rsidRPr="0071450C">
        <w:rPr>
          <w:rFonts w:ascii="Wingdings" w:hAnsi="Wingdings" w:cs="Wingdings"/>
          <w:sz w:val="28"/>
          <w:szCs w:val="26"/>
        </w:rPr>
        <w:tab/>
      </w:r>
      <w:r w:rsidR="00210257">
        <w:rPr>
          <w:rFonts w:ascii="Times New Roman" w:hAnsi="Times New Roman"/>
          <w:sz w:val="28"/>
          <w:szCs w:val="26"/>
        </w:rPr>
        <w:t>MARITAL STATUS:</w:t>
      </w:r>
      <w:r w:rsidR="00210257">
        <w:rPr>
          <w:rFonts w:ascii="Times New Roman" w:hAnsi="Times New Roman"/>
          <w:sz w:val="28"/>
          <w:szCs w:val="26"/>
        </w:rPr>
        <w:tab/>
      </w:r>
      <w:r w:rsidR="00210257">
        <w:rPr>
          <w:rFonts w:ascii="Times New Roman" w:hAnsi="Times New Roman"/>
          <w:sz w:val="28"/>
          <w:szCs w:val="26"/>
        </w:rPr>
        <w:tab/>
        <w:t>MARRIED</w:t>
      </w:r>
    </w:p>
    <w:p w:rsidR="004144FF" w:rsidRDefault="004144FF" w:rsidP="0041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450C">
        <w:rPr>
          <w:rFonts w:ascii="Wingdings" w:hAnsi="Wingdings" w:cs="Wingdings"/>
          <w:sz w:val="28"/>
          <w:szCs w:val="26"/>
        </w:rPr>
        <w:t></w:t>
      </w:r>
      <w:r w:rsidRPr="0071450C">
        <w:rPr>
          <w:rFonts w:ascii="Wingdings" w:hAnsi="Wingdings" w:cs="Wingdings"/>
          <w:sz w:val="28"/>
          <w:szCs w:val="26"/>
        </w:rPr>
        <w:tab/>
      </w:r>
      <w:r w:rsidRPr="0071450C">
        <w:rPr>
          <w:rFonts w:ascii="Times New Roman" w:hAnsi="Times New Roman"/>
          <w:sz w:val="28"/>
          <w:szCs w:val="26"/>
        </w:rPr>
        <w:t xml:space="preserve">SEX:    </w:t>
      </w:r>
      <w:r w:rsidRPr="0071450C">
        <w:rPr>
          <w:rFonts w:ascii="Times New Roman" w:hAnsi="Times New Roman"/>
          <w:sz w:val="28"/>
          <w:szCs w:val="26"/>
        </w:rPr>
        <w:tab/>
      </w:r>
      <w:r w:rsidRPr="0071450C">
        <w:rPr>
          <w:rFonts w:ascii="Times New Roman" w:hAnsi="Times New Roman"/>
          <w:sz w:val="28"/>
          <w:szCs w:val="26"/>
        </w:rPr>
        <w:tab/>
      </w:r>
      <w:r w:rsidRPr="0071450C">
        <w:rPr>
          <w:rFonts w:ascii="Times New Roman" w:hAnsi="Times New Roman"/>
          <w:sz w:val="28"/>
          <w:szCs w:val="26"/>
        </w:rPr>
        <w:tab/>
      </w:r>
      <w:r w:rsidRPr="0071450C">
        <w:rPr>
          <w:rFonts w:ascii="Times New Roman" w:hAnsi="Times New Roman"/>
          <w:sz w:val="28"/>
          <w:szCs w:val="26"/>
        </w:rPr>
        <w:tab/>
        <w:t>MALE</w:t>
      </w:r>
    </w:p>
    <w:p w:rsidR="002F6BAB" w:rsidRDefault="004144FF" w:rsidP="00332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450C">
        <w:rPr>
          <w:rFonts w:ascii="Wingdings" w:hAnsi="Wingdings" w:cs="Wingdings"/>
          <w:sz w:val="28"/>
          <w:szCs w:val="26"/>
        </w:rPr>
        <w:t></w:t>
      </w:r>
      <w:r w:rsidRPr="0071450C">
        <w:rPr>
          <w:rFonts w:ascii="Wingdings" w:hAnsi="Wingdings" w:cs="Wingdings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>DATE OF BIRTH: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Pr="0071450C">
        <w:rPr>
          <w:rFonts w:ascii="Times New Roman" w:hAnsi="Times New Roman"/>
          <w:sz w:val="28"/>
          <w:szCs w:val="26"/>
        </w:rPr>
        <w:t>29</w:t>
      </w:r>
      <w:r w:rsidRPr="0071450C">
        <w:rPr>
          <w:rFonts w:ascii="Times New Roman" w:hAnsi="Times New Roman"/>
          <w:sz w:val="28"/>
          <w:szCs w:val="26"/>
          <w:vertAlign w:val="superscript"/>
        </w:rPr>
        <w:t>TH</w:t>
      </w:r>
      <w:r w:rsidR="00241F74">
        <w:rPr>
          <w:rFonts w:ascii="Times New Roman" w:hAnsi="Times New Roman"/>
          <w:sz w:val="28"/>
          <w:szCs w:val="26"/>
        </w:rPr>
        <w:t xml:space="preserve"> JANUARY, 1981</w:t>
      </w:r>
    </w:p>
    <w:p w:rsidR="00031EFC" w:rsidRPr="00332745" w:rsidRDefault="00AD0F7A" w:rsidP="00332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0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 </w:t>
      </w:r>
      <w:r w:rsidR="00A31200" w:rsidRPr="0071450C">
        <w:rPr>
          <w:rFonts w:ascii="Times New Roman" w:hAnsi="Times New Roman"/>
          <w:b/>
          <w:bCs/>
          <w:sz w:val="30"/>
          <w:szCs w:val="28"/>
        </w:rPr>
        <w:t>PROFILE/OBJECTIVE</w:t>
      </w:r>
    </w:p>
    <w:p w:rsidR="000D2C5E" w:rsidRDefault="00826B27" w:rsidP="0082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450C">
        <w:rPr>
          <w:rFonts w:ascii="Wingdings" w:hAnsi="Wingdings" w:cs="Wingdings"/>
          <w:noProof/>
          <w:sz w:val="30"/>
          <w:szCs w:val="28"/>
        </w:rPr>
        <w:t></w:t>
      </w:r>
      <w:r w:rsidR="000D2C5E">
        <w:rPr>
          <w:rFonts w:ascii="Wingdings" w:hAnsi="Wingdings" w:cs="Wingdings"/>
          <w:noProof/>
          <w:sz w:val="30"/>
          <w:szCs w:val="28"/>
        </w:rPr>
        <w:t></w:t>
      </w:r>
      <w:r w:rsidR="000D2C5E">
        <w:rPr>
          <w:rFonts w:ascii="Wingdings" w:hAnsi="Wingdings" w:cs="Wingdings"/>
          <w:noProof/>
          <w:sz w:val="30"/>
          <w:szCs w:val="28"/>
        </w:rPr>
        <w:t></w:t>
      </w:r>
      <w:r w:rsidR="00031EFC">
        <w:rPr>
          <w:rFonts w:ascii="Times New Roman" w:hAnsi="Times New Roman"/>
          <w:sz w:val="28"/>
          <w:szCs w:val="26"/>
        </w:rPr>
        <w:t>Seeking an increasingly re</w:t>
      </w:r>
      <w:r w:rsidR="00F00136">
        <w:rPr>
          <w:rFonts w:ascii="Times New Roman" w:hAnsi="Times New Roman"/>
          <w:sz w:val="28"/>
          <w:szCs w:val="26"/>
        </w:rPr>
        <w:t xml:space="preserve">sponsible sound position in the </w:t>
      </w:r>
    </w:p>
    <w:p w:rsidR="000D2C5E" w:rsidRDefault="000D2C5E" w:rsidP="0082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</w:t>
      </w:r>
      <w:r w:rsidR="00031EFC">
        <w:rPr>
          <w:rFonts w:ascii="Times New Roman" w:hAnsi="Times New Roman"/>
          <w:sz w:val="28"/>
          <w:szCs w:val="26"/>
        </w:rPr>
        <w:t xml:space="preserve">Construction/Oil and Gas industry with an opportunity for professional </w:t>
      </w:r>
      <w:r>
        <w:rPr>
          <w:rFonts w:ascii="Times New Roman" w:hAnsi="Times New Roman"/>
          <w:sz w:val="28"/>
          <w:szCs w:val="26"/>
        </w:rPr>
        <w:t xml:space="preserve"> </w:t>
      </w:r>
    </w:p>
    <w:p w:rsidR="000D2C5E" w:rsidRDefault="000D2C5E" w:rsidP="0082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</w:t>
      </w:r>
      <w:r w:rsidR="00031EFC">
        <w:rPr>
          <w:rFonts w:ascii="Times New Roman" w:hAnsi="Times New Roman"/>
          <w:sz w:val="28"/>
          <w:szCs w:val="26"/>
        </w:rPr>
        <w:t xml:space="preserve">challenges and growth in Human development </w:t>
      </w:r>
      <w:r w:rsidR="00826B27">
        <w:rPr>
          <w:rFonts w:ascii="Times New Roman" w:hAnsi="Times New Roman"/>
          <w:sz w:val="28"/>
          <w:szCs w:val="26"/>
        </w:rPr>
        <w:t>of</w:t>
      </w:r>
      <w:r w:rsidR="00031EFC">
        <w:rPr>
          <w:rFonts w:ascii="Times New Roman" w:hAnsi="Times New Roman"/>
          <w:sz w:val="28"/>
          <w:szCs w:val="26"/>
        </w:rPr>
        <w:t xml:space="preserve"> different sectors of the </w:t>
      </w:r>
      <w:r>
        <w:rPr>
          <w:rFonts w:ascii="Times New Roman" w:hAnsi="Times New Roman"/>
          <w:sz w:val="28"/>
          <w:szCs w:val="26"/>
        </w:rPr>
        <w:t xml:space="preserve"> </w:t>
      </w:r>
    </w:p>
    <w:p w:rsidR="000D2C5E" w:rsidRDefault="000D2C5E" w:rsidP="0082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</w:t>
      </w:r>
      <w:r w:rsidR="00031EFC">
        <w:rPr>
          <w:rFonts w:ascii="Times New Roman" w:hAnsi="Times New Roman"/>
          <w:sz w:val="28"/>
          <w:szCs w:val="26"/>
        </w:rPr>
        <w:t>economy</w:t>
      </w:r>
      <w:r w:rsidR="00826B27">
        <w:rPr>
          <w:rFonts w:ascii="Times New Roman" w:hAnsi="Times New Roman"/>
          <w:sz w:val="28"/>
          <w:szCs w:val="26"/>
        </w:rPr>
        <w:t>.</w:t>
      </w:r>
      <w:r w:rsidR="00031EFC">
        <w:rPr>
          <w:rFonts w:ascii="Times New Roman" w:hAnsi="Times New Roman"/>
          <w:sz w:val="28"/>
          <w:szCs w:val="26"/>
        </w:rPr>
        <w:t>,</w:t>
      </w:r>
      <w:r w:rsidR="00826B27">
        <w:rPr>
          <w:rFonts w:ascii="Times New Roman" w:hAnsi="Times New Roman"/>
          <w:sz w:val="28"/>
          <w:szCs w:val="26"/>
        </w:rPr>
        <w:t xml:space="preserve"> </w:t>
      </w:r>
      <w:r w:rsidR="00031EFC">
        <w:rPr>
          <w:rFonts w:ascii="Times New Roman" w:hAnsi="Times New Roman"/>
          <w:sz w:val="28"/>
          <w:szCs w:val="26"/>
        </w:rPr>
        <w:t xml:space="preserve">Ability to work very hard and withstand pressure with minimal </w:t>
      </w:r>
      <w:r>
        <w:rPr>
          <w:rFonts w:ascii="Times New Roman" w:hAnsi="Times New Roman"/>
          <w:sz w:val="28"/>
          <w:szCs w:val="26"/>
        </w:rPr>
        <w:t xml:space="preserve"> </w:t>
      </w:r>
    </w:p>
    <w:p w:rsidR="000D2C5E" w:rsidRDefault="000D2C5E" w:rsidP="0082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</w:t>
      </w:r>
      <w:r w:rsidR="00826B27">
        <w:rPr>
          <w:rFonts w:ascii="Times New Roman" w:hAnsi="Times New Roman"/>
          <w:sz w:val="28"/>
          <w:szCs w:val="26"/>
        </w:rPr>
        <w:t xml:space="preserve">supervision., To be part of a winning team, where challenges abound and </w:t>
      </w:r>
    </w:p>
    <w:p w:rsidR="00375930" w:rsidRDefault="000D2C5E" w:rsidP="00375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</w:t>
      </w:r>
      <w:r w:rsidR="00826B27">
        <w:rPr>
          <w:rFonts w:ascii="Times New Roman" w:hAnsi="Times New Roman"/>
          <w:sz w:val="28"/>
          <w:szCs w:val="26"/>
        </w:rPr>
        <w:t>rewards are guaranteed.</w:t>
      </w:r>
    </w:p>
    <w:p w:rsidR="00A31200" w:rsidRPr="00FB738D" w:rsidRDefault="00A31200" w:rsidP="00375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450C">
        <w:rPr>
          <w:rFonts w:ascii="Times New Roman" w:hAnsi="Times New Roman"/>
          <w:b/>
          <w:bCs/>
          <w:sz w:val="30"/>
          <w:szCs w:val="28"/>
        </w:rPr>
        <w:t>WORKING EXPERIENCE</w:t>
      </w:r>
    </w:p>
    <w:p w:rsidR="00B54839" w:rsidRDefault="00B54839" w:rsidP="00B548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sz w:val="28"/>
          <w:szCs w:val="28"/>
        </w:rPr>
      </w:pPr>
      <w:r w:rsidRPr="0071450C">
        <w:rPr>
          <w:rFonts w:ascii="Wingdings" w:hAnsi="Wingdings" w:cs="Wingdings"/>
          <w:noProof/>
          <w:sz w:val="30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 w:rsidR="00133CD6">
        <w:rPr>
          <w:rFonts w:ascii="Times New Roman" w:hAnsi="Times New Roman"/>
          <w:b/>
          <w:bCs/>
          <w:sz w:val="24"/>
        </w:rPr>
        <w:t>SEPT</w:t>
      </w:r>
      <w:r w:rsidR="00344FF1">
        <w:rPr>
          <w:rFonts w:ascii="Times New Roman" w:hAnsi="Times New Roman"/>
          <w:b/>
          <w:bCs/>
          <w:sz w:val="24"/>
        </w:rPr>
        <w:t>.2014 - DEC</w:t>
      </w:r>
      <w:r w:rsidR="008460D0">
        <w:rPr>
          <w:rFonts w:ascii="Times New Roman" w:hAnsi="Times New Roman"/>
          <w:b/>
          <w:bCs/>
          <w:sz w:val="24"/>
        </w:rPr>
        <w:t>.</w:t>
      </w:r>
      <w:r w:rsidR="00831499">
        <w:rPr>
          <w:rFonts w:ascii="Times New Roman" w:hAnsi="Times New Roman"/>
          <w:b/>
          <w:bCs/>
          <w:sz w:val="24"/>
        </w:rPr>
        <w:t>2016</w:t>
      </w:r>
      <w:r>
        <w:rPr>
          <w:rFonts w:ascii="Times New Roman" w:hAnsi="Times New Roman"/>
          <w:b/>
          <w:bCs/>
          <w:sz w:val="24"/>
        </w:rPr>
        <w:t>.SHELF OFFSHORE DRILLING</w:t>
      </w:r>
      <w:r w:rsidR="00891008">
        <w:rPr>
          <w:rFonts w:ascii="Times New Roman" w:hAnsi="Times New Roman"/>
          <w:b/>
          <w:bCs/>
          <w:sz w:val="24"/>
        </w:rPr>
        <w:t>(JACK UP)</w:t>
      </w:r>
    </w:p>
    <w:p w:rsidR="00B54839" w:rsidRPr="00840EA8" w:rsidRDefault="00B54839" w:rsidP="00B548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Wingdings" w:hAnsi="Wingdings" w:cs="Wingdings"/>
          <w:noProof/>
          <w:sz w:val="30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Project</w:t>
      </w:r>
      <w:r w:rsidRPr="003907CF">
        <w:rPr>
          <w:rFonts w:ascii="Times New Roman" w:hAnsi="Times New Roman"/>
          <w:sz w:val="28"/>
          <w:szCs w:val="28"/>
        </w:rPr>
        <w:t xml:space="preserve"> </w:t>
      </w:r>
      <w:r w:rsidRPr="003907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891008">
        <w:rPr>
          <w:rFonts w:ascii="Times New Roman" w:hAnsi="Times New Roman"/>
          <w:sz w:val="28"/>
          <w:szCs w:val="28"/>
        </w:rPr>
        <w:t>-</w:t>
      </w:r>
      <w:r w:rsidR="00CE25A8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kpokiri</w:t>
      </w:r>
      <w:r w:rsidR="00CE25A8">
        <w:rPr>
          <w:rFonts w:ascii="Times New Roman" w:hAnsi="Times New Roman"/>
          <w:sz w:val="28"/>
          <w:szCs w:val="28"/>
        </w:rPr>
        <w:t xml:space="preserve"> Ukpokiti Well 1-5</w:t>
      </w:r>
    </w:p>
    <w:p w:rsidR="00B54839" w:rsidRDefault="00B54839" w:rsidP="00B548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Client</w:t>
      </w:r>
      <w:r w:rsidR="00891008">
        <w:rPr>
          <w:rFonts w:ascii="Times New Roman" w:hAnsi="Times New Roman"/>
          <w:sz w:val="28"/>
          <w:szCs w:val="28"/>
        </w:rPr>
        <w:t xml:space="preserve"> </w:t>
      </w:r>
      <w:r w:rsidR="00891008">
        <w:rPr>
          <w:rFonts w:ascii="Times New Roman" w:hAnsi="Times New Roman"/>
          <w:sz w:val="28"/>
          <w:szCs w:val="28"/>
        </w:rPr>
        <w:tab/>
      </w:r>
      <w:r w:rsidR="00891008">
        <w:rPr>
          <w:rFonts w:ascii="Times New Roman" w:hAnsi="Times New Roman"/>
          <w:sz w:val="28"/>
          <w:szCs w:val="28"/>
        </w:rPr>
        <w:tab/>
        <w:t xml:space="preserve">   -</w:t>
      </w:r>
      <w:r>
        <w:rPr>
          <w:rFonts w:ascii="Times New Roman" w:hAnsi="Times New Roman"/>
          <w:sz w:val="28"/>
          <w:szCs w:val="28"/>
        </w:rPr>
        <w:t>Sheba</w:t>
      </w:r>
      <w:r w:rsidR="004E51BC">
        <w:rPr>
          <w:rFonts w:ascii="Times New Roman" w:hAnsi="Times New Roman"/>
          <w:sz w:val="28"/>
          <w:szCs w:val="28"/>
        </w:rPr>
        <w:t>h/Chevron</w:t>
      </w:r>
    </w:p>
    <w:p w:rsidR="00B54839" w:rsidRDefault="00B54839" w:rsidP="00B548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bCs/>
          <w:sz w:val="24"/>
        </w:rPr>
      </w:pPr>
      <w:r w:rsidRPr="003907CF">
        <w:rPr>
          <w:rFonts w:ascii="Times New Roman" w:hAnsi="Times New Roman"/>
          <w:b/>
          <w:sz w:val="28"/>
          <w:szCs w:val="28"/>
        </w:rPr>
        <w:t>Position</w:t>
      </w:r>
      <w:r w:rsidR="00891008">
        <w:rPr>
          <w:rFonts w:ascii="Times New Roman" w:hAnsi="Times New Roman"/>
          <w:sz w:val="28"/>
          <w:szCs w:val="28"/>
        </w:rPr>
        <w:t xml:space="preserve"> </w:t>
      </w:r>
      <w:r w:rsidR="00891008">
        <w:rPr>
          <w:rFonts w:ascii="Times New Roman" w:hAnsi="Times New Roman"/>
          <w:sz w:val="28"/>
          <w:szCs w:val="28"/>
        </w:rPr>
        <w:tab/>
        <w:t xml:space="preserve">   -</w:t>
      </w:r>
      <w:r w:rsidR="006D7EAD">
        <w:rPr>
          <w:rFonts w:ascii="Times New Roman" w:hAnsi="Times New Roman"/>
          <w:sz w:val="28"/>
          <w:szCs w:val="28"/>
        </w:rPr>
        <w:t xml:space="preserve">Rig </w:t>
      </w:r>
      <w:r w:rsidR="00344FF1">
        <w:rPr>
          <w:rFonts w:ascii="Times New Roman" w:hAnsi="Times New Roman"/>
          <w:sz w:val="28"/>
          <w:szCs w:val="28"/>
        </w:rPr>
        <w:t>Mechanic/</w:t>
      </w:r>
      <w:r>
        <w:rPr>
          <w:rFonts w:ascii="Times New Roman" w:hAnsi="Times New Roman"/>
          <w:sz w:val="28"/>
          <w:szCs w:val="28"/>
        </w:rPr>
        <w:t>Motorman</w:t>
      </w:r>
      <w:r w:rsidR="00F54DB3">
        <w:rPr>
          <w:rFonts w:ascii="Times New Roman" w:hAnsi="Times New Roman"/>
          <w:sz w:val="28"/>
          <w:szCs w:val="28"/>
        </w:rPr>
        <w:t>(Contract Staff)Deep Water</w:t>
      </w:r>
    </w:p>
    <w:p w:rsidR="006850A0" w:rsidRDefault="00B54839" w:rsidP="00B548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Responsibility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Responsible in </w:t>
      </w:r>
      <w:r w:rsidR="006850A0">
        <w:rPr>
          <w:rFonts w:ascii="Times New Roman" w:eastAsia="Times New Roman" w:hAnsi="Times New Roman"/>
          <w:color w:val="000000"/>
          <w:sz w:val="28"/>
          <w:szCs w:val="28"/>
        </w:rPr>
        <w:t xml:space="preserve">the Installation and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lubricating moving parts, </w:t>
      </w:r>
    </w:p>
    <w:p w:rsidR="006850A0" w:rsidRDefault="006850A0" w:rsidP="006850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B54839">
        <w:rPr>
          <w:rFonts w:ascii="Times New Roman" w:eastAsia="Times New Roman" w:hAnsi="Times New Roman"/>
          <w:color w:val="000000"/>
          <w:sz w:val="28"/>
          <w:szCs w:val="28"/>
        </w:rPr>
        <w:t>cleaning 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nd </w:t>
      </w:r>
      <w:r w:rsidR="00B54839">
        <w:rPr>
          <w:rFonts w:ascii="Times New Roman" w:eastAsia="Times New Roman" w:hAnsi="Times New Roman"/>
          <w:color w:val="000000"/>
          <w:sz w:val="28"/>
          <w:szCs w:val="28"/>
        </w:rPr>
        <w:t>servicing of</w:t>
      </w:r>
      <w:r w:rsidR="00BA712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039D2">
        <w:rPr>
          <w:rFonts w:ascii="Times New Roman" w:eastAsia="Times New Roman" w:hAnsi="Times New Roman"/>
          <w:color w:val="000000"/>
          <w:sz w:val="28"/>
          <w:szCs w:val="28"/>
        </w:rPr>
        <w:t xml:space="preserve">Bilge pumps/pumping out, </w:t>
      </w:r>
      <w:r w:rsidR="00BA7122">
        <w:rPr>
          <w:rFonts w:ascii="Times New Roman" w:eastAsia="Times New Roman" w:hAnsi="Times New Roman"/>
          <w:color w:val="000000"/>
          <w:sz w:val="28"/>
          <w:szCs w:val="28"/>
        </w:rPr>
        <w:t xml:space="preserve">Lube oil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850A0" w:rsidRDefault="006850A0" w:rsidP="006850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</w:t>
      </w:r>
      <w:r w:rsidR="00BA7122">
        <w:rPr>
          <w:rFonts w:ascii="Times New Roman" w:eastAsia="Times New Roman" w:hAnsi="Times New Roman"/>
          <w:color w:val="000000"/>
          <w:sz w:val="28"/>
          <w:szCs w:val="28"/>
        </w:rPr>
        <w:t xml:space="preserve">purifier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Sea Jet </w:t>
      </w:r>
      <w:r w:rsidR="000039D2">
        <w:rPr>
          <w:rFonts w:ascii="Times New Roman" w:eastAsia="Times New Roman" w:hAnsi="Times New Roman"/>
          <w:color w:val="000000"/>
          <w:sz w:val="28"/>
          <w:szCs w:val="28"/>
        </w:rPr>
        <w:t xml:space="preserve">pump, Air compressor 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 xml:space="preserve">cooler, sewage </w:t>
      </w:r>
      <w:r w:rsidR="00BA7122">
        <w:rPr>
          <w:rFonts w:ascii="Times New Roman" w:eastAsia="Times New Roman" w:hAnsi="Times New Roman"/>
          <w:color w:val="000000"/>
          <w:sz w:val="28"/>
          <w:szCs w:val="28"/>
        </w:rPr>
        <w:t>book cell,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850A0" w:rsidRDefault="006850A0" w:rsidP="006850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 xml:space="preserve">compactor machine, Ezy Torque,  performing </w:t>
      </w:r>
      <w:r w:rsidR="00C86421">
        <w:rPr>
          <w:rFonts w:ascii="Times New Roman" w:eastAsia="Times New Roman" w:hAnsi="Times New Roman"/>
          <w:color w:val="000000"/>
          <w:sz w:val="28"/>
          <w:szCs w:val="28"/>
        </w:rPr>
        <w:t>250hrs,</w:t>
      </w:r>
      <w:r w:rsidR="00BA7122">
        <w:rPr>
          <w:rFonts w:ascii="Times New Roman" w:eastAsia="Times New Roman" w:hAnsi="Times New Roman"/>
          <w:color w:val="000000"/>
          <w:sz w:val="28"/>
          <w:szCs w:val="28"/>
        </w:rPr>
        <w:t>500hrs</w:t>
      </w:r>
      <w:r w:rsidR="00C86421">
        <w:rPr>
          <w:rFonts w:ascii="Times New Roman" w:eastAsia="Times New Roman" w:hAnsi="Times New Roman"/>
          <w:color w:val="000000"/>
          <w:sz w:val="28"/>
          <w:szCs w:val="28"/>
        </w:rPr>
        <w:t>,2000</w:t>
      </w:r>
      <w:r w:rsidR="00BA712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86421" w:rsidRDefault="006850A0" w:rsidP="006850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PM’s on </w:t>
      </w:r>
      <w:r w:rsidR="00C86421">
        <w:rPr>
          <w:rFonts w:ascii="Times New Roman" w:eastAsia="Times New Roman" w:hAnsi="Times New Roman"/>
          <w:color w:val="000000"/>
          <w:sz w:val="28"/>
          <w:szCs w:val="28"/>
        </w:rPr>
        <w:t xml:space="preserve">Engine, 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 xml:space="preserve">oil filters, fuel </w:t>
      </w:r>
      <w:r w:rsidR="00891008">
        <w:rPr>
          <w:rFonts w:ascii="Times New Roman" w:eastAsia="Times New Roman" w:hAnsi="Times New Roman"/>
          <w:color w:val="000000"/>
          <w:sz w:val="28"/>
          <w:szCs w:val="28"/>
        </w:rPr>
        <w:t xml:space="preserve">filters, </w:t>
      </w:r>
      <w:r w:rsidR="00BA7122">
        <w:rPr>
          <w:rFonts w:ascii="Times New Roman" w:eastAsia="Times New Roman" w:hAnsi="Times New Roman"/>
          <w:color w:val="000000"/>
          <w:sz w:val="28"/>
          <w:szCs w:val="28"/>
        </w:rPr>
        <w:t>ce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>ntrifuge fil</w:t>
      </w:r>
      <w:r w:rsidR="00C86421">
        <w:rPr>
          <w:rFonts w:ascii="Times New Roman" w:eastAsia="Times New Roman" w:hAnsi="Times New Roman"/>
          <w:color w:val="000000"/>
          <w:sz w:val="28"/>
          <w:szCs w:val="28"/>
        </w:rPr>
        <w:t xml:space="preserve">ters and  </w:t>
      </w:r>
    </w:p>
    <w:p w:rsidR="00C86421" w:rsidRDefault="00C86421" w:rsidP="00C8642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breathers, greasing of 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>Radiator</w:t>
      </w:r>
      <w:r w:rsidR="000039D2">
        <w:rPr>
          <w:rFonts w:ascii="Times New Roman" w:eastAsia="Times New Roman" w:hAnsi="Times New Roman"/>
          <w:color w:val="000000"/>
          <w:sz w:val="28"/>
          <w:szCs w:val="28"/>
        </w:rPr>
        <w:t xml:space="preserve">s and 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 xml:space="preserve">Jacking legs, operating of </w:t>
      </w:r>
    </w:p>
    <w:p w:rsidR="00C86421" w:rsidRDefault="00C86421" w:rsidP="00C8642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 xml:space="preserve">water maker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transferring </w:t>
      </w:r>
      <w:r w:rsidR="000039D2">
        <w:rPr>
          <w:rFonts w:ascii="Times New Roman" w:eastAsia="Times New Roman" w:hAnsi="Times New Roman"/>
          <w:color w:val="000000"/>
          <w:sz w:val="28"/>
          <w:szCs w:val="28"/>
        </w:rPr>
        <w:t xml:space="preserve">of fuel to 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 xml:space="preserve">wire line/cementing unit, </w:t>
      </w:r>
    </w:p>
    <w:p w:rsidR="00C86421" w:rsidRDefault="00C86421" w:rsidP="00C8642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</w:t>
      </w:r>
      <w:r w:rsidR="00BA7122">
        <w:rPr>
          <w:rFonts w:ascii="Times New Roman" w:eastAsia="Times New Roman" w:hAnsi="Times New Roman"/>
          <w:color w:val="000000"/>
          <w:sz w:val="28"/>
          <w:szCs w:val="28"/>
        </w:rPr>
        <w:t>sounding</w:t>
      </w:r>
      <w:r w:rsidR="009A635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and oil </w:t>
      </w:r>
      <w:r w:rsidR="000039D2">
        <w:rPr>
          <w:rFonts w:ascii="Times New Roman" w:eastAsia="Times New Roman" w:hAnsi="Times New Roman"/>
          <w:color w:val="000000"/>
          <w:sz w:val="28"/>
          <w:szCs w:val="28"/>
        </w:rPr>
        <w:t xml:space="preserve">inventories/house </w:t>
      </w:r>
      <w:r w:rsidR="00BA7122">
        <w:rPr>
          <w:rFonts w:ascii="Times New Roman" w:eastAsia="Times New Roman" w:hAnsi="Times New Roman"/>
          <w:color w:val="000000"/>
          <w:sz w:val="28"/>
          <w:szCs w:val="28"/>
        </w:rPr>
        <w:t>keeping,</w:t>
      </w:r>
      <w:r w:rsidR="009A6355">
        <w:rPr>
          <w:rFonts w:ascii="Times New Roman" w:eastAsia="Times New Roman" w:hAnsi="Times New Roman"/>
          <w:color w:val="000000"/>
          <w:sz w:val="28"/>
          <w:szCs w:val="28"/>
        </w:rPr>
        <w:t xml:space="preserve"> monitoring of </w:t>
      </w:r>
      <w:r w:rsidR="008910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86421" w:rsidRDefault="006850A0" w:rsidP="00C8642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 xml:space="preserve">Temperatures </w:t>
      </w:r>
      <w:r w:rsidR="00C86421">
        <w:rPr>
          <w:rFonts w:ascii="Times New Roman" w:eastAsia="Times New Roman" w:hAnsi="Times New Roman"/>
          <w:color w:val="000000"/>
          <w:sz w:val="28"/>
          <w:szCs w:val="28"/>
        </w:rPr>
        <w:t xml:space="preserve">and </w:t>
      </w:r>
      <w:r w:rsidR="009A6355">
        <w:rPr>
          <w:rFonts w:ascii="Times New Roman" w:eastAsia="Times New Roman" w:hAnsi="Times New Roman"/>
          <w:color w:val="000000"/>
          <w:sz w:val="28"/>
          <w:szCs w:val="28"/>
        </w:rPr>
        <w:t>pres</w:t>
      </w:r>
      <w:r w:rsidR="000039D2">
        <w:rPr>
          <w:rFonts w:ascii="Times New Roman" w:eastAsia="Times New Roman" w:hAnsi="Times New Roman"/>
          <w:color w:val="000000"/>
          <w:sz w:val="28"/>
          <w:szCs w:val="28"/>
        </w:rPr>
        <w:t xml:space="preserve">sures, taking </w:t>
      </w:r>
      <w:r w:rsidR="009A6355">
        <w:rPr>
          <w:rFonts w:ascii="Times New Roman" w:eastAsia="Times New Roman" w:hAnsi="Times New Roman"/>
          <w:color w:val="000000"/>
          <w:sz w:val="28"/>
          <w:szCs w:val="28"/>
        </w:rPr>
        <w:t xml:space="preserve">daily 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 xml:space="preserve">engine Logs, running </w:t>
      </w:r>
      <w:r w:rsidR="008910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54BB7" w:rsidRDefault="006850A0" w:rsidP="00C8642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="004E51BC">
        <w:rPr>
          <w:rFonts w:ascii="Times New Roman" w:eastAsia="Times New Roman" w:hAnsi="Times New Roman"/>
          <w:color w:val="000000"/>
          <w:sz w:val="28"/>
          <w:szCs w:val="28"/>
        </w:rPr>
        <w:t xml:space="preserve">hours and </w:t>
      </w:r>
      <w:r w:rsidR="00C86421">
        <w:rPr>
          <w:rFonts w:ascii="Times New Roman" w:eastAsia="Times New Roman" w:hAnsi="Times New Roman"/>
          <w:color w:val="000000"/>
          <w:sz w:val="28"/>
          <w:szCs w:val="28"/>
        </w:rPr>
        <w:t xml:space="preserve">check </w:t>
      </w:r>
      <w:r w:rsidR="000039D2">
        <w:rPr>
          <w:rFonts w:ascii="Times New Roman" w:eastAsia="Times New Roman" w:hAnsi="Times New Roman"/>
          <w:color w:val="000000"/>
          <w:sz w:val="28"/>
          <w:szCs w:val="28"/>
        </w:rPr>
        <w:t>lists, Bunkering,</w:t>
      </w:r>
      <w:r w:rsidR="009A635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4BB7">
        <w:rPr>
          <w:rFonts w:ascii="Times New Roman" w:eastAsia="Times New Roman" w:hAnsi="Times New Roman"/>
          <w:color w:val="000000"/>
          <w:sz w:val="28"/>
          <w:szCs w:val="28"/>
        </w:rPr>
        <w:t xml:space="preserve">Assisting the chief mechanic on  </w:t>
      </w:r>
    </w:p>
    <w:p w:rsidR="00B54839" w:rsidRPr="00BA7122" w:rsidRDefault="00354BB7" w:rsidP="000039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270A9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Top drive servicing and Engine maintenance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A7122">
        <w:rPr>
          <w:rFonts w:ascii="Times New Roman" w:eastAsia="Times New Roman" w:hAnsi="Times New Roman"/>
          <w:color w:val="000000"/>
          <w:sz w:val="28"/>
          <w:szCs w:val="28"/>
        </w:rPr>
        <w:t>etc.</w:t>
      </w:r>
    </w:p>
    <w:p w:rsidR="00FB23DE" w:rsidRDefault="00FB23DE" w:rsidP="00FB23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sz w:val="28"/>
          <w:szCs w:val="28"/>
        </w:rPr>
      </w:pPr>
      <w:r w:rsidRPr="0071450C">
        <w:rPr>
          <w:rFonts w:ascii="Wingdings" w:hAnsi="Wingdings" w:cs="Wingdings"/>
          <w:noProof/>
          <w:sz w:val="30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 w:rsidR="00E22F18">
        <w:rPr>
          <w:rFonts w:ascii="Times New Roman" w:hAnsi="Times New Roman"/>
          <w:b/>
          <w:bCs/>
          <w:sz w:val="24"/>
        </w:rPr>
        <w:t>NOV</w:t>
      </w:r>
      <w:r w:rsidR="003C1F67">
        <w:rPr>
          <w:rFonts w:ascii="Times New Roman" w:hAnsi="Times New Roman"/>
          <w:b/>
          <w:bCs/>
          <w:sz w:val="24"/>
        </w:rPr>
        <w:t>.2013–</w:t>
      </w:r>
      <w:r w:rsidR="00133CD6">
        <w:rPr>
          <w:rFonts w:ascii="Times New Roman" w:hAnsi="Times New Roman"/>
          <w:b/>
          <w:bCs/>
          <w:sz w:val="24"/>
        </w:rPr>
        <w:t>SEPT</w:t>
      </w:r>
      <w:r w:rsidR="00EA1194">
        <w:rPr>
          <w:rFonts w:ascii="Times New Roman" w:hAnsi="Times New Roman"/>
          <w:b/>
          <w:bCs/>
          <w:sz w:val="24"/>
        </w:rPr>
        <w:t>.</w:t>
      </w:r>
      <w:r w:rsidR="004B6BFE">
        <w:rPr>
          <w:rFonts w:ascii="Times New Roman" w:hAnsi="Times New Roman"/>
          <w:b/>
          <w:bCs/>
          <w:sz w:val="24"/>
        </w:rPr>
        <w:t>2014.</w:t>
      </w:r>
      <w:r w:rsidR="0037068E">
        <w:rPr>
          <w:rFonts w:ascii="Times New Roman" w:hAnsi="Times New Roman"/>
          <w:b/>
          <w:bCs/>
          <w:sz w:val="24"/>
        </w:rPr>
        <w:t xml:space="preserve">TRANSOCEAN </w:t>
      </w:r>
      <w:r w:rsidR="00BF30C8">
        <w:rPr>
          <w:rFonts w:ascii="Times New Roman" w:hAnsi="Times New Roman"/>
          <w:b/>
          <w:bCs/>
          <w:sz w:val="24"/>
        </w:rPr>
        <w:t>DEEPWATER DISCOVERY</w:t>
      </w:r>
      <w:r w:rsidR="003C1F67">
        <w:rPr>
          <w:rFonts w:ascii="Times New Roman" w:hAnsi="Times New Roman"/>
          <w:b/>
          <w:bCs/>
          <w:sz w:val="24"/>
        </w:rPr>
        <w:t>(DRILLSHIP</w:t>
      </w:r>
      <w:r w:rsidR="009A06AE">
        <w:rPr>
          <w:rFonts w:ascii="Times New Roman" w:hAnsi="Times New Roman"/>
          <w:b/>
          <w:bCs/>
          <w:sz w:val="24"/>
        </w:rPr>
        <w:t>)</w:t>
      </w:r>
    </w:p>
    <w:p w:rsidR="00FB23DE" w:rsidRPr="00840EA8" w:rsidRDefault="00FB23DE" w:rsidP="00FB23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Wingdings" w:hAnsi="Wingdings" w:cs="Wingdings"/>
          <w:noProof/>
          <w:sz w:val="30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Project</w:t>
      </w:r>
      <w:r w:rsidRPr="003907CF">
        <w:rPr>
          <w:rFonts w:ascii="Times New Roman" w:hAnsi="Times New Roman"/>
          <w:sz w:val="28"/>
          <w:szCs w:val="28"/>
        </w:rPr>
        <w:t xml:space="preserve"> </w:t>
      </w:r>
      <w:r w:rsidRPr="003907CF">
        <w:rPr>
          <w:rFonts w:ascii="Times New Roman" w:hAnsi="Times New Roman"/>
          <w:sz w:val="28"/>
          <w:szCs w:val="28"/>
        </w:rPr>
        <w:tab/>
      </w:r>
      <w:r w:rsidR="00895103">
        <w:rPr>
          <w:rFonts w:ascii="Times New Roman" w:hAnsi="Times New Roman"/>
          <w:sz w:val="28"/>
          <w:szCs w:val="28"/>
        </w:rPr>
        <w:t xml:space="preserve">   </w:t>
      </w:r>
      <w:r w:rsidR="008910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Bonga’44</w:t>
      </w:r>
      <w:r w:rsidR="00A41646">
        <w:rPr>
          <w:rFonts w:ascii="Times New Roman" w:hAnsi="Times New Roman"/>
          <w:sz w:val="28"/>
          <w:szCs w:val="28"/>
        </w:rPr>
        <w:t>-50</w:t>
      </w:r>
    </w:p>
    <w:p w:rsidR="00FB23DE" w:rsidRDefault="00FB23DE" w:rsidP="00FB23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Client</w:t>
      </w:r>
      <w:r w:rsidR="00891008">
        <w:rPr>
          <w:rFonts w:ascii="Times New Roman" w:hAnsi="Times New Roman"/>
          <w:sz w:val="28"/>
          <w:szCs w:val="28"/>
        </w:rPr>
        <w:t xml:space="preserve"> </w:t>
      </w:r>
      <w:r w:rsidR="00891008">
        <w:rPr>
          <w:rFonts w:ascii="Times New Roman" w:hAnsi="Times New Roman"/>
          <w:sz w:val="28"/>
          <w:szCs w:val="28"/>
        </w:rPr>
        <w:tab/>
      </w:r>
      <w:r w:rsidR="00891008">
        <w:rPr>
          <w:rFonts w:ascii="Times New Roman" w:hAnsi="Times New Roman"/>
          <w:sz w:val="28"/>
          <w:szCs w:val="28"/>
        </w:rPr>
        <w:tab/>
        <w:t xml:space="preserve">   -</w:t>
      </w:r>
      <w:r>
        <w:rPr>
          <w:rFonts w:ascii="Times New Roman" w:hAnsi="Times New Roman"/>
          <w:sz w:val="28"/>
          <w:szCs w:val="28"/>
        </w:rPr>
        <w:t>SNEPCO</w:t>
      </w:r>
    </w:p>
    <w:p w:rsidR="00FB23DE" w:rsidRDefault="00FB23DE" w:rsidP="00FB23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bCs/>
          <w:sz w:val="24"/>
        </w:rPr>
      </w:pPr>
      <w:r w:rsidRPr="003907CF">
        <w:rPr>
          <w:rFonts w:ascii="Times New Roman" w:hAnsi="Times New Roman"/>
          <w:b/>
          <w:sz w:val="28"/>
          <w:szCs w:val="28"/>
        </w:rPr>
        <w:t>Position</w:t>
      </w:r>
      <w:r w:rsidR="00891008">
        <w:rPr>
          <w:rFonts w:ascii="Times New Roman" w:hAnsi="Times New Roman"/>
          <w:sz w:val="28"/>
          <w:szCs w:val="28"/>
        </w:rPr>
        <w:t xml:space="preserve"> </w:t>
      </w:r>
      <w:r w:rsidR="00891008">
        <w:rPr>
          <w:rFonts w:ascii="Times New Roman" w:hAnsi="Times New Roman"/>
          <w:sz w:val="28"/>
          <w:szCs w:val="28"/>
        </w:rPr>
        <w:tab/>
        <w:t xml:space="preserve">   -</w:t>
      </w:r>
      <w:r w:rsidR="003A3EFF">
        <w:rPr>
          <w:rFonts w:ascii="Times New Roman" w:hAnsi="Times New Roman"/>
          <w:sz w:val="28"/>
          <w:szCs w:val="28"/>
        </w:rPr>
        <w:t xml:space="preserve">Engine </w:t>
      </w:r>
      <w:r w:rsidR="004D19C7">
        <w:rPr>
          <w:rFonts w:ascii="Times New Roman" w:hAnsi="Times New Roman"/>
          <w:sz w:val="28"/>
          <w:szCs w:val="28"/>
        </w:rPr>
        <w:t>Motorman/</w:t>
      </w:r>
      <w:r w:rsidR="00B65C03">
        <w:rPr>
          <w:rFonts w:ascii="Times New Roman" w:hAnsi="Times New Roman"/>
          <w:sz w:val="28"/>
          <w:szCs w:val="28"/>
        </w:rPr>
        <w:t xml:space="preserve">Trainee </w:t>
      </w:r>
      <w:r w:rsidR="00A57C41">
        <w:rPr>
          <w:rFonts w:ascii="Times New Roman" w:hAnsi="Times New Roman"/>
          <w:sz w:val="28"/>
          <w:szCs w:val="28"/>
        </w:rPr>
        <w:t>Sub</w:t>
      </w:r>
      <w:r w:rsidR="00D472C6">
        <w:rPr>
          <w:rFonts w:ascii="Times New Roman" w:hAnsi="Times New Roman"/>
          <w:sz w:val="28"/>
          <w:szCs w:val="28"/>
        </w:rPr>
        <w:t>s</w:t>
      </w:r>
      <w:r w:rsidR="004D19C7">
        <w:rPr>
          <w:rFonts w:ascii="Times New Roman" w:hAnsi="Times New Roman"/>
          <w:sz w:val="28"/>
          <w:szCs w:val="28"/>
        </w:rPr>
        <w:t>ea</w:t>
      </w:r>
      <w:r w:rsidR="00A57C41">
        <w:rPr>
          <w:rFonts w:ascii="Times New Roman" w:hAnsi="Times New Roman"/>
          <w:sz w:val="28"/>
          <w:szCs w:val="28"/>
        </w:rPr>
        <w:t>(Contract Staff</w:t>
      </w:r>
      <w:r>
        <w:rPr>
          <w:rFonts w:ascii="Times New Roman" w:hAnsi="Times New Roman"/>
          <w:sz w:val="28"/>
          <w:szCs w:val="28"/>
        </w:rPr>
        <w:t>)Deep Water</w:t>
      </w:r>
    </w:p>
    <w:p w:rsidR="009F3333" w:rsidRDefault="00E8266E" w:rsidP="009F33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Responsibility</w:t>
      </w:r>
      <w:r>
        <w:rPr>
          <w:rFonts w:ascii="Times New Roman" w:hAnsi="Times New Roman"/>
          <w:sz w:val="28"/>
          <w:szCs w:val="28"/>
        </w:rPr>
        <w:t>-</w:t>
      </w:r>
      <w:r w:rsidR="009F3333">
        <w:rPr>
          <w:rFonts w:ascii="Times New Roman" w:eastAsia="Times New Roman" w:hAnsi="Times New Roman"/>
          <w:color w:val="000000"/>
          <w:sz w:val="28"/>
          <w:szCs w:val="28"/>
        </w:rPr>
        <w:t xml:space="preserve">Assisting in Ballasting, engine/power plant maintenance, </w:t>
      </w:r>
    </w:p>
    <w:p w:rsidR="009F3333" w:rsidRDefault="009F3333" w:rsidP="009F33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cleaning and changing of strainers/filters, priming of pumps </w:t>
      </w:r>
    </w:p>
    <w:p w:rsidR="009F3333" w:rsidRDefault="00891008" w:rsidP="009F33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              </w:t>
      </w:r>
      <w:r w:rsidR="009F3333">
        <w:rPr>
          <w:rFonts w:ascii="Times New Roman" w:eastAsia="Times New Roman" w:hAnsi="Times New Roman"/>
          <w:color w:val="000000"/>
          <w:sz w:val="28"/>
          <w:szCs w:val="28"/>
        </w:rPr>
        <w:t xml:space="preserve">and valves, daily routine checks, Sounding and reporting to </w:t>
      </w:r>
    </w:p>
    <w:p w:rsidR="009F3333" w:rsidRPr="00761019" w:rsidRDefault="00891008" w:rsidP="009F33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</w:t>
      </w:r>
      <w:r w:rsidR="009F3333">
        <w:rPr>
          <w:rFonts w:ascii="Times New Roman" w:eastAsia="Times New Roman" w:hAnsi="Times New Roman"/>
          <w:color w:val="000000"/>
          <w:sz w:val="28"/>
          <w:szCs w:val="28"/>
        </w:rPr>
        <w:t>the second Engineer, etc</w:t>
      </w:r>
    </w:p>
    <w:p w:rsidR="00895103" w:rsidRDefault="009F3333" w:rsidP="008951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="00891008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895103">
        <w:rPr>
          <w:rFonts w:ascii="Times New Roman" w:eastAsia="Times New Roman" w:hAnsi="Times New Roman"/>
          <w:color w:val="000000"/>
          <w:sz w:val="28"/>
          <w:szCs w:val="28"/>
        </w:rPr>
        <w:t xml:space="preserve">Assisting in the disconnection  of marine riser, Blowout  </w:t>
      </w:r>
    </w:p>
    <w:p w:rsidR="00895103" w:rsidRDefault="00895103" w:rsidP="008951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preventer, Assembling, maintenance, Lubricating,    </w:t>
      </w:r>
    </w:p>
    <w:p w:rsidR="00895103" w:rsidRDefault="00891008" w:rsidP="008951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</w:t>
      </w:r>
      <w:r w:rsidR="00895103">
        <w:rPr>
          <w:rFonts w:ascii="Times New Roman" w:eastAsia="Times New Roman" w:hAnsi="Times New Roman"/>
          <w:color w:val="000000"/>
          <w:sz w:val="28"/>
          <w:szCs w:val="28"/>
        </w:rPr>
        <w:t xml:space="preserve">installations, operating, testing and repairing of equipments  </w:t>
      </w:r>
    </w:p>
    <w:p w:rsidR="00895103" w:rsidRDefault="00895103" w:rsidP="008951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  <w:r w:rsidR="0089100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and Machineries, retrieving of tools and supervisions, ensuring  </w:t>
      </w:r>
    </w:p>
    <w:p w:rsidR="00895103" w:rsidRDefault="00891008" w:rsidP="008951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Wingdings" w:hAnsi="Wingdings" w:cs="Wingdings"/>
          <w:noProof/>
          <w:sz w:val="30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</w:t>
      </w:r>
      <w:r w:rsidR="00895103">
        <w:rPr>
          <w:rFonts w:ascii="Times New Roman" w:eastAsia="Times New Roman" w:hAnsi="Times New Roman"/>
          <w:color w:val="000000"/>
          <w:sz w:val="28"/>
          <w:szCs w:val="28"/>
        </w:rPr>
        <w:t>of equipment conformity and a good house keeping.</w:t>
      </w:r>
    </w:p>
    <w:p w:rsidR="00A1679C" w:rsidRPr="003C7525" w:rsidRDefault="00A1679C" w:rsidP="00D251A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1450C">
        <w:rPr>
          <w:rFonts w:ascii="Wingdings" w:hAnsi="Wingdings" w:cs="Wingdings"/>
          <w:noProof/>
          <w:sz w:val="30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 w:rsidR="000E2DFC">
        <w:rPr>
          <w:rFonts w:ascii="Times New Roman" w:hAnsi="Times New Roman"/>
          <w:b/>
          <w:bCs/>
          <w:sz w:val="24"/>
        </w:rPr>
        <w:t xml:space="preserve">JAN. </w:t>
      </w:r>
      <w:r w:rsidR="00C60E87">
        <w:rPr>
          <w:rFonts w:ascii="Times New Roman" w:hAnsi="Times New Roman"/>
          <w:b/>
          <w:bCs/>
          <w:sz w:val="24"/>
        </w:rPr>
        <w:t>2013</w:t>
      </w:r>
      <w:r w:rsidR="0029116E">
        <w:rPr>
          <w:rFonts w:ascii="Times New Roman" w:hAnsi="Times New Roman"/>
          <w:b/>
          <w:bCs/>
          <w:sz w:val="24"/>
        </w:rPr>
        <w:t>–</w:t>
      </w:r>
      <w:r>
        <w:rPr>
          <w:rFonts w:ascii="Times New Roman" w:hAnsi="Times New Roman"/>
          <w:b/>
          <w:bCs/>
          <w:sz w:val="24"/>
        </w:rPr>
        <w:t>JUNE 2013.TRANSOCEAN OFFSHORE,</w:t>
      </w:r>
      <w:r w:rsidR="007E4006">
        <w:rPr>
          <w:rFonts w:ascii="Times New Roman" w:hAnsi="Times New Roman"/>
          <w:b/>
          <w:bCs/>
          <w:sz w:val="24"/>
        </w:rPr>
        <w:t>JACK RYAN(DRILL SHIP)</w:t>
      </w:r>
    </w:p>
    <w:p w:rsidR="00A1679C" w:rsidRDefault="00A1679C" w:rsidP="00A167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Project</w:t>
      </w:r>
      <w:r w:rsidRPr="003907CF">
        <w:rPr>
          <w:rFonts w:ascii="Times New Roman" w:hAnsi="Times New Roman"/>
          <w:sz w:val="28"/>
          <w:szCs w:val="28"/>
        </w:rPr>
        <w:t xml:space="preserve"> </w:t>
      </w:r>
      <w:r w:rsidRPr="003907CF">
        <w:rPr>
          <w:rFonts w:ascii="Times New Roman" w:hAnsi="Times New Roman"/>
          <w:sz w:val="28"/>
          <w:szCs w:val="28"/>
        </w:rPr>
        <w:tab/>
      </w:r>
      <w:r w:rsidR="00891008">
        <w:rPr>
          <w:rFonts w:ascii="Times New Roman" w:hAnsi="Times New Roman"/>
          <w:sz w:val="28"/>
          <w:szCs w:val="28"/>
        </w:rPr>
        <w:t xml:space="preserve">    -</w:t>
      </w:r>
      <w:r>
        <w:rPr>
          <w:rFonts w:ascii="Times New Roman" w:hAnsi="Times New Roman"/>
          <w:sz w:val="28"/>
          <w:szCs w:val="28"/>
        </w:rPr>
        <w:t>AKPO</w:t>
      </w:r>
      <w:r w:rsidR="009C52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10</w:t>
      </w:r>
    </w:p>
    <w:p w:rsidR="00A1679C" w:rsidRDefault="00A1679C" w:rsidP="00A167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Client</w:t>
      </w:r>
      <w:r w:rsidR="00891008">
        <w:rPr>
          <w:rFonts w:ascii="Times New Roman" w:hAnsi="Times New Roman"/>
          <w:sz w:val="28"/>
          <w:szCs w:val="28"/>
        </w:rPr>
        <w:t xml:space="preserve"> </w:t>
      </w:r>
      <w:r w:rsidR="00891008">
        <w:rPr>
          <w:rFonts w:ascii="Times New Roman" w:hAnsi="Times New Roman"/>
          <w:sz w:val="28"/>
          <w:szCs w:val="28"/>
        </w:rPr>
        <w:tab/>
      </w:r>
      <w:r w:rsidR="00891008">
        <w:rPr>
          <w:rFonts w:ascii="Times New Roman" w:hAnsi="Times New Roman"/>
          <w:sz w:val="28"/>
          <w:szCs w:val="28"/>
        </w:rPr>
        <w:tab/>
        <w:t xml:space="preserve">    -</w:t>
      </w:r>
      <w:r w:rsidR="0010788D">
        <w:rPr>
          <w:rFonts w:ascii="Times New Roman" w:hAnsi="Times New Roman"/>
          <w:sz w:val="28"/>
          <w:szCs w:val="28"/>
        </w:rPr>
        <w:t>Total</w:t>
      </w:r>
      <w:r w:rsidR="006F30A4">
        <w:rPr>
          <w:rFonts w:ascii="Times New Roman" w:hAnsi="Times New Roman"/>
          <w:sz w:val="28"/>
          <w:szCs w:val="28"/>
        </w:rPr>
        <w:t xml:space="preserve"> Nig </w:t>
      </w:r>
      <w:r w:rsidR="00636AFE">
        <w:rPr>
          <w:rFonts w:ascii="Times New Roman" w:hAnsi="Times New Roman"/>
          <w:sz w:val="28"/>
          <w:szCs w:val="28"/>
        </w:rPr>
        <w:t>Ltd</w:t>
      </w:r>
      <w:r w:rsidRPr="003907CF">
        <w:rPr>
          <w:rFonts w:ascii="Times New Roman" w:hAnsi="Times New Roman"/>
          <w:sz w:val="28"/>
          <w:szCs w:val="28"/>
        </w:rPr>
        <w:t xml:space="preserve"> </w:t>
      </w:r>
    </w:p>
    <w:p w:rsidR="00A1679C" w:rsidRDefault="00A1679C" w:rsidP="00A167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Position</w:t>
      </w:r>
      <w:r w:rsidR="00F04BF9">
        <w:rPr>
          <w:rFonts w:ascii="Times New Roman" w:hAnsi="Times New Roman"/>
          <w:sz w:val="28"/>
          <w:szCs w:val="28"/>
        </w:rPr>
        <w:t xml:space="preserve"> </w:t>
      </w:r>
      <w:r w:rsidR="00891008">
        <w:rPr>
          <w:rFonts w:ascii="Times New Roman" w:hAnsi="Times New Roman"/>
          <w:sz w:val="28"/>
          <w:szCs w:val="28"/>
        </w:rPr>
        <w:t xml:space="preserve">          - </w:t>
      </w:r>
      <w:r w:rsidR="00C76183">
        <w:rPr>
          <w:rFonts w:ascii="Times New Roman" w:hAnsi="Times New Roman"/>
          <w:sz w:val="28"/>
          <w:szCs w:val="28"/>
        </w:rPr>
        <w:t>Engine Motorm</w:t>
      </w:r>
      <w:r w:rsidR="00B945F0">
        <w:rPr>
          <w:rFonts w:ascii="Times New Roman" w:hAnsi="Times New Roman"/>
          <w:sz w:val="28"/>
          <w:szCs w:val="28"/>
        </w:rPr>
        <w:t>an</w:t>
      </w:r>
      <w:r w:rsidRPr="003907CF">
        <w:rPr>
          <w:rFonts w:ascii="Times New Roman" w:hAnsi="Times New Roman"/>
          <w:sz w:val="28"/>
          <w:szCs w:val="28"/>
        </w:rPr>
        <w:t>(Contract Staff)</w:t>
      </w:r>
      <w:r w:rsidR="00540FB2">
        <w:rPr>
          <w:rFonts w:ascii="Times New Roman" w:hAnsi="Times New Roman"/>
          <w:sz w:val="28"/>
          <w:szCs w:val="28"/>
        </w:rPr>
        <w:t>Deep Water.</w:t>
      </w:r>
    </w:p>
    <w:p w:rsidR="00C00593" w:rsidRDefault="00A1679C" w:rsidP="00C005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Responsibility</w:t>
      </w:r>
      <w:r w:rsidR="00F04BF9">
        <w:rPr>
          <w:rFonts w:ascii="Times New Roman" w:hAnsi="Times New Roman"/>
          <w:sz w:val="28"/>
          <w:szCs w:val="28"/>
        </w:rPr>
        <w:t xml:space="preserve"> </w:t>
      </w:r>
      <w:r w:rsidRPr="003907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00593">
        <w:rPr>
          <w:rFonts w:ascii="Times New Roman" w:eastAsia="Times New Roman" w:hAnsi="Times New Roman"/>
          <w:color w:val="000000"/>
          <w:sz w:val="28"/>
          <w:szCs w:val="28"/>
        </w:rPr>
        <w:t xml:space="preserve">Assisting in Ballasting, engine/power plant maintenance, </w:t>
      </w:r>
    </w:p>
    <w:p w:rsidR="00C00593" w:rsidRDefault="00C00593" w:rsidP="00C005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cleaning and changing of strainers/filters, priming of pumps </w:t>
      </w:r>
    </w:p>
    <w:p w:rsidR="00C00593" w:rsidRDefault="00C00593" w:rsidP="00C005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2863E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and valves, daily routine checks, Sounding and reporting to </w:t>
      </w:r>
    </w:p>
    <w:p w:rsidR="00C00593" w:rsidRPr="00761019" w:rsidRDefault="002863E8" w:rsidP="00C005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</w:t>
      </w:r>
      <w:r w:rsidR="00C00593">
        <w:rPr>
          <w:rFonts w:ascii="Times New Roman" w:eastAsia="Times New Roman" w:hAnsi="Times New Roman"/>
          <w:color w:val="000000"/>
          <w:sz w:val="28"/>
          <w:szCs w:val="28"/>
        </w:rPr>
        <w:t>the second Engineer, etc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2B20" w:rsidRPr="003C7525" w:rsidRDefault="0031378E" w:rsidP="00C005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bCs/>
          <w:sz w:val="24"/>
        </w:rPr>
      </w:pPr>
      <w:r w:rsidRPr="0071450C">
        <w:rPr>
          <w:rFonts w:ascii="Wingdings" w:hAnsi="Wingdings" w:cs="Wingdings"/>
          <w:noProof/>
          <w:sz w:val="30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 w:rsidR="006B4B50">
        <w:rPr>
          <w:rFonts w:ascii="Times New Roman" w:hAnsi="Times New Roman"/>
          <w:b/>
          <w:bCs/>
          <w:sz w:val="24"/>
        </w:rPr>
        <w:t>JUNE 2012 – NOV</w:t>
      </w:r>
      <w:r>
        <w:rPr>
          <w:rFonts w:ascii="Times New Roman" w:hAnsi="Times New Roman"/>
          <w:b/>
          <w:bCs/>
          <w:sz w:val="24"/>
        </w:rPr>
        <w:t>.</w:t>
      </w:r>
      <w:r w:rsidR="006B4B50">
        <w:rPr>
          <w:rFonts w:ascii="Times New Roman" w:hAnsi="Times New Roman"/>
          <w:b/>
          <w:bCs/>
          <w:sz w:val="24"/>
        </w:rPr>
        <w:t>2012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92B20">
        <w:rPr>
          <w:rFonts w:ascii="Times New Roman" w:hAnsi="Times New Roman"/>
          <w:b/>
          <w:bCs/>
          <w:sz w:val="24"/>
        </w:rPr>
        <w:t>TRANSOCEAN OFFSHORE</w:t>
      </w:r>
      <w:r w:rsidR="009C5258" w:rsidRPr="009C5258">
        <w:rPr>
          <w:rFonts w:ascii="Times New Roman" w:hAnsi="Times New Roman"/>
          <w:b/>
          <w:bCs/>
          <w:sz w:val="24"/>
        </w:rPr>
        <w:t xml:space="preserve"> </w:t>
      </w:r>
      <w:r w:rsidR="009C5258">
        <w:rPr>
          <w:rFonts w:ascii="Times New Roman" w:hAnsi="Times New Roman"/>
          <w:b/>
          <w:bCs/>
          <w:sz w:val="24"/>
        </w:rPr>
        <w:t>SEDNETH 701</w:t>
      </w:r>
      <w:r w:rsidR="00F956DB">
        <w:rPr>
          <w:rFonts w:ascii="Times New Roman" w:hAnsi="Times New Roman"/>
          <w:b/>
          <w:bCs/>
          <w:sz w:val="24"/>
        </w:rPr>
        <w:t>(SEMI SUB)</w:t>
      </w:r>
    </w:p>
    <w:p w:rsidR="006B4B50" w:rsidRDefault="006B4B50" w:rsidP="006B4B5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Project</w:t>
      </w:r>
      <w:r w:rsidRPr="003907CF">
        <w:rPr>
          <w:rFonts w:ascii="Times New Roman" w:hAnsi="Times New Roman"/>
          <w:sz w:val="28"/>
          <w:szCs w:val="28"/>
        </w:rPr>
        <w:t xml:space="preserve"> </w:t>
      </w:r>
      <w:r w:rsidRPr="003907CF">
        <w:rPr>
          <w:rFonts w:ascii="Times New Roman" w:hAnsi="Times New Roman"/>
          <w:sz w:val="28"/>
          <w:szCs w:val="28"/>
        </w:rPr>
        <w:tab/>
      </w:r>
      <w:r w:rsidR="002863E8">
        <w:rPr>
          <w:rFonts w:ascii="Times New Roman" w:hAnsi="Times New Roman"/>
          <w:sz w:val="28"/>
          <w:szCs w:val="28"/>
        </w:rPr>
        <w:t xml:space="preserve">    - </w:t>
      </w:r>
      <w:r w:rsidR="009C5258">
        <w:rPr>
          <w:rFonts w:ascii="Times New Roman" w:hAnsi="Times New Roman"/>
          <w:sz w:val="28"/>
          <w:szCs w:val="28"/>
        </w:rPr>
        <w:t>NPDC OKONO-9</w:t>
      </w:r>
    </w:p>
    <w:p w:rsidR="006B4B50" w:rsidRDefault="006B4B50" w:rsidP="006B4B5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Client</w:t>
      </w:r>
      <w:r w:rsidR="002863E8">
        <w:rPr>
          <w:rFonts w:ascii="Times New Roman" w:hAnsi="Times New Roman"/>
          <w:sz w:val="28"/>
          <w:szCs w:val="28"/>
        </w:rPr>
        <w:t xml:space="preserve"> </w:t>
      </w:r>
      <w:r w:rsidR="002863E8">
        <w:rPr>
          <w:rFonts w:ascii="Times New Roman" w:hAnsi="Times New Roman"/>
          <w:sz w:val="28"/>
          <w:szCs w:val="28"/>
        </w:rPr>
        <w:tab/>
      </w:r>
      <w:r w:rsidR="002863E8">
        <w:rPr>
          <w:rFonts w:ascii="Times New Roman" w:hAnsi="Times New Roman"/>
          <w:sz w:val="28"/>
          <w:szCs w:val="28"/>
        </w:rPr>
        <w:tab/>
        <w:t xml:space="preserve">    - </w:t>
      </w:r>
      <w:r>
        <w:rPr>
          <w:rFonts w:ascii="Times New Roman" w:hAnsi="Times New Roman"/>
          <w:sz w:val="28"/>
          <w:szCs w:val="28"/>
        </w:rPr>
        <w:t>Nigerian Petroleum Developmen</w:t>
      </w:r>
      <w:r w:rsidRPr="003907CF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Company.</w:t>
      </w:r>
    </w:p>
    <w:p w:rsidR="0031378E" w:rsidRDefault="0031378E" w:rsidP="003137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bCs/>
          <w:sz w:val="24"/>
        </w:rPr>
      </w:pPr>
      <w:r w:rsidRPr="003907CF">
        <w:rPr>
          <w:rFonts w:ascii="Times New Roman" w:hAnsi="Times New Roman"/>
          <w:b/>
          <w:sz w:val="28"/>
          <w:szCs w:val="28"/>
        </w:rPr>
        <w:t>Position</w:t>
      </w:r>
      <w:r w:rsidR="002863E8">
        <w:rPr>
          <w:rFonts w:ascii="Times New Roman" w:hAnsi="Times New Roman"/>
          <w:sz w:val="28"/>
          <w:szCs w:val="28"/>
        </w:rPr>
        <w:t xml:space="preserve"> </w:t>
      </w:r>
      <w:r w:rsidR="002863E8">
        <w:rPr>
          <w:rFonts w:ascii="Times New Roman" w:hAnsi="Times New Roman"/>
          <w:sz w:val="28"/>
          <w:szCs w:val="28"/>
        </w:rPr>
        <w:tab/>
        <w:t xml:space="preserve">    - </w:t>
      </w:r>
      <w:r w:rsidR="009F0C4C">
        <w:rPr>
          <w:rFonts w:ascii="Times New Roman" w:hAnsi="Times New Roman"/>
          <w:sz w:val="28"/>
          <w:szCs w:val="28"/>
        </w:rPr>
        <w:t xml:space="preserve">Engine </w:t>
      </w:r>
      <w:r w:rsidR="00C76183">
        <w:rPr>
          <w:rFonts w:ascii="Times New Roman" w:hAnsi="Times New Roman"/>
          <w:sz w:val="28"/>
          <w:szCs w:val="28"/>
        </w:rPr>
        <w:t>Motorm</w:t>
      </w:r>
      <w:r>
        <w:rPr>
          <w:rFonts w:ascii="Times New Roman" w:hAnsi="Times New Roman"/>
          <w:sz w:val="28"/>
          <w:szCs w:val="28"/>
        </w:rPr>
        <w:t>an(Contract Staff)</w:t>
      </w:r>
    </w:p>
    <w:p w:rsidR="00DA1C38" w:rsidRDefault="0031378E" w:rsidP="00DA1C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Responsibility</w:t>
      </w:r>
      <w:r w:rsidR="00286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863E8">
        <w:rPr>
          <w:rFonts w:ascii="Times New Roman" w:hAnsi="Times New Roman"/>
          <w:sz w:val="28"/>
          <w:szCs w:val="28"/>
        </w:rPr>
        <w:t xml:space="preserve"> </w:t>
      </w:r>
      <w:r w:rsidR="00DA1C38">
        <w:rPr>
          <w:rFonts w:ascii="Times New Roman" w:eastAsia="Times New Roman" w:hAnsi="Times New Roman"/>
          <w:color w:val="000000"/>
          <w:sz w:val="28"/>
          <w:szCs w:val="28"/>
        </w:rPr>
        <w:t xml:space="preserve">Execution and Routine checks of machineries, tanks,   </w:t>
      </w:r>
    </w:p>
    <w:p w:rsidR="00DA1C38" w:rsidRDefault="00DA1C38" w:rsidP="00DA1C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bilges and pump rooms and maintenance, Checking of  </w:t>
      </w:r>
    </w:p>
    <w:p w:rsidR="00DA1C38" w:rsidRPr="00EA0F66" w:rsidRDefault="00DA1C38" w:rsidP="00DA1C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2863E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oil pressure, temperature, fuel pressure and </w:t>
      </w:r>
      <w:r>
        <w:rPr>
          <w:rFonts w:ascii="Times New Roman" w:hAnsi="Times New Roman"/>
          <w:sz w:val="28"/>
          <w:szCs w:val="26"/>
        </w:rPr>
        <w:t xml:space="preserve">Watching over  </w:t>
      </w:r>
    </w:p>
    <w:p w:rsidR="00DA1C38" w:rsidRDefault="00D251AE" w:rsidP="00DA1C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                       </w:t>
      </w:r>
      <w:r w:rsidR="002863E8">
        <w:rPr>
          <w:rFonts w:ascii="Times New Roman" w:hAnsi="Times New Roman"/>
          <w:sz w:val="28"/>
          <w:szCs w:val="26"/>
        </w:rPr>
        <w:t xml:space="preserve">     </w:t>
      </w:r>
      <w:r w:rsidR="00DA1C38">
        <w:rPr>
          <w:rFonts w:ascii="Times New Roman" w:hAnsi="Times New Roman"/>
          <w:sz w:val="28"/>
          <w:szCs w:val="26"/>
        </w:rPr>
        <w:t xml:space="preserve">of engine room, </w:t>
      </w:r>
      <w:r w:rsidR="00DA1C38">
        <w:rPr>
          <w:rFonts w:ascii="Times New Roman" w:hAnsi="Times New Roman"/>
          <w:sz w:val="28"/>
          <w:szCs w:val="28"/>
        </w:rPr>
        <w:t xml:space="preserve">Cleaning up of locations, scraping and  </w:t>
      </w:r>
    </w:p>
    <w:p w:rsidR="00DA1C38" w:rsidRDefault="002863E8" w:rsidP="00DA1C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A1C38">
        <w:rPr>
          <w:rFonts w:ascii="Times New Roman" w:hAnsi="Times New Roman"/>
          <w:sz w:val="28"/>
          <w:szCs w:val="28"/>
        </w:rPr>
        <w:t xml:space="preserve">painting of Rig Berge components, Lubricating and  </w:t>
      </w:r>
    </w:p>
    <w:p w:rsidR="00DA1C38" w:rsidRDefault="00DA1C38" w:rsidP="00DA1C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863E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assembling of Equipments,</w:t>
      </w:r>
      <w:r w:rsidRPr="00A0197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Assisting Subsea Engineer in  </w:t>
      </w:r>
    </w:p>
    <w:p w:rsidR="00DA1C38" w:rsidRDefault="00D251AE" w:rsidP="00DA1C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="002863E8"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DA1C38">
        <w:rPr>
          <w:rFonts w:ascii="Times New Roman" w:eastAsia="Times New Roman" w:hAnsi="Times New Roman"/>
          <w:color w:val="000000"/>
          <w:sz w:val="28"/>
          <w:szCs w:val="28"/>
        </w:rPr>
        <w:t>the maintenance and operations of BOP</w:t>
      </w:r>
      <w:r w:rsidR="00F763AE">
        <w:rPr>
          <w:rFonts w:ascii="Times New Roman" w:eastAsia="Times New Roman" w:hAnsi="Times New Roman"/>
          <w:color w:val="000000"/>
          <w:sz w:val="28"/>
          <w:szCs w:val="28"/>
        </w:rPr>
        <w:t>,etc.</w:t>
      </w:r>
    </w:p>
    <w:p w:rsidR="00FF023D" w:rsidRPr="003C7525" w:rsidRDefault="002B43BE" w:rsidP="00DA1C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bCs/>
          <w:sz w:val="24"/>
        </w:rPr>
      </w:pPr>
      <w:r w:rsidRPr="0071450C">
        <w:rPr>
          <w:rFonts w:ascii="Wingdings" w:hAnsi="Wingdings" w:cs="Wingdings"/>
          <w:noProof/>
          <w:sz w:val="30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 w:rsidR="00DB2BE1">
        <w:rPr>
          <w:rFonts w:ascii="Times New Roman" w:hAnsi="Times New Roman"/>
          <w:b/>
          <w:bCs/>
          <w:sz w:val="24"/>
        </w:rPr>
        <w:t>JUNE 2011</w:t>
      </w:r>
      <w:r w:rsidR="00FF023D">
        <w:rPr>
          <w:rFonts w:ascii="Times New Roman" w:hAnsi="Times New Roman"/>
          <w:b/>
          <w:bCs/>
          <w:sz w:val="24"/>
        </w:rPr>
        <w:t xml:space="preserve"> – </w:t>
      </w:r>
      <w:r w:rsidR="00DB2BE1">
        <w:rPr>
          <w:rFonts w:ascii="Times New Roman" w:hAnsi="Times New Roman"/>
          <w:b/>
          <w:bCs/>
          <w:sz w:val="24"/>
        </w:rPr>
        <w:t>FEB.</w:t>
      </w:r>
      <w:r w:rsidR="00FE268D">
        <w:rPr>
          <w:rFonts w:ascii="Times New Roman" w:hAnsi="Times New Roman"/>
          <w:b/>
          <w:bCs/>
          <w:sz w:val="24"/>
        </w:rPr>
        <w:t xml:space="preserve"> </w:t>
      </w:r>
      <w:r w:rsidR="00DB2BE1">
        <w:rPr>
          <w:rFonts w:ascii="Times New Roman" w:hAnsi="Times New Roman"/>
          <w:b/>
          <w:bCs/>
          <w:sz w:val="24"/>
        </w:rPr>
        <w:t>2012</w:t>
      </w:r>
      <w:r w:rsidR="00FE268D">
        <w:rPr>
          <w:rFonts w:ascii="Times New Roman" w:hAnsi="Times New Roman"/>
          <w:b/>
          <w:bCs/>
          <w:sz w:val="24"/>
        </w:rPr>
        <w:t>.</w:t>
      </w:r>
      <w:r w:rsidR="009805E4">
        <w:rPr>
          <w:rFonts w:ascii="Times New Roman" w:hAnsi="Times New Roman"/>
          <w:b/>
          <w:bCs/>
          <w:sz w:val="24"/>
        </w:rPr>
        <w:t xml:space="preserve"> </w:t>
      </w:r>
      <w:r w:rsidR="00275A38">
        <w:rPr>
          <w:rFonts w:ascii="Times New Roman" w:hAnsi="Times New Roman"/>
          <w:b/>
          <w:bCs/>
          <w:sz w:val="24"/>
        </w:rPr>
        <w:t>TRANSOCEAN OFFSHORE</w:t>
      </w:r>
      <w:r w:rsidR="00275A38" w:rsidRPr="009C5258">
        <w:rPr>
          <w:rFonts w:ascii="Times New Roman" w:hAnsi="Times New Roman"/>
          <w:b/>
          <w:bCs/>
          <w:sz w:val="24"/>
        </w:rPr>
        <w:t xml:space="preserve"> </w:t>
      </w:r>
      <w:r w:rsidR="00275A38">
        <w:rPr>
          <w:rFonts w:ascii="Times New Roman" w:hAnsi="Times New Roman"/>
          <w:b/>
          <w:bCs/>
          <w:sz w:val="24"/>
        </w:rPr>
        <w:t>MAGELLAN</w:t>
      </w:r>
    </w:p>
    <w:p w:rsidR="00B6635C" w:rsidRDefault="00CD7E71" w:rsidP="00B663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Project</w:t>
      </w:r>
      <w:r w:rsidRPr="003907CF">
        <w:rPr>
          <w:rFonts w:ascii="Times New Roman" w:hAnsi="Times New Roman"/>
          <w:sz w:val="28"/>
          <w:szCs w:val="28"/>
        </w:rPr>
        <w:t xml:space="preserve"> </w:t>
      </w:r>
      <w:r w:rsidRPr="003907CF">
        <w:rPr>
          <w:rFonts w:ascii="Times New Roman" w:hAnsi="Times New Roman"/>
          <w:sz w:val="28"/>
          <w:szCs w:val="28"/>
        </w:rPr>
        <w:tab/>
      </w:r>
      <w:r w:rsidR="002863E8">
        <w:rPr>
          <w:rFonts w:ascii="Times New Roman" w:hAnsi="Times New Roman"/>
          <w:sz w:val="28"/>
          <w:szCs w:val="28"/>
        </w:rPr>
        <w:t xml:space="preserve">     -  </w:t>
      </w:r>
      <w:r w:rsidR="00275A38">
        <w:rPr>
          <w:rFonts w:ascii="Times New Roman" w:hAnsi="Times New Roman"/>
          <w:sz w:val="28"/>
          <w:szCs w:val="28"/>
        </w:rPr>
        <w:t>ITU-FIELD</w:t>
      </w:r>
    </w:p>
    <w:p w:rsidR="009805E4" w:rsidRDefault="00CD7E71" w:rsidP="00275A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Client</w:t>
      </w:r>
      <w:r w:rsidR="00B6635C">
        <w:rPr>
          <w:rFonts w:ascii="Times New Roman" w:hAnsi="Times New Roman"/>
          <w:sz w:val="28"/>
          <w:szCs w:val="28"/>
        </w:rPr>
        <w:t xml:space="preserve"> </w:t>
      </w:r>
      <w:r w:rsidR="00B6635C">
        <w:rPr>
          <w:rFonts w:ascii="Times New Roman" w:hAnsi="Times New Roman"/>
          <w:sz w:val="28"/>
          <w:szCs w:val="28"/>
        </w:rPr>
        <w:tab/>
      </w:r>
      <w:r w:rsidR="00B6635C">
        <w:rPr>
          <w:rFonts w:ascii="Times New Roman" w:hAnsi="Times New Roman"/>
          <w:sz w:val="28"/>
          <w:szCs w:val="28"/>
        </w:rPr>
        <w:tab/>
      </w:r>
      <w:r w:rsidR="002863E8">
        <w:rPr>
          <w:rFonts w:ascii="Times New Roman" w:hAnsi="Times New Roman"/>
          <w:sz w:val="28"/>
          <w:szCs w:val="28"/>
        </w:rPr>
        <w:t xml:space="preserve">     -  </w:t>
      </w:r>
      <w:r w:rsidR="00275A38">
        <w:rPr>
          <w:rFonts w:ascii="Times New Roman" w:hAnsi="Times New Roman"/>
          <w:sz w:val="28"/>
          <w:szCs w:val="28"/>
        </w:rPr>
        <w:t>Afren</w:t>
      </w:r>
    </w:p>
    <w:p w:rsidR="009805E4" w:rsidRPr="009805E4" w:rsidRDefault="009805E4" w:rsidP="009805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05E4E">
        <w:rPr>
          <w:rFonts w:ascii="Times New Roman" w:hAnsi="Times New Roman"/>
          <w:b/>
          <w:sz w:val="28"/>
        </w:rPr>
        <w:t>Position:</w:t>
      </w:r>
      <w:r w:rsidR="002863E8">
        <w:rPr>
          <w:rFonts w:ascii="Times New Roman" w:hAnsi="Times New Roman"/>
          <w:sz w:val="28"/>
        </w:rPr>
        <w:t xml:space="preserve">           -  </w:t>
      </w:r>
      <w:r w:rsidR="006A7130">
        <w:rPr>
          <w:rFonts w:ascii="Times New Roman" w:hAnsi="Times New Roman"/>
          <w:sz w:val="28"/>
        </w:rPr>
        <w:t>Roust About/AB</w:t>
      </w:r>
      <w:r w:rsidR="00C928E0">
        <w:rPr>
          <w:rFonts w:ascii="Times New Roman" w:hAnsi="Times New Roman"/>
          <w:sz w:val="28"/>
        </w:rPr>
        <w:t>(Contract Staff)</w:t>
      </w:r>
    </w:p>
    <w:p w:rsidR="00275A38" w:rsidRDefault="009805E4" w:rsidP="006A7130">
      <w:pPr>
        <w:autoSpaceDE w:val="0"/>
        <w:autoSpaceDN w:val="0"/>
        <w:adjustRightInd w:val="0"/>
        <w:spacing w:after="0" w:line="240" w:lineRule="auto"/>
        <w:ind w:hanging="90"/>
        <w:jc w:val="both"/>
        <w:rPr>
          <w:rFonts w:ascii="Times New Roman" w:hAnsi="Times New Roman"/>
          <w:sz w:val="28"/>
          <w:szCs w:val="28"/>
        </w:rPr>
      </w:pPr>
      <w:r w:rsidRPr="00305E4E">
        <w:rPr>
          <w:rFonts w:ascii="Times New Roman" w:hAnsi="Times New Roman"/>
          <w:b/>
          <w:sz w:val="28"/>
        </w:rPr>
        <w:t>Responsibility</w:t>
      </w:r>
      <w:r w:rsidR="002863E8">
        <w:rPr>
          <w:rFonts w:ascii="Times New Roman" w:hAnsi="Times New Roman"/>
          <w:sz w:val="28"/>
        </w:rPr>
        <w:t xml:space="preserve">  -  </w:t>
      </w:r>
      <w:r w:rsidR="006A7130">
        <w:rPr>
          <w:rFonts w:ascii="Times New Roman" w:hAnsi="Times New Roman"/>
          <w:sz w:val="28"/>
        </w:rPr>
        <w:t xml:space="preserve">standby fire watcher, Tank cleaning, </w:t>
      </w:r>
      <w:r w:rsidR="006A7130">
        <w:rPr>
          <w:rFonts w:ascii="Times New Roman" w:hAnsi="Times New Roman"/>
          <w:sz w:val="28"/>
          <w:szCs w:val="28"/>
        </w:rPr>
        <w:t xml:space="preserve">Casing </w:t>
      </w:r>
      <w:r w:rsidR="00275A38">
        <w:rPr>
          <w:rFonts w:ascii="Times New Roman" w:hAnsi="Times New Roman"/>
          <w:sz w:val="28"/>
          <w:szCs w:val="28"/>
        </w:rPr>
        <w:t xml:space="preserve">and screens   </w:t>
      </w:r>
    </w:p>
    <w:p w:rsidR="006A7130" w:rsidRPr="00275A38" w:rsidRDefault="00275A38" w:rsidP="00275A38">
      <w:pPr>
        <w:autoSpaceDE w:val="0"/>
        <w:autoSpaceDN w:val="0"/>
        <w:adjustRightInd w:val="0"/>
        <w:spacing w:after="0" w:line="240" w:lineRule="auto"/>
        <w:ind w:hanging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Operations, </w:t>
      </w:r>
      <w:r w:rsidR="006A7130">
        <w:rPr>
          <w:rFonts w:ascii="Times New Roman" w:hAnsi="Times New Roman"/>
          <w:sz w:val="28"/>
          <w:szCs w:val="28"/>
        </w:rPr>
        <w:t xml:space="preserve">Rabbiting of wash pipes, </w:t>
      </w:r>
      <w:r w:rsidR="006A7130">
        <w:rPr>
          <w:rFonts w:ascii="Times New Roman" w:hAnsi="Times New Roman"/>
          <w:sz w:val="28"/>
        </w:rPr>
        <w:t xml:space="preserve">mobbing of Rig floors,  </w:t>
      </w:r>
    </w:p>
    <w:p w:rsidR="006A7130" w:rsidRDefault="006A7130" w:rsidP="006A7130">
      <w:pPr>
        <w:autoSpaceDE w:val="0"/>
        <w:autoSpaceDN w:val="0"/>
        <w:adjustRightInd w:val="0"/>
        <w:spacing w:after="0" w:line="240" w:lineRule="auto"/>
        <w:ind w:hanging="9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</w:t>
      </w:r>
      <w:r w:rsidR="00275A3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scraping and Painting, lifting of drill pipes, mixing of drill  </w:t>
      </w:r>
    </w:p>
    <w:p w:rsidR="006A7130" w:rsidRPr="00BA2AE0" w:rsidRDefault="006A7130" w:rsidP="006A7130">
      <w:pPr>
        <w:autoSpaceDE w:val="0"/>
        <w:autoSpaceDN w:val="0"/>
        <w:adjustRightInd w:val="0"/>
        <w:spacing w:after="0" w:line="240" w:lineRule="auto"/>
        <w:ind w:hanging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</w:t>
      </w:r>
      <w:r w:rsidR="00275A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275A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chemicals, assisting the Roughnecks on Rig floor and waste  </w:t>
      </w:r>
    </w:p>
    <w:p w:rsidR="006A7130" w:rsidRPr="008D3315" w:rsidRDefault="006A7130" w:rsidP="006A7130">
      <w:pPr>
        <w:autoSpaceDE w:val="0"/>
        <w:autoSpaceDN w:val="0"/>
        <w:adjustRightInd w:val="0"/>
        <w:spacing w:after="0" w:line="240" w:lineRule="auto"/>
        <w:ind w:hanging="9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</w:t>
      </w:r>
      <w:r w:rsidR="00275A3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management/segregation, etc.</w:t>
      </w:r>
    </w:p>
    <w:p w:rsidR="00DB2BE1" w:rsidRDefault="002863E8" w:rsidP="00C928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275A38">
        <w:rPr>
          <w:rFonts w:ascii="Times New Roman" w:hAnsi="Times New Roman"/>
          <w:sz w:val="28"/>
        </w:rPr>
        <w:t xml:space="preserve">                           </w:t>
      </w:r>
      <w:r w:rsidR="00C928E0">
        <w:rPr>
          <w:rFonts w:ascii="Times New Roman" w:hAnsi="Times New Roman"/>
          <w:sz w:val="28"/>
        </w:rPr>
        <w:t xml:space="preserve">Stand watch and </w:t>
      </w:r>
      <w:r w:rsidR="00C928E0">
        <w:rPr>
          <w:rFonts w:ascii="Times New Roman" w:eastAsia="Times New Roman" w:hAnsi="Times New Roman"/>
          <w:sz w:val="28"/>
          <w:szCs w:val="28"/>
        </w:rPr>
        <w:t xml:space="preserve">Responsible in the look out of </w:t>
      </w:r>
      <w:r w:rsidR="00DB2BE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2BE1" w:rsidRDefault="00DB2BE1" w:rsidP="00C928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                   </w:t>
      </w:r>
      <w:r w:rsidR="00C928E0">
        <w:rPr>
          <w:rFonts w:ascii="Times New Roman" w:eastAsia="Times New Roman" w:hAnsi="Times New Roman"/>
          <w:sz w:val="28"/>
          <w:szCs w:val="28"/>
        </w:rPr>
        <w:t xml:space="preserve">obstructions </w:t>
      </w:r>
      <w:r>
        <w:rPr>
          <w:rFonts w:ascii="Times New Roman" w:eastAsia="Times New Roman" w:hAnsi="Times New Roman"/>
          <w:sz w:val="28"/>
          <w:szCs w:val="28"/>
        </w:rPr>
        <w:t xml:space="preserve">in vessel path, Measurement of water depth,  </w:t>
      </w:r>
    </w:p>
    <w:p w:rsidR="009805E4" w:rsidRPr="00663C37" w:rsidRDefault="00DB2BE1" w:rsidP="005532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275A38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2863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bridge wheel turning, brea</w:t>
      </w:r>
      <w:r w:rsidR="0055328C">
        <w:rPr>
          <w:rFonts w:ascii="Times New Roman" w:eastAsia="Times New Roman" w:hAnsi="Times New Roman"/>
          <w:sz w:val="28"/>
          <w:szCs w:val="28"/>
        </w:rPr>
        <w:t>king out and Rigging, etc.</w:t>
      </w:r>
    </w:p>
    <w:p w:rsidR="00C2318F" w:rsidRDefault="00C2318F" w:rsidP="00C2318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1450C">
        <w:rPr>
          <w:rFonts w:ascii="Wingdings" w:hAnsi="Wingdings" w:cs="Wingdings"/>
          <w:noProof/>
          <w:sz w:val="30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MAY 2010 – MAY 2011 MOTHERWITH SERVICES LTD.</w:t>
      </w:r>
    </w:p>
    <w:p w:rsidR="00C2318F" w:rsidRPr="00E66E7D" w:rsidRDefault="00C2318F" w:rsidP="00C2318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Wingdings" w:hAnsi="Wingdings" w:cs="Wingdings"/>
          <w:noProof/>
          <w:sz w:val="30"/>
          <w:szCs w:val="28"/>
        </w:rPr>
      </w:pPr>
      <w:r>
        <w:rPr>
          <w:rFonts w:ascii="Times New Roman" w:hAnsi="Times New Roman"/>
          <w:b/>
          <w:bCs/>
          <w:sz w:val="24"/>
        </w:rPr>
        <w:t xml:space="preserve">         (SAIPEM DRILLING</w:t>
      </w:r>
      <w:r>
        <w:rPr>
          <w:rFonts w:ascii="Times New Roman" w:hAnsi="Times New Roman"/>
          <w:b/>
          <w:bCs/>
          <w:sz w:val="26"/>
          <w:szCs w:val="24"/>
        </w:rPr>
        <w:t>)SEMI SUB.</w:t>
      </w:r>
    </w:p>
    <w:p w:rsidR="00C2318F" w:rsidRDefault="00C2318F" w:rsidP="00C2318F">
      <w:pPr>
        <w:pStyle w:val="NoSpacing"/>
        <w:spacing w:line="276" w:lineRule="auto"/>
        <w:jc w:val="both"/>
        <w:rPr>
          <w:rFonts w:ascii="Times New Roman" w:hAnsi="Times New Roman"/>
          <w:sz w:val="28"/>
        </w:rPr>
      </w:pPr>
      <w:r w:rsidRPr="00305E4E">
        <w:rPr>
          <w:rFonts w:ascii="Times New Roman" w:hAnsi="Times New Roman"/>
          <w:b/>
          <w:sz w:val="28"/>
        </w:rPr>
        <w:t>Project</w:t>
      </w:r>
      <w:r w:rsidR="002863E8">
        <w:rPr>
          <w:rFonts w:ascii="Times New Roman" w:hAnsi="Times New Roman"/>
          <w:sz w:val="28"/>
        </w:rPr>
        <w:t xml:space="preserve">             -  </w:t>
      </w:r>
      <w:r>
        <w:rPr>
          <w:rFonts w:ascii="Times New Roman" w:hAnsi="Times New Roman"/>
          <w:sz w:val="28"/>
        </w:rPr>
        <w:t>Scarabeo’3 Well Drilling</w:t>
      </w:r>
    </w:p>
    <w:p w:rsidR="00C2318F" w:rsidRDefault="00C2318F" w:rsidP="00C2318F">
      <w:pPr>
        <w:pStyle w:val="NoSpacing"/>
        <w:spacing w:line="276" w:lineRule="auto"/>
        <w:ind w:left="2880" w:hanging="2880"/>
        <w:jc w:val="both"/>
        <w:rPr>
          <w:rFonts w:ascii="Times New Roman" w:hAnsi="Times New Roman"/>
          <w:sz w:val="28"/>
        </w:rPr>
      </w:pPr>
      <w:r w:rsidRPr="00305E4E">
        <w:rPr>
          <w:rFonts w:ascii="Times New Roman" w:hAnsi="Times New Roman"/>
          <w:b/>
          <w:sz w:val="28"/>
        </w:rPr>
        <w:t xml:space="preserve">Client </w:t>
      </w:r>
      <w:r w:rsidR="002863E8">
        <w:rPr>
          <w:rFonts w:ascii="Times New Roman" w:hAnsi="Times New Roman"/>
          <w:sz w:val="28"/>
        </w:rPr>
        <w:t xml:space="preserve">              -  </w:t>
      </w:r>
      <w:r>
        <w:rPr>
          <w:rFonts w:ascii="Times New Roman" w:hAnsi="Times New Roman"/>
          <w:sz w:val="28"/>
        </w:rPr>
        <w:t>Addax Petroleum.</w:t>
      </w:r>
    </w:p>
    <w:p w:rsidR="00C2318F" w:rsidRDefault="00C2318F" w:rsidP="00C2318F">
      <w:pPr>
        <w:pStyle w:val="NoSpacing"/>
        <w:spacing w:line="276" w:lineRule="auto"/>
        <w:ind w:left="2880" w:hanging="2880"/>
        <w:jc w:val="both"/>
        <w:rPr>
          <w:rFonts w:ascii="Times New Roman" w:hAnsi="Times New Roman"/>
          <w:sz w:val="28"/>
        </w:rPr>
      </w:pPr>
      <w:r w:rsidRPr="00305E4E">
        <w:rPr>
          <w:rFonts w:ascii="Times New Roman" w:hAnsi="Times New Roman"/>
          <w:b/>
          <w:sz w:val="28"/>
        </w:rPr>
        <w:lastRenderedPageBreak/>
        <w:t>Position</w:t>
      </w:r>
      <w:r w:rsidR="002863E8">
        <w:rPr>
          <w:rFonts w:ascii="Times New Roman" w:hAnsi="Times New Roman"/>
          <w:sz w:val="28"/>
        </w:rPr>
        <w:t xml:space="preserve">            -  </w:t>
      </w:r>
      <w:r w:rsidR="002872EF">
        <w:rPr>
          <w:rFonts w:ascii="Times New Roman" w:hAnsi="Times New Roman"/>
          <w:sz w:val="28"/>
        </w:rPr>
        <w:t>Sc</w:t>
      </w:r>
      <w:r w:rsidR="00C40B68">
        <w:rPr>
          <w:rFonts w:ascii="Times New Roman" w:hAnsi="Times New Roman"/>
          <w:sz w:val="28"/>
        </w:rPr>
        <w:t>affold</w:t>
      </w:r>
      <w:r w:rsidR="00AA4A5B">
        <w:rPr>
          <w:rFonts w:ascii="Times New Roman" w:hAnsi="Times New Roman"/>
          <w:sz w:val="28"/>
        </w:rPr>
        <w:t>er</w:t>
      </w:r>
    </w:p>
    <w:p w:rsidR="00C2318F" w:rsidRPr="00275CED" w:rsidRDefault="00C2318F" w:rsidP="00A33352">
      <w:pPr>
        <w:autoSpaceDE w:val="0"/>
        <w:autoSpaceDN w:val="0"/>
        <w:adjustRightInd w:val="0"/>
        <w:spacing w:after="0" w:line="240" w:lineRule="auto"/>
        <w:ind w:hanging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305E4E">
        <w:rPr>
          <w:rFonts w:ascii="Times New Roman" w:hAnsi="Times New Roman"/>
          <w:b/>
          <w:sz w:val="28"/>
        </w:rPr>
        <w:t>Responsibility</w:t>
      </w:r>
      <w:r w:rsidR="002863E8">
        <w:rPr>
          <w:rFonts w:ascii="Times New Roman" w:hAnsi="Times New Roman"/>
          <w:sz w:val="28"/>
        </w:rPr>
        <w:t xml:space="preserve">   - </w:t>
      </w:r>
      <w:r>
        <w:rPr>
          <w:rFonts w:ascii="Times New Roman" w:hAnsi="Times New Roman"/>
          <w:sz w:val="28"/>
          <w:szCs w:val="28"/>
        </w:rPr>
        <w:t>Erection/Calcu</w:t>
      </w:r>
      <w:r w:rsidR="00A33352">
        <w:rPr>
          <w:rFonts w:ascii="Times New Roman" w:hAnsi="Times New Roman"/>
          <w:sz w:val="28"/>
          <w:szCs w:val="28"/>
        </w:rPr>
        <w:t xml:space="preserve">lation of scaffolds </w:t>
      </w:r>
      <w:r>
        <w:rPr>
          <w:rFonts w:ascii="Times New Roman" w:hAnsi="Times New Roman"/>
          <w:sz w:val="28"/>
          <w:szCs w:val="28"/>
        </w:rPr>
        <w:t xml:space="preserve">and supervisions, </w:t>
      </w:r>
    </w:p>
    <w:p w:rsidR="00C2318F" w:rsidRPr="00DD28E1" w:rsidRDefault="00C2318F" w:rsidP="00C2318F">
      <w:pPr>
        <w:pStyle w:val="NoSpacing"/>
        <w:spacing w:line="276" w:lineRule="auto"/>
        <w:ind w:left="2880" w:hanging="28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863E8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>mobbing of Ri</w:t>
      </w:r>
      <w:r w:rsidR="00256272">
        <w:rPr>
          <w:rFonts w:ascii="Times New Roman" w:hAnsi="Times New Roman"/>
          <w:sz w:val="28"/>
        </w:rPr>
        <w:t>g floors, scraping and Painting,</w:t>
      </w:r>
      <w:r w:rsidR="00315590">
        <w:rPr>
          <w:rFonts w:ascii="Times New Roman" w:hAnsi="Times New Roman"/>
          <w:sz w:val="28"/>
        </w:rPr>
        <w:t xml:space="preserve"> </w:t>
      </w:r>
      <w:r w:rsidR="00256272">
        <w:rPr>
          <w:rFonts w:ascii="Times New Roman" w:hAnsi="Times New Roman"/>
          <w:sz w:val="28"/>
        </w:rPr>
        <w:t>etc.</w:t>
      </w:r>
    </w:p>
    <w:p w:rsidR="00C928E0" w:rsidRPr="00661F1A" w:rsidRDefault="00C928E0" w:rsidP="00C928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/>
          <w:sz w:val="28"/>
          <w:szCs w:val="28"/>
        </w:rPr>
      </w:pPr>
      <w:r w:rsidRPr="0071450C">
        <w:rPr>
          <w:rFonts w:ascii="Wingdings" w:hAnsi="Wingdings" w:cs="Wingdings"/>
          <w:noProof/>
          <w:sz w:val="30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 xml:space="preserve">APR. 2009 –  MAR.2010. </w:t>
      </w:r>
      <w:r w:rsidR="00313608">
        <w:rPr>
          <w:rFonts w:ascii="Times New Roman" w:hAnsi="Times New Roman"/>
          <w:b/>
          <w:bCs/>
          <w:sz w:val="24"/>
        </w:rPr>
        <w:t xml:space="preserve">CREEK PLAN </w:t>
      </w:r>
      <w:r w:rsidR="001D0AE6">
        <w:rPr>
          <w:rFonts w:ascii="Times New Roman" w:hAnsi="Times New Roman"/>
          <w:b/>
          <w:bCs/>
          <w:sz w:val="24"/>
        </w:rPr>
        <w:t xml:space="preserve">CONSULTANTS </w:t>
      </w:r>
      <w:r>
        <w:rPr>
          <w:rFonts w:ascii="Times New Roman" w:hAnsi="Times New Roman"/>
          <w:b/>
          <w:bCs/>
          <w:sz w:val="24"/>
        </w:rPr>
        <w:t>LTD.</w:t>
      </w:r>
    </w:p>
    <w:p w:rsidR="00C928E0" w:rsidRDefault="00C928E0" w:rsidP="00C928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Project</w:t>
      </w:r>
      <w:r w:rsidRPr="003907CF">
        <w:rPr>
          <w:rFonts w:ascii="Times New Roman" w:hAnsi="Times New Roman"/>
          <w:sz w:val="28"/>
          <w:szCs w:val="28"/>
        </w:rPr>
        <w:t xml:space="preserve"> </w:t>
      </w:r>
      <w:r w:rsidRPr="003907CF">
        <w:rPr>
          <w:rFonts w:ascii="Times New Roman" w:hAnsi="Times New Roman"/>
          <w:sz w:val="28"/>
          <w:szCs w:val="28"/>
        </w:rPr>
        <w:tab/>
      </w:r>
      <w:r w:rsidR="002863E8">
        <w:rPr>
          <w:rFonts w:ascii="Times New Roman" w:hAnsi="Times New Roman"/>
          <w:sz w:val="28"/>
          <w:szCs w:val="28"/>
        </w:rPr>
        <w:t xml:space="preserve">       - </w:t>
      </w:r>
      <w:r>
        <w:rPr>
          <w:rFonts w:ascii="Times New Roman" w:hAnsi="Times New Roman"/>
          <w:sz w:val="28"/>
          <w:szCs w:val="28"/>
        </w:rPr>
        <w:t xml:space="preserve">Construction of Federal Government Junior Girls    </w:t>
      </w:r>
    </w:p>
    <w:p w:rsidR="00C928E0" w:rsidRDefault="00C928E0" w:rsidP="00C928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Secondary School, Ikot-Ekang, Akwa Ibom State.</w:t>
      </w:r>
    </w:p>
    <w:p w:rsidR="00C928E0" w:rsidRDefault="00C928E0" w:rsidP="00A333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 w:rsidRPr="003907CF">
        <w:rPr>
          <w:rFonts w:ascii="Times New Roman" w:hAnsi="Times New Roman"/>
          <w:b/>
          <w:sz w:val="28"/>
          <w:szCs w:val="28"/>
        </w:rPr>
        <w:t>Client</w:t>
      </w:r>
      <w:r w:rsidR="002863E8">
        <w:rPr>
          <w:rFonts w:ascii="Times New Roman" w:hAnsi="Times New Roman"/>
          <w:sz w:val="28"/>
          <w:szCs w:val="28"/>
        </w:rPr>
        <w:t xml:space="preserve"> </w:t>
      </w:r>
      <w:r w:rsidR="002863E8">
        <w:rPr>
          <w:rFonts w:ascii="Times New Roman" w:hAnsi="Times New Roman"/>
          <w:sz w:val="28"/>
          <w:szCs w:val="28"/>
        </w:rPr>
        <w:tab/>
      </w:r>
      <w:r w:rsidR="002863E8">
        <w:rPr>
          <w:rFonts w:ascii="Times New Roman" w:hAnsi="Times New Roman"/>
          <w:sz w:val="28"/>
          <w:szCs w:val="28"/>
        </w:rPr>
        <w:tab/>
        <w:t xml:space="preserve">       - </w:t>
      </w:r>
      <w:r>
        <w:rPr>
          <w:rFonts w:ascii="Times New Roman" w:hAnsi="Times New Roman"/>
          <w:sz w:val="28"/>
          <w:szCs w:val="28"/>
        </w:rPr>
        <w:t>Universal Basic E</w:t>
      </w:r>
      <w:r w:rsidR="00A33352">
        <w:rPr>
          <w:rFonts w:ascii="Times New Roman" w:hAnsi="Times New Roman"/>
          <w:sz w:val="28"/>
          <w:szCs w:val="28"/>
        </w:rPr>
        <w:t>ducation(FCT)</w:t>
      </w:r>
    </w:p>
    <w:p w:rsidR="00C928E0" w:rsidRPr="00384A57" w:rsidRDefault="00C928E0" w:rsidP="00C928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bCs/>
          <w:sz w:val="24"/>
        </w:rPr>
      </w:pPr>
      <w:r w:rsidRPr="003907CF">
        <w:rPr>
          <w:rFonts w:ascii="Times New Roman" w:hAnsi="Times New Roman"/>
          <w:b/>
          <w:sz w:val="28"/>
          <w:szCs w:val="28"/>
        </w:rPr>
        <w:t>Position</w:t>
      </w:r>
      <w:r w:rsidR="002863E8">
        <w:rPr>
          <w:rFonts w:ascii="Times New Roman" w:hAnsi="Times New Roman"/>
          <w:sz w:val="28"/>
          <w:szCs w:val="28"/>
        </w:rPr>
        <w:t xml:space="preserve"> </w:t>
      </w:r>
      <w:r w:rsidR="002863E8">
        <w:rPr>
          <w:rFonts w:ascii="Times New Roman" w:hAnsi="Times New Roman"/>
          <w:sz w:val="28"/>
          <w:szCs w:val="28"/>
        </w:rPr>
        <w:tab/>
        <w:t xml:space="preserve">       - </w:t>
      </w:r>
      <w:r w:rsidR="003376D4">
        <w:rPr>
          <w:rFonts w:ascii="Times New Roman" w:hAnsi="Times New Roman"/>
          <w:sz w:val="28"/>
          <w:szCs w:val="28"/>
        </w:rPr>
        <w:t>Site</w:t>
      </w:r>
      <w:r>
        <w:rPr>
          <w:rFonts w:ascii="Times New Roman" w:hAnsi="Times New Roman"/>
          <w:sz w:val="28"/>
          <w:szCs w:val="28"/>
        </w:rPr>
        <w:t>/HSE Supervisor</w:t>
      </w:r>
    </w:p>
    <w:p w:rsidR="00C928E0" w:rsidRDefault="00C928E0" w:rsidP="00C928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</w:rPr>
      </w:pPr>
      <w:r w:rsidRPr="003907CF">
        <w:rPr>
          <w:rFonts w:ascii="Times New Roman" w:hAnsi="Times New Roman"/>
          <w:b/>
          <w:sz w:val="28"/>
          <w:szCs w:val="28"/>
        </w:rPr>
        <w:t>Responsibility</w:t>
      </w:r>
      <w:r w:rsidR="002863E8">
        <w:rPr>
          <w:rFonts w:ascii="Times New Roman" w:hAnsi="Times New Roman"/>
          <w:sz w:val="28"/>
          <w:szCs w:val="28"/>
        </w:rPr>
        <w:t xml:space="preserve">    -  </w:t>
      </w:r>
      <w:r w:rsidR="003376D4">
        <w:rPr>
          <w:rFonts w:ascii="Times New Roman" w:hAnsi="Times New Roman"/>
          <w:sz w:val="28"/>
        </w:rPr>
        <w:t xml:space="preserve">Planning and </w:t>
      </w:r>
      <w:r>
        <w:rPr>
          <w:rFonts w:ascii="Times New Roman" w:hAnsi="Times New Roman"/>
          <w:sz w:val="28"/>
        </w:rPr>
        <w:t xml:space="preserve">Coordination and mobilization of      </w:t>
      </w:r>
    </w:p>
    <w:p w:rsidR="00C928E0" w:rsidRPr="000B1641" w:rsidRDefault="00C928E0" w:rsidP="00A333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</w:rPr>
        <w:t xml:space="preserve">personnel/equipments, </w:t>
      </w:r>
      <w:r w:rsidR="00A33352">
        <w:rPr>
          <w:rFonts w:ascii="Times New Roman" w:hAnsi="Times New Roman"/>
          <w:sz w:val="28"/>
          <w:szCs w:val="28"/>
        </w:rPr>
        <w:t xml:space="preserve">Site investigation, </w:t>
      </w:r>
      <w:r>
        <w:rPr>
          <w:rFonts w:ascii="Times New Roman" w:hAnsi="Times New Roman"/>
          <w:sz w:val="28"/>
          <w:szCs w:val="28"/>
        </w:rPr>
        <w:t>Excavations,</w:t>
      </w:r>
    </w:p>
    <w:p w:rsidR="00C928E0" w:rsidRDefault="00C928E0" w:rsidP="00C928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863E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construction and supervisions of structural      </w:t>
      </w:r>
    </w:p>
    <w:p w:rsidR="00C928E0" w:rsidRPr="00437AA8" w:rsidRDefault="00C928E0" w:rsidP="00A333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63E8">
        <w:rPr>
          <w:rFonts w:ascii="Times New Roman" w:hAnsi="Times New Roman"/>
          <w:sz w:val="28"/>
          <w:szCs w:val="28"/>
        </w:rPr>
        <w:t xml:space="preserve">                          </w:t>
      </w:r>
      <w:r w:rsidR="00A33352">
        <w:rPr>
          <w:rFonts w:ascii="Times New Roman" w:hAnsi="Times New Roman"/>
          <w:sz w:val="28"/>
          <w:szCs w:val="28"/>
        </w:rPr>
        <w:t>works and safety.</w:t>
      </w:r>
    </w:p>
    <w:p w:rsidR="00C2318F" w:rsidRPr="00091902" w:rsidRDefault="00C2318F" w:rsidP="00C2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71450C">
        <w:rPr>
          <w:rFonts w:ascii="Wingdings" w:hAnsi="Wingdings" w:cs="Wingdings"/>
          <w:noProof/>
          <w:sz w:val="30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MAY 2008</w:t>
      </w:r>
      <w:r w:rsidR="00C928E0">
        <w:rPr>
          <w:rFonts w:ascii="Times New Roman" w:hAnsi="Times New Roman"/>
          <w:b/>
          <w:bCs/>
          <w:sz w:val="24"/>
        </w:rPr>
        <w:t xml:space="preserve"> – FEB. 2009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71450C">
        <w:rPr>
          <w:rFonts w:ascii="Times New Roman" w:hAnsi="Times New Roman"/>
          <w:b/>
          <w:bCs/>
          <w:sz w:val="24"/>
        </w:rPr>
        <w:t>BUILDMOOR</w:t>
      </w:r>
      <w:r>
        <w:rPr>
          <w:rFonts w:ascii="Times New Roman" w:hAnsi="Times New Roman"/>
          <w:b/>
          <w:bCs/>
          <w:sz w:val="24"/>
        </w:rPr>
        <w:t xml:space="preserve">E </w:t>
      </w:r>
      <w:r w:rsidRPr="0071450C">
        <w:rPr>
          <w:rFonts w:ascii="Times New Roman" w:hAnsi="Times New Roman"/>
          <w:b/>
          <w:bCs/>
          <w:sz w:val="24"/>
        </w:rPr>
        <w:t>MAZIL NIG. LT</w:t>
      </w:r>
      <w:r>
        <w:rPr>
          <w:rFonts w:ascii="Times New Roman" w:hAnsi="Times New Roman"/>
          <w:b/>
          <w:bCs/>
          <w:sz w:val="24"/>
        </w:rPr>
        <w:t>D</w:t>
      </w:r>
    </w:p>
    <w:p w:rsidR="00C2318F" w:rsidRDefault="00C2318F" w:rsidP="00C2318F">
      <w:pPr>
        <w:pStyle w:val="NoSpacing"/>
        <w:spacing w:line="276" w:lineRule="auto"/>
        <w:jc w:val="both"/>
        <w:rPr>
          <w:rFonts w:ascii="Times New Roman" w:hAnsi="Times New Roman"/>
          <w:sz w:val="28"/>
        </w:rPr>
      </w:pPr>
      <w:r w:rsidRPr="00305E4E">
        <w:rPr>
          <w:rFonts w:ascii="Times New Roman" w:hAnsi="Times New Roman"/>
          <w:b/>
          <w:sz w:val="28"/>
        </w:rPr>
        <w:t>Project</w:t>
      </w:r>
      <w:r w:rsidR="002863E8">
        <w:rPr>
          <w:rFonts w:ascii="Times New Roman" w:hAnsi="Times New Roman"/>
          <w:sz w:val="28"/>
        </w:rPr>
        <w:t xml:space="preserve">              - </w:t>
      </w:r>
      <w:r>
        <w:rPr>
          <w:rFonts w:ascii="Times New Roman" w:hAnsi="Times New Roman"/>
          <w:sz w:val="28"/>
        </w:rPr>
        <w:t xml:space="preserve">Construction of 800m Rigid Pavement with two   </w:t>
      </w:r>
    </w:p>
    <w:p w:rsidR="00C2318F" w:rsidRDefault="00C2318F" w:rsidP="00C2318F">
      <w:pPr>
        <w:pStyle w:val="NoSpacing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863E8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 xml:space="preserve">Side Line Drainage System at Utu-muruji Onelga,   </w:t>
      </w:r>
    </w:p>
    <w:p w:rsidR="00C2318F" w:rsidRDefault="00C2318F" w:rsidP="00C2318F">
      <w:pPr>
        <w:pStyle w:val="NoSpacing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863E8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>Rivers State.</w:t>
      </w:r>
    </w:p>
    <w:p w:rsidR="00C2318F" w:rsidRDefault="00C2318F" w:rsidP="00C2318F">
      <w:pPr>
        <w:pStyle w:val="NoSpacing"/>
        <w:spacing w:line="276" w:lineRule="auto"/>
        <w:ind w:left="2880" w:hanging="2880"/>
        <w:jc w:val="both"/>
        <w:rPr>
          <w:rFonts w:ascii="Times New Roman" w:hAnsi="Times New Roman"/>
          <w:sz w:val="28"/>
        </w:rPr>
      </w:pPr>
      <w:r w:rsidRPr="00305E4E">
        <w:rPr>
          <w:rFonts w:ascii="Times New Roman" w:hAnsi="Times New Roman"/>
          <w:b/>
          <w:sz w:val="28"/>
        </w:rPr>
        <w:t xml:space="preserve">Client </w:t>
      </w:r>
      <w:r w:rsidR="002863E8">
        <w:rPr>
          <w:rFonts w:ascii="Times New Roman" w:hAnsi="Times New Roman"/>
          <w:sz w:val="28"/>
        </w:rPr>
        <w:t xml:space="preserve">               - </w:t>
      </w:r>
      <w:r>
        <w:rPr>
          <w:rFonts w:ascii="Times New Roman" w:hAnsi="Times New Roman"/>
          <w:sz w:val="28"/>
        </w:rPr>
        <w:t>Nigerian Agip oil company (NAOC)</w:t>
      </w:r>
    </w:p>
    <w:p w:rsidR="00C2318F" w:rsidRDefault="00C2318F" w:rsidP="00C2318F">
      <w:pPr>
        <w:pStyle w:val="NoSpacing"/>
        <w:spacing w:line="276" w:lineRule="auto"/>
        <w:ind w:left="2880" w:hanging="2880"/>
        <w:jc w:val="both"/>
        <w:rPr>
          <w:rFonts w:ascii="Times New Roman" w:hAnsi="Times New Roman"/>
          <w:sz w:val="28"/>
        </w:rPr>
      </w:pPr>
      <w:r w:rsidRPr="00305E4E">
        <w:rPr>
          <w:rFonts w:ascii="Times New Roman" w:hAnsi="Times New Roman"/>
          <w:b/>
          <w:sz w:val="28"/>
        </w:rPr>
        <w:t>Position:</w:t>
      </w:r>
      <w:r w:rsidR="002863E8">
        <w:rPr>
          <w:rFonts w:ascii="Times New Roman" w:hAnsi="Times New Roman"/>
          <w:sz w:val="28"/>
        </w:rPr>
        <w:t xml:space="preserve">            - </w:t>
      </w:r>
      <w:r>
        <w:rPr>
          <w:rFonts w:ascii="Times New Roman" w:hAnsi="Times New Roman"/>
          <w:sz w:val="28"/>
        </w:rPr>
        <w:t>Safety Officer</w:t>
      </w:r>
    </w:p>
    <w:p w:rsidR="00C2318F" w:rsidRDefault="00C2318F" w:rsidP="00C2318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305E4E">
        <w:rPr>
          <w:rFonts w:ascii="Times New Roman" w:hAnsi="Times New Roman"/>
          <w:b/>
          <w:sz w:val="28"/>
        </w:rPr>
        <w:t>Responsibility</w:t>
      </w:r>
      <w:r w:rsidR="002863E8">
        <w:rPr>
          <w:rFonts w:ascii="Times New Roman" w:hAnsi="Times New Roman"/>
          <w:sz w:val="28"/>
        </w:rPr>
        <w:t xml:space="preserve">   -  </w:t>
      </w:r>
      <w:r w:rsidRPr="00D42B57">
        <w:rPr>
          <w:rFonts w:ascii="Times New Roman" w:eastAsia="Times New Roman" w:hAnsi="Times New Roman"/>
          <w:sz w:val="28"/>
          <w:szCs w:val="28"/>
        </w:rPr>
        <w:t>Engaged i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42B57">
        <w:rPr>
          <w:rFonts w:ascii="Times New Roman" w:eastAsia="Times New Roman" w:hAnsi="Times New Roman"/>
          <w:sz w:val="28"/>
          <w:szCs w:val="28"/>
        </w:rPr>
        <w:t>all aspects of ‘Permit to Work’ systems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E1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318F" w:rsidRDefault="00C2318F" w:rsidP="00C2318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                     </w:t>
      </w:r>
      <w:r w:rsidR="002863E8">
        <w:rPr>
          <w:rFonts w:ascii="Times New Roman" w:hAnsi="Times New Roman"/>
          <w:sz w:val="28"/>
          <w:szCs w:val="28"/>
        </w:rPr>
        <w:t>Job</w:t>
      </w:r>
      <w:r>
        <w:rPr>
          <w:rFonts w:ascii="Times New Roman" w:hAnsi="Times New Roman"/>
          <w:sz w:val="28"/>
          <w:szCs w:val="28"/>
        </w:rPr>
        <w:t xml:space="preserve"> Hazard Analysis, Risk Assessment, Hazard   </w:t>
      </w:r>
    </w:p>
    <w:p w:rsidR="00C2318F" w:rsidRDefault="00C2318F" w:rsidP="00C2318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63E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and Effect Manag</w:t>
      </w:r>
      <w:r w:rsidR="005D618B">
        <w:rPr>
          <w:rFonts w:ascii="Times New Roman" w:hAnsi="Times New Roman"/>
          <w:sz w:val="28"/>
          <w:szCs w:val="28"/>
        </w:rPr>
        <w:t>ement process and supervisions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28E8" w:rsidRPr="00906F3B" w:rsidRDefault="00FD28E8" w:rsidP="005D6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50C">
        <w:rPr>
          <w:rFonts w:ascii="Wingdings" w:hAnsi="Wingdings" w:cs="Wingdings"/>
          <w:noProof/>
          <w:sz w:val="30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 w:rsidR="0075372D">
        <w:rPr>
          <w:rFonts w:ascii="Times New Roman" w:hAnsi="Times New Roman"/>
          <w:b/>
          <w:bCs/>
          <w:sz w:val="24"/>
        </w:rPr>
        <w:t>APRIL 2007 – OCT. 2007</w:t>
      </w:r>
      <w:r>
        <w:rPr>
          <w:rFonts w:ascii="Times New Roman" w:hAnsi="Times New Roman"/>
          <w:b/>
          <w:bCs/>
          <w:sz w:val="24"/>
        </w:rPr>
        <w:t xml:space="preserve">   </w:t>
      </w:r>
      <w:r w:rsidRPr="0071450C">
        <w:rPr>
          <w:rFonts w:ascii="Times New Roman" w:hAnsi="Times New Roman"/>
          <w:b/>
          <w:bCs/>
          <w:sz w:val="24"/>
        </w:rPr>
        <w:t>WILBROS NIG. LTD.</w:t>
      </w:r>
    </w:p>
    <w:p w:rsidR="00FD28E8" w:rsidRDefault="00FD28E8" w:rsidP="00FD28E8">
      <w:pPr>
        <w:pStyle w:val="NoSpacing"/>
        <w:spacing w:line="276" w:lineRule="auto"/>
        <w:jc w:val="both"/>
        <w:rPr>
          <w:rFonts w:ascii="Times New Roman" w:hAnsi="Times New Roman"/>
          <w:sz w:val="28"/>
        </w:rPr>
      </w:pPr>
      <w:r w:rsidRPr="00305E4E">
        <w:rPr>
          <w:rFonts w:ascii="Times New Roman" w:hAnsi="Times New Roman"/>
          <w:b/>
          <w:sz w:val="28"/>
        </w:rPr>
        <w:t>Project</w:t>
      </w:r>
      <w:r w:rsidR="0063554B">
        <w:rPr>
          <w:rFonts w:ascii="Times New Roman" w:hAnsi="Times New Roman"/>
          <w:sz w:val="28"/>
        </w:rPr>
        <w:t xml:space="preserve">               - </w:t>
      </w:r>
      <w:r>
        <w:rPr>
          <w:rFonts w:ascii="Times New Roman" w:hAnsi="Times New Roman"/>
          <w:sz w:val="28"/>
        </w:rPr>
        <w:t>EGPA-Escravos Pipe Line</w:t>
      </w:r>
    </w:p>
    <w:p w:rsidR="00FD28E8" w:rsidRDefault="00FD28E8" w:rsidP="00FD28E8">
      <w:pPr>
        <w:pStyle w:val="NoSpacing"/>
        <w:spacing w:line="276" w:lineRule="auto"/>
        <w:jc w:val="both"/>
        <w:rPr>
          <w:rFonts w:ascii="Times New Roman" w:hAnsi="Times New Roman"/>
          <w:sz w:val="28"/>
        </w:rPr>
      </w:pPr>
      <w:r w:rsidRPr="00305E4E">
        <w:rPr>
          <w:rFonts w:ascii="Times New Roman" w:hAnsi="Times New Roman"/>
          <w:b/>
          <w:sz w:val="28"/>
        </w:rPr>
        <w:t xml:space="preserve">Client </w:t>
      </w:r>
      <w:r w:rsidR="0063554B">
        <w:rPr>
          <w:rFonts w:ascii="Times New Roman" w:hAnsi="Times New Roman"/>
          <w:sz w:val="28"/>
        </w:rPr>
        <w:t xml:space="preserve">                - </w:t>
      </w:r>
      <w:r>
        <w:rPr>
          <w:rFonts w:ascii="Times New Roman" w:hAnsi="Times New Roman"/>
          <w:sz w:val="28"/>
        </w:rPr>
        <w:t>SIWES-RSUST</w:t>
      </w:r>
    </w:p>
    <w:p w:rsidR="00FD28E8" w:rsidRDefault="00FD28E8" w:rsidP="00FD28E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0"/>
          <w:szCs w:val="28"/>
        </w:rPr>
      </w:pPr>
      <w:r w:rsidRPr="00305E4E">
        <w:rPr>
          <w:rFonts w:ascii="Times New Roman" w:hAnsi="Times New Roman"/>
          <w:b/>
          <w:sz w:val="28"/>
        </w:rPr>
        <w:t>Position:</w:t>
      </w:r>
      <w:r w:rsidR="0063554B">
        <w:rPr>
          <w:rFonts w:ascii="Times New Roman" w:hAnsi="Times New Roman"/>
          <w:sz w:val="28"/>
        </w:rPr>
        <w:t xml:space="preserve">            </w:t>
      </w:r>
      <w:r w:rsidR="00124CC0">
        <w:rPr>
          <w:rFonts w:ascii="Times New Roman" w:hAnsi="Times New Roman"/>
          <w:sz w:val="28"/>
        </w:rPr>
        <w:t xml:space="preserve"> </w:t>
      </w:r>
      <w:r w:rsidR="0063554B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Industrial Training</w:t>
      </w:r>
      <w:r w:rsidR="006071EB">
        <w:rPr>
          <w:rFonts w:ascii="Times New Roman" w:hAnsi="Times New Roman"/>
          <w:sz w:val="28"/>
          <w:szCs w:val="28"/>
        </w:rPr>
        <w:t>.</w:t>
      </w:r>
    </w:p>
    <w:p w:rsidR="00FD28E8" w:rsidRPr="009105DA" w:rsidRDefault="00FD28E8" w:rsidP="00124CC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305E4E">
        <w:rPr>
          <w:rFonts w:ascii="Times New Roman" w:hAnsi="Times New Roman"/>
          <w:b/>
          <w:sz w:val="28"/>
        </w:rPr>
        <w:t>Responsibility</w:t>
      </w:r>
      <w:r w:rsidR="0063554B">
        <w:rPr>
          <w:rFonts w:ascii="Times New Roman" w:hAnsi="Times New Roman"/>
          <w:sz w:val="28"/>
        </w:rPr>
        <w:t xml:space="preserve">    - </w:t>
      </w:r>
      <w:r w:rsidR="00283981">
        <w:rPr>
          <w:rFonts w:ascii="Times New Roman" w:hAnsi="Times New Roman"/>
          <w:sz w:val="28"/>
        </w:rPr>
        <w:t>Pipe coating and Anode installations.</w:t>
      </w:r>
    </w:p>
    <w:p w:rsidR="00FD28E8" w:rsidRPr="007B22F6" w:rsidRDefault="00FD28E8" w:rsidP="00FD28E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450C">
        <w:rPr>
          <w:rFonts w:ascii="Times New Roman" w:hAnsi="Times New Roman"/>
          <w:b/>
          <w:bCs/>
          <w:sz w:val="30"/>
          <w:szCs w:val="28"/>
        </w:rPr>
        <w:t>EDUCATION</w:t>
      </w:r>
    </w:p>
    <w:p w:rsidR="00FD28E8" w:rsidRPr="00872228" w:rsidRDefault="00FD28E8" w:rsidP="00FD2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0"/>
          <w:szCs w:val="28"/>
        </w:rPr>
      </w:pPr>
      <w:r w:rsidRPr="00AF478B"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4"/>
        </w:rPr>
        <w:t></w:t>
      </w:r>
      <w:r>
        <w:rPr>
          <w:rFonts w:ascii="Times New Roman" w:hAnsi="Times New Roman"/>
          <w:b/>
          <w:bCs/>
          <w:sz w:val="24"/>
        </w:rPr>
        <w:t xml:space="preserve">2003–2010      </w:t>
      </w:r>
      <w:r w:rsidRPr="0071450C">
        <w:rPr>
          <w:rFonts w:ascii="Times New Roman" w:hAnsi="Times New Roman"/>
          <w:b/>
          <w:bCs/>
          <w:sz w:val="24"/>
        </w:rPr>
        <w:t xml:space="preserve">RIVERS </w:t>
      </w:r>
      <w:r>
        <w:rPr>
          <w:rFonts w:ascii="Times New Roman" w:hAnsi="Times New Roman"/>
          <w:b/>
          <w:bCs/>
          <w:sz w:val="24"/>
        </w:rPr>
        <w:t xml:space="preserve">STATE UNIVERSITY OF SCIENCE AND                </w:t>
      </w:r>
    </w:p>
    <w:p w:rsidR="00FD28E8" w:rsidRPr="00AF478B" w:rsidRDefault="00FD28E8" w:rsidP="00FD2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0"/>
          <w:szCs w:val="28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</w:t>
      </w:r>
      <w:r w:rsidRPr="0071450C">
        <w:rPr>
          <w:rFonts w:ascii="Times New Roman" w:hAnsi="Times New Roman"/>
          <w:b/>
          <w:bCs/>
          <w:sz w:val="24"/>
        </w:rPr>
        <w:t>TECHNOLOGY, PORT HARCOURT, NIGERIA.</w:t>
      </w:r>
    </w:p>
    <w:p w:rsidR="00FD28E8" w:rsidRPr="00934BE1" w:rsidRDefault="00FD28E8" w:rsidP="00FD28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4"/>
        </w:rPr>
        <w:t></w:t>
      </w:r>
      <w:r>
        <w:rPr>
          <w:rFonts w:ascii="Wingdings" w:hAnsi="Wingdings" w:cs="Wingdings"/>
          <w:sz w:val="24"/>
        </w:rPr>
        <w:t></w:t>
      </w:r>
      <w:r>
        <w:rPr>
          <w:rFonts w:ascii="Wingdings" w:hAnsi="Wingdings" w:cs="Wingdings"/>
          <w:sz w:val="24"/>
        </w:rPr>
        <w:t></w:t>
      </w:r>
      <w:r>
        <w:rPr>
          <w:rFonts w:ascii="Wingdings" w:hAnsi="Wingdings" w:cs="Wingdings"/>
          <w:sz w:val="24"/>
        </w:rPr>
        <w:t></w:t>
      </w:r>
      <w:r>
        <w:rPr>
          <w:rFonts w:ascii="Times New Roman" w:hAnsi="Times New Roman"/>
          <w:sz w:val="28"/>
          <w:szCs w:val="28"/>
        </w:rPr>
        <w:t>B-Tech</w:t>
      </w:r>
      <w:r w:rsidRPr="007A4C7C">
        <w:rPr>
          <w:rFonts w:ascii="Times New Roman" w:hAnsi="Times New Roman"/>
          <w:sz w:val="28"/>
          <w:szCs w:val="28"/>
        </w:rPr>
        <w:t>.(</w:t>
      </w:r>
      <w:r>
        <w:rPr>
          <w:rFonts w:ascii="Times New Roman" w:hAnsi="Times New Roman"/>
          <w:sz w:val="28"/>
          <w:szCs w:val="28"/>
        </w:rPr>
        <w:t>Civil E</w:t>
      </w:r>
      <w:r w:rsidRPr="007A4C7C">
        <w:rPr>
          <w:rFonts w:ascii="Times New Roman" w:hAnsi="Times New Roman"/>
          <w:sz w:val="28"/>
          <w:szCs w:val="28"/>
        </w:rPr>
        <w:t>ngineering)</w:t>
      </w:r>
    </w:p>
    <w:p w:rsidR="00FD28E8" w:rsidRDefault="00FD28E8" w:rsidP="00FD2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 xml:space="preserve">1996-2002      </w:t>
      </w:r>
      <w:r w:rsidRPr="0071450C">
        <w:rPr>
          <w:rFonts w:ascii="Times New Roman" w:hAnsi="Times New Roman"/>
          <w:b/>
          <w:bCs/>
          <w:sz w:val="24"/>
        </w:rPr>
        <w:t>STELLA MARIS COLLEGE, PORT HARCOURT, NIGERIA</w:t>
      </w:r>
    </w:p>
    <w:p w:rsidR="00FD28E8" w:rsidRPr="001645A4" w:rsidRDefault="00FD28E8" w:rsidP="00FD28E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A4C7C">
        <w:rPr>
          <w:rFonts w:ascii="Times New Roman" w:hAnsi="Times New Roman"/>
          <w:sz w:val="28"/>
          <w:szCs w:val="28"/>
        </w:rPr>
        <w:t>West African Senior School Certificate</w:t>
      </w:r>
      <w:r>
        <w:rPr>
          <w:rFonts w:ascii="Times New Roman" w:hAnsi="Times New Roman"/>
          <w:sz w:val="28"/>
          <w:szCs w:val="28"/>
        </w:rPr>
        <w:t>.</w:t>
      </w:r>
    </w:p>
    <w:p w:rsidR="00FD28E8" w:rsidRDefault="00FD28E8" w:rsidP="004A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 xml:space="preserve">2002              </w:t>
      </w:r>
      <w:r w:rsidRPr="0071450C">
        <w:rPr>
          <w:rFonts w:ascii="Times New Roman" w:hAnsi="Times New Roman"/>
          <w:b/>
          <w:bCs/>
          <w:sz w:val="24"/>
        </w:rPr>
        <w:t>GOVERNMENT SECONDARY SCHOOL, EMOHUA, RIVER</w:t>
      </w:r>
      <w:r w:rsidR="004A2126">
        <w:rPr>
          <w:rFonts w:ascii="Times New Roman" w:hAnsi="Times New Roman"/>
          <w:b/>
          <w:bCs/>
          <w:sz w:val="24"/>
        </w:rPr>
        <w:t>S.</w:t>
      </w:r>
    </w:p>
    <w:p w:rsidR="00FD28E8" w:rsidRPr="00F9768A" w:rsidRDefault="00FD28E8" w:rsidP="00FD28E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National Examinations Council C</w:t>
      </w:r>
      <w:r w:rsidRPr="007A4C7C">
        <w:rPr>
          <w:rFonts w:ascii="Times New Roman" w:hAnsi="Times New Roman"/>
          <w:sz w:val="28"/>
          <w:szCs w:val="28"/>
        </w:rPr>
        <w:t>ertificate</w:t>
      </w:r>
      <w:r>
        <w:rPr>
          <w:rFonts w:ascii="Times New Roman" w:hAnsi="Times New Roman"/>
          <w:sz w:val="28"/>
          <w:szCs w:val="28"/>
        </w:rPr>
        <w:t>.</w:t>
      </w:r>
    </w:p>
    <w:p w:rsidR="00FD28E8" w:rsidRDefault="00FD28E8" w:rsidP="00FD2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 xml:space="preserve">1986–1992    </w:t>
      </w:r>
      <w:r w:rsidRPr="0071450C">
        <w:rPr>
          <w:rFonts w:ascii="Times New Roman" w:hAnsi="Times New Roman"/>
          <w:b/>
          <w:bCs/>
          <w:sz w:val="24"/>
        </w:rPr>
        <w:t>CENTRAL STATE SCHOOL II EMOHUA, RIVERS, NIGERIA</w:t>
      </w:r>
    </w:p>
    <w:p w:rsidR="00FD28E8" w:rsidRPr="005751AC" w:rsidRDefault="00FD28E8" w:rsidP="00FD2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</w:t>
      </w:r>
      <w:r w:rsidRPr="007A4C7C">
        <w:rPr>
          <w:rFonts w:ascii="Times New Roman" w:hAnsi="Times New Roman"/>
          <w:sz w:val="28"/>
          <w:szCs w:val="28"/>
        </w:rPr>
        <w:t>First School Leaving Certificate</w:t>
      </w:r>
      <w:r>
        <w:rPr>
          <w:rFonts w:ascii="Times New Roman" w:hAnsi="Times New Roman"/>
          <w:sz w:val="28"/>
          <w:szCs w:val="28"/>
        </w:rPr>
        <w:t>.</w:t>
      </w:r>
    </w:p>
    <w:p w:rsidR="002E7181" w:rsidRDefault="00FD28E8" w:rsidP="007D12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30"/>
          <w:szCs w:val="28"/>
        </w:rPr>
      </w:pPr>
      <w:r>
        <w:rPr>
          <w:rFonts w:ascii="Times New Roman" w:hAnsi="Times New Roman"/>
          <w:b/>
          <w:bCs/>
          <w:sz w:val="30"/>
          <w:szCs w:val="28"/>
        </w:rPr>
        <w:t xml:space="preserve">PROFESSIONAL </w:t>
      </w:r>
      <w:r w:rsidRPr="0071450C">
        <w:rPr>
          <w:rFonts w:ascii="Times New Roman" w:hAnsi="Times New Roman"/>
          <w:b/>
          <w:bCs/>
          <w:sz w:val="30"/>
          <w:szCs w:val="28"/>
        </w:rPr>
        <w:t>PROGRAMME</w:t>
      </w:r>
      <w:r>
        <w:rPr>
          <w:rFonts w:ascii="Times New Roman" w:hAnsi="Times New Roman"/>
          <w:b/>
          <w:bCs/>
          <w:sz w:val="30"/>
          <w:szCs w:val="28"/>
        </w:rPr>
        <w:t>S</w:t>
      </w:r>
    </w:p>
    <w:p w:rsidR="009A6B6C" w:rsidRDefault="009A6B6C" w:rsidP="00393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 xml:space="preserve">2016   DEPARTMENT OF PETROLEUM RESOURCES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9A6B6C" w:rsidRDefault="009A6B6C" w:rsidP="003936C7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DPR Offshore Permit</w:t>
      </w:r>
    </w:p>
    <w:p w:rsidR="003936C7" w:rsidRPr="00CB326C" w:rsidRDefault="003936C7" w:rsidP="003936C7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2015   NIGERIAN MARITIME ADMINISTRATION AND SAFETY AGENCY</w:t>
      </w:r>
    </w:p>
    <w:p w:rsidR="003936C7" w:rsidRDefault="003936C7" w:rsidP="003936C7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lastRenderedPageBreak/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Times New Roman" w:hAnsi="Times New Roman"/>
          <w:sz w:val="28"/>
          <w:szCs w:val="28"/>
        </w:rPr>
        <w:t>Engine Watch Keeping Competency(III/4).</w:t>
      </w:r>
    </w:p>
    <w:p w:rsidR="002E7181" w:rsidRPr="002E7181" w:rsidRDefault="002E7181" w:rsidP="007D12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30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2014   SHELF DRILLING TRAINING</w:t>
      </w:r>
    </w:p>
    <w:p w:rsidR="00E7101D" w:rsidRDefault="002E7181" w:rsidP="007D12B2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 w:rsidR="00E7101D"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Motorman OJT Training</w:t>
      </w:r>
    </w:p>
    <w:p w:rsidR="002E7181" w:rsidRDefault="002E7181" w:rsidP="007D12B2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HSE OJT Training</w:t>
      </w:r>
    </w:p>
    <w:p w:rsidR="00DD7DCE" w:rsidRDefault="002E7181" w:rsidP="007D12B2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 w:rsidR="00DD7DCE">
        <w:rPr>
          <w:rFonts w:ascii="Times New Roman" w:hAnsi="Times New Roman"/>
          <w:sz w:val="28"/>
          <w:szCs w:val="28"/>
        </w:rPr>
        <w:t>Safety Leadership Training.</w:t>
      </w:r>
    </w:p>
    <w:p w:rsidR="002E7181" w:rsidRDefault="00DD7DCE" w:rsidP="007D12B2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 w:rsidR="002E7181">
        <w:rPr>
          <w:rFonts w:ascii="Times New Roman" w:hAnsi="Times New Roman"/>
          <w:sz w:val="28"/>
        </w:rPr>
        <w:t xml:space="preserve">Dropped Object </w:t>
      </w:r>
      <w:r w:rsidR="002E7181">
        <w:rPr>
          <w:rFonts w:ascii="Times New Roman" w:hAnsi="Times New Roman"/>
          <w:sz w:val="28"/>
          <w:szCs w:val="28"/>
        </w:rPr>
        <w:t>Training.</w:t>
      </w:r>
    </w:p>
    <w:p w:rsidR="007D12B2" w:rsidRDefault="007D12B2" w:rsidP="007D12B2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2014   CHARKIN MARITIME AND OFFSHORE SAFETY CENTRE.</w:t>
      </w:r>
    </w:p>
    <w:p w:rsidR="007D12B2" w:rsidRDefault="007D12B2" w:rsidP="007D12B2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IWCF Subsea Well Control Certificate</w:t>
      </w:r>
    </w:p>
    <w:p w:rsidR="002E7DCA" w:rsidRDefault="002E7DCA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Advanced Fire Fighting(Fire Team Member)</w:t>
      </w:r>
    </w:p>
    <w:p w:rsidR="00C92663" w:rsidRDefault="00C92663" w:rsidP="00C92663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STCW’95 (Mandatory)</w:t>
      </w:r>
    </w:p>
    <w:p w:rsidR="00C92663" w:rsidRDefault="00C92663" w:rsidP="00C92663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EDH (Efficient Deck Hand)</w:t>
      </w:r>
    </w:p>
    <w:p w:rsidR="008C4ABC" w:rsidRDefault="008C4ABC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2014   TRANSOCEAN DEEPWATER TRAINING</w:t>
      </w:r>
    </w:p>
    <w:p w:rsidR="00A23CFE" w:rsidRDefault="008C4ABC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 w:rsidR="00A23CFE">
        <w:rPr>
          <w:rFonts w:ascii="Times New Roman" w:hAnsi="Times New Roman"/>
          <w:sz w:val="28"/>
          <w:szCs w:val="28"/>
        </w:rPr>
        <w:t>SUBSEA OJT Training</w:t>
      </w:r>
    </w:p>
    <w:p w:rsidR="00A23CFE" w:rsidRDefault="00A23CFE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Motorman OJT Training</w:t>
      </w:r>
    </w:p>
    <w:p w:rsidR="00A23CFE" w:rsidRDefault="00A23CFE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Roustabout OJT Training</w:t>
      </w:r>
    </w:p>
    <w:p w:rsidR="00A23CFE" w:rsidRDefault="00A23CFE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6D7C3F">
        <w:rPr>
          <w:rFonts w:ascii="Times New Roman" w:hAnsi="Times New Roman"/>
          <w:sz w:val="28"/>
          <w:szCs w:val="28"/>
        </w:rPr>
        <w:t>HSE OJT Trainin</w:t>
      </w:r>
      <w:r>
        <w:rPr>
          <w:rFonts w:ascii="Times New Roman" w:hAnsi="Times New Roman"/>
          <w:sz w:val="28"/>
          <w:szCs w:val="28"/>
        </w:rPr>
        <w:t>g</w:t>
      </w:r>
    </w:p>
    <w:p w:rsidR="00922EF4" w:rsidRDefault="00922EF4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Environmental Leadership </w:t>
      </w:r>
      <w:r w:rsidR="0013008A">
        <w:rPr>
          <w:rFonts w:ascii="Times New Roman" w:hAnsi="Times New Roman"/>
          <w:sz w:val="28"/>
          <w:szCs w:val="28"/>
        </w:rPr>
        <w:t xml:space="preserve">OJT </w:t>
      </w:r>
      <w:r>
        <w:rPr>
          <w:rFonts w:ascii="Times New Roman" w:hAnsi="Times New Roman"/>
          <w:sz w:val="28"/>
          <w:szCs w:val="28"/>
        </w:rPr>
        <w:t>Training.</w:t>
      </w:r>
    </w:p>
    <w:p w:rsidR="0013008A" w:rsidRDefault="0013008A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Banksman Slinger OJT Training</w:t>
      </w:r>
    </w:p>
    <w:p w:rsidR="00285BEF" w:rsidRPr="00A23CFE" w:rsidRDefault="00285BEF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2013   CHARKIN MARITIME AND OFFSHORE SAFETY CENTRE.</w:t>
      </w:r>
    </w:p>
    <w:p w:rsidR="00285BEF" w:rsidRDefault="00F73473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85BEF">
        <w:rPr>
          <w:rFonts w:ascii="Times New Roman" w:hAnsi="Times New Roman"/>
          <w:sz w:val="28"/>
          <w:szCs w:val="28"/>
        </w:rPr>
        <w:t>Motorman</w:t>
      </w:r>
      <w:r w:rsidR="00AF00D1">
        <w:rPr>
          <w:rFonts w:ascii="Times New Roman" w:hAnsi="Times New Roman"/>
          <w:sz w:val="28"/>
          <w:szCs w:val="28"/>
        </w:rPr>
        <w:t xml:space="preserve"> Certificate Of Watch keeping</w:t>
      </w:r>
      <w:r w:rsidR="00285BEF">
        <w:rPr>
          <w:rFonts w:ascii="Times New Roman" w:hAnsi="Times New Roman"/>
          <w:sz w:val="28"/>
          <w:szCs w:val="28"/>
        </w:rPr>
        <w:t>(Engine Rating</w:t>
      </w:r>
      <w:r w:rsidR="00AF00D1">
        <w:rPr>
          <w:rFonts w:ascii="Times New Roman" w:hAnsi="Times New Roman"/>
          <w:sz w:val="28"/>
          <w:szCs w:val="28"/>
        </w:rPr>
        <w:t>s</w:t>
      </w:r>
      <w:r w:rsidR="00285BEF">
        <w:rPr>
          <w:rFonts w:ascii="Times New Roman" w:hAnsi="Times New Roman"/>
          <w:sz w:val="28"/>
          <w:szCs w:val="28"/>
        </w:rPr>
        <w:t>)</w:t>
      </w:r>
    </w:p>
    <w:p w:rsidR="00996E1B" w:rsidRPr="00CB326C" w:rsidRDefault="00996E1B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2013   TRANSOCEAN OFFSHORE TRAINING(JACK RYAN</w:t>
      </w:r>
      <w:r w:rsidR="009C0E77">
        <w:rPr>
          <w:rFonts w:ascii="Times New Roman" w:hAnsi="Times New Roman"/>
          <w:b/>
          <w:bCs/>
          <w:sz w:val="24"/>
        </w:rPr>
        <w:t>/DWD</w:t>
      </w:r>
      <w:r>
        <w:rPr>
          <w:rFonts w:ascii="Times New Roman" w:hAnsi="Times New Roman"/>
          <w:b/>
          <w:bCs/>
          <w:sz w:val="24"/>
        </w:rPr>
        <w:t>)</w:t>
      </w:r>
    </w:p>
    <w:p w:rsidR="009C0E77" w:rsidRDefault="009C0E77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Essentials of HSE and</w:t>
      </w:r>
      <w:r w:rsidR="00142A08">
        <w:rPr>
          <w:rFonts w:ascii="Times New Roman" w:hAnsi="Times New Roman"/>
          <w:sz w:val="28"/>
          <w:szCs w:val="28"/>
        </w:rPr>
        <w:t xml:space="preserve"> Occupational Health Training</w:t>
      </w:r>
      <w:r>
        <w:rPr>
          <w:rFonts w:ascii="Times New Roman" w:hAnsi="Times New Roman"/>
          <w:sz w:val="28"/>
          <w:szCs w:val="28"/>
        </w:rPr>
        <w:t>.</w:t>
      </w:r>
    </w:p>
    <w:p w:rsidR="009C0E77" w:rsidRDefault="009C0E77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Fire Watch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996E1B" w:rsidRDefault="00996E1B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Fall Protection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996E1B" w:rsidRDefault="00996E1B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Dropped Object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996E1B" w:rsidRDefault="00996E1B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996E1B">
        <w:rPr>
          <w:rFonts w:ascii="Times New Roman" w:hAnsi="Times New Roman"/>
          <w:sz w:val="28"/>
        </w:rPr>
        <w:t xml:space="preserve"> C</w:t>
      </w:r>
      <w:r>
        <w:rPr>
          <w:rFonts w:ascii="Times New Roman" w:hAnsi="Times New Roman"/>
          <w:sz w:val="28"/>
        </w:rPr>
        <w:t xml:space="preserve">onfined Spaces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996E1B" w:rsidRDefault="00996E1B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Energy Isolation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996E1B" w:rsidRPr="00996E1B" w:rsidRDefault="00996E1B" w:rsidP="00996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Permit to Work </w:t>
      </w:r>
      <w:r w:rsidR="00142A08">
        <w:rPr>
          <w:rFonts w:ascii="Times New Roman" w:hAnsi="Times New Roman"/>
          <w:sz w:val="28"/>
          <w:szCs w:val="28"/>
        </w:rPr>
        <w:t>Training.</w:t>
      </w:r>
      <w:r w:rsidRPr="00996E1B">
        <w:rPr>
          <w:rFonts w:ascii="Wingdings" w:hAnsi="Wingdings" w:cs="Wingdings"/>
          <w:noProof/>
          <w:sz w:val="28"/>
          <w:szCs w:val="28"/>
        </w:rPr>
        <w:t></w:t>
      </w:r>
      <w:r w:rsidRPr="00996E1B">
        <w:rPr>
          <w:rFonts w:ascii="Wingdings" w:hAnsi="Wingdings" w:cs="Wingdings"/>
          <w:noProof/>
          <w:sz w:val="28"/>
          <w:szCs w:val="28"/>
        </w:rPr>
        <w:t></w:t>
      </w:r>
      <w:r w:rsidRPr="00996E1B">
        <w:rPr>
          <w:rFonts w:ascii="Wingdings" w:hAnsi="Wingdings" w:cs="Wingdings"/>
          <w:noProof/>
          <w:sz w:val="28"/>
          <w:szCs w:val="28"/>
        </w:rPr>
        <w:t></w:t>
      </w:r>
      <w:r w:rsidRPr="00996E1B">
        <w:rPr>
          <w:rFonts w:ascii="Wingdings" w:hAnsi="Wingdings" w:cs="Wingdings"/>
          <w:noProof/>
          <w:sz w:val="28"/>
          <w:szCs w:val="28"/>
        </w:rPr>
        <w:t></w:t>
      </w:r>
      <w:r w:rsidRPr="00996E1B">
        <w:rPr>
          <w:rFonts w:ascii="Wingdings" w:hAnsi="Wingdings" w:cs="Wingdings"/>
          <w:noProof/>
          <w:sz w:val="28"/>
          <w:szCs w:val="28"/>
        </w:rPr>
        <w:t></w:t>
      </w:r>
      <w:r w:rsidRPr="00996E1B">
        <w:rPr>
          <w:rFonts w:ascii="Wingdings" w:hAnsi="Wingdings" w:cs="Wingdings"/>
          <w:noProof/>
          <w:sz w:val="28"/>
          <w:szCs w:val="28"/>
        </w:rPr>
        <w:t></w:t>
      </w:r>
      <w:r w:rsidRPr="00996E1B">
        <w:rPr>
          <w:rFonts w:ascii="Wingdings" w:hAnsi="Wingdings" w:cs="Wingdings"/>
          <w:noProof/>
          <w:sz w:val="28"/>
          <w:szCs w:val="28"/>
        </w:rPr>
        <w:t></w:t>
      </w:r>
      <w:r w:rsidRPr="00996E1B">
        <w:rPr>
          <w:rFonts w:ascii="Wingdings" w:hAnsi="Wingdings" w:cs="Wingdings"/>
          <w:noProof/>
          <w:sz w:val="28"/>
          <w:szCs w:val="28"/>
        </w:rPr>
        <w:t></w:t>
      </w:r>
    </w:p>
    <w:p w:rsidR="009C0E77" w:rsidRDefault="009C0E77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Fork Lift Awareness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9C0E77" w:rsidRDefault="009C0E77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Man riding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9C0E77" w:rsidRDefault="009C0E77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Hazardous </w:t>
      </w:r>
      <w:r w:rsidR="007400D8">
        <w:rPr>
          <w:rFonts w:ascii="Times New Roman" w:hAnsi="Times New Roman"/>
          <w:sz w:val="28"/>
          <w:szCs w:val="28"/>
        </w:rPr>
        <w:t xml:space="preserve">Material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7400D8" w:rsidRDefault="007400D8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First Aid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7400D8" w:rsidRDefault="007400D8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Hands Fingers Injury Prevention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0F3F9E" w:rsidRDefault="000F3F9E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Ladder Safety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0F3F9E" w:rsidRDefault="000F3F9E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Asbestos Material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0F3F9E" w:rsidRDefault="000F3F9E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Blood borne Pathogens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0F3F9E" w:rsidRDefault="000F3F9E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Kitchen Hygiene and Safety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A317E7" w:rsidRDefault="00A317E7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Gas Cylinder Safety </w:t>
      </w:r>
      <w:r w:rsidR="00142A08">
        <w:rPr>
          <w:rFonts w:ascii="Times New Roman" w:hAnsi="Times New Roman"/>
          <w:sz w:val="28"/>
          <w:szCs w:val="28"/>
        </w:rPr>
        <w:t>Training.</w:t>
      </w:r>
    </w:p>
    <w:p w:rsidR="00FD28E8" w:rsidRPr="00CB326C" w:rsidRDefault="00FD28E8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2013   TOLMANN OFFSHORE SAFETY TRAINING CENTRE,PH.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Times New Roman" w:hAnsi="Times New Roman"/>
          <w:sz w:val="28"/>
          <w:szCs w:val="28"/>
        </w:rPr>
        <w:t>OSTC-</w:t>
      </w:r>
      <w:r w:rsidR="001F0542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BOSIET</w:t>
      </w:r>
    </w:p>
    <w:p w:rsidR="00FD28E8" w:rsidRPr="00CB326C" w:rsidRDefault="00FD28E8" w:rsidP="00BC2A85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2012   NIGERIAN MARITIME ADMINISTRATION AND SAFETY AGENCY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Times New Roman" w:hAnsi="Times New Roman"/>
          <w:sz w:val="28"/>
          <w:szCs w:val="28"/>
        </w:rPr>
        <w:t>Navigation Deck Watch Keeping Competency(COC).</w:t>
      </w:r>
    </w:p>
    <w:p w:rsidR="00FD28E8" w:rsidRPr="00CB326C" w:rsidRDefault="00FD28E8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2011   CHARKIN MARITIME AND OFFSHORE SAFETY CENTRE.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Times New Roman" w:hAnsi="Times New Roman"/>
          <w:sz w:val="28"/>
          <w:szCs w:val="28"/>
        </w:rPr>
        <w:t xml:space="preserve">BOSIET/HUET(Basic Offshore Safety Induction And Emergency      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Training/Helicopter Under Water Escape Training),Port Harcourt.</w:t>
      </w:r>
    </w:p>
    <w:p w:rsidR="00FD28E8" w:rsidRDefault="00FD28E8" w:rsidP="007E0D3A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>2011   NIGERIAN INSTITUTE OF SAFETY PROFESSIONALS (NISP),PH.</w:t>
      </w:r>
    </w:p>
    <w:p w:rsidR="00FD28E8" w:rsidRPr="009C7D8C" w:rsidRDefault="00FD28E8" w:rsidP="00FD28E8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Times New Roman" w:hAnsi="Times New Roman"/>
          <w:sz w:val="28"/>
          <w:szCs w:val="28"/>
        </w:rPr>
        <w:t xml:space="preserve">General HSE Competence, Level I &amp; II(Basic HSE &amp; HSE  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Wingdings" w:hAnsi="Wingdings" w:cs="Wingdings"/>
          <w:noProof/>
          <w:sz w:val="3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Appreciation).   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Wingdings" w:hAnsi="Wingdings" w:cs="Wingdings"/>
          <w:sz w:val="26"/>
          <w:szCs w:val="24"/>
        </w:rPr>
      </w:pP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Times New Roman" w:hAnsi="Times New Roman"/>
          <w:sz w:val="28"/>
          <w:szCs w:val="28"/>
        </w:rPr>
        <w:t>HSE Supervision Competence (Level III).</w:t>
      </w:r>
    </w:p>
    <w:p w:rsidR="00FD28E8" w:rsidRPr="005A363F" w:rsidRDefault="00FD28E8" w:rsidP="00FD28E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Wingdings" w:hAnsi="Wingdings" w:cs="Wingdings"/>
          <w:sz w:val="26"/>
          <w:szCs w:val="24"/>
        </w:rPr>
      </w:pP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Times New Roman" w:hAnsi="Times New Roman"/>
          <w:sz w:val="28"/>
          <w:szCs w:val="28"/>
        </w:rPr>
        <w:t>Advance HSE(MS)Competence.</w:t>
      </w:r>
    </w:p>
    <w:p w:rsidR="00FD28E8" w:rsidRPr="0071450C" w:rsidRDefault="00FD28E8" w:rsidP="00FD28E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4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 xml:space="preserve">2010    </w:t>
      </w:r>
      <w:r w:rsidRPr="0071450C">
        <w:rPr>
          <w:rFonts w:ascii="Times New Roman" w:hAnsi="Times New Roman"/>
          <w:b/>
          <w:bCs/>
          <w:sz w:val="24"/>
        </w:rPr>
        <w:t>MARITIME ACADEMY OF NIGERIA, ORON</w:t>
      </w:r>
      <w:r>
        <w:rPr>
          <w:rFonts w:ascii="Times New Roman" w:hAnsi="Times New Roman"/>
          <w:b/>
          <w:bCs/>
          <w:sz w:val="24"/>
        </w:rPr>
        <w:t>.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6"/>
          <w:szCs w:val="24"/>
        </w:rPr>
        <w:t></w:t>
      </w:r>
      <w:r>
        <w:rPr>
          <w:rFonts w:ascii="Times New Roman" w:hAnsi="Times New Roman"/>
          <w:sz w:val="28"/>
          <w:szCs w:val="28"/>
        </w:rPr>
        <w:t xml:space="preserve">Standard </w:t>
      </w:r>
      <w:r w:rsidRPr="007A4C7C">
        <w:rPr>
          <w:rFonts w:ascii="Times New Roman" w:hAnsi="Times New Roman"/>
          <w:sz w:val="28"/>
          <w:szCs w:val="28"/>
        </w:rPr>
        <w:t>Of Tr</w:t>
      </w:r>
      <w:r>
        <w:rPr>
          <w:rFonts w:ascii="Times New Roman" w:hAnsi="Times New Roman"/>
          <w:sz w:val="28"/>
          <w:szCs w:val="28"/>
        </w:rPr>
        <w:t xml:space="preserve">aining Certification And Watch Keeping   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A4C7C">
        <w:rPr>
          <w:rFonts w:ascii="Times New Roman" w:hAnsi="Times New Roman"/>
          <w:sz w:val="28"/>
          <w:szCs w:val="28"/>
        </w:rPr>
        <w:t>S.T.</w:t>
      </w:r>
      <w:r>
        <w:rPr>
          <w:rFonts w:ascii="Times New Roman" w:hAnsi="Times New Roman"/>
          <w:sz w:val="28"/>
          <w:szCs w:val="28"/>
        </w:rPr>
        <w:t xml:space="preserve">C.W’95.(Elementary First Aid, Fire Prevention and Fire Fighting,   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Personal Safety and Social Responsibility, and Personal Survival  </w:t>
      </w:r>
    </w:p>
    <w:p w:rsidR="00FD28E8" w:rsidRPr="007A4C7C" w:rsidRDefault="00FD28E8" w:rsidP="00FD28E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Technique certifications).</w:t>
      </w:r>
    </w:p>
    <w:p w:rsidR="00FD28E8" w:rsidRPr="0071450C" w:rsidRDefault="00FD28E8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 xml:space="preserve">2010     </w:t>
      </w:r>
      <w:r w:rsidRPr="0071450C">
        <w:rPr>
          <w:rFonts w:ascii="Times New Roman" w:hAnsi="Times New Roman"/>
          <w:b/>
          <w:bCs/>
          <w:sz w:val="24"/>
        </w:rPr>
        <w:t xml:space="preserve">RIVERS STATE UNIVERSITY OF SCIENCE AND TECHNOLOGY, 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71450C">
        <w:rPr>
          <w:rFonts w:ascii="Times New Roman" w:hAnsi="Times New Roman"/>
          <w:b/>
          <w:bCs/>
          <w:sz w:val="24"/>
        </w:rPr>
        <w:t xml:space="preserve">      </w:t>
      </w:r>
      <w:r>
        <w:rPr>
          <w:rFonts w:ascii="Times New Roman" w:hAnsi="Times New Roman"/>
          <w:b/>
          <w:bCs/>
          <w:sz w:val="24"/>
        </w:rPr>
        <w:t xml:space="preserve">        </w:t>
      </w:r>
      <w:r w:rsidRPr="0071450C">
        <w:rPr>
          <w:rFonts w:ascii="Times New Roman" w:hAnsi="Times New Roman"/>
          <w:b/>
          <w:bCs/>
          <w:sz w:val="24"/>
        </w:rPr>
        <w:t>PORT  HARCOURT, NIGERIA.</w:t>
      </w:r>
    </w:p>
    <w:p w:rsidR="00FD28E8" w:rsidRPr="00936C74" w:rsidRDefault="00FD28E8" w:rsidP="00FD28E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4"/>
        </w:rPr>
        <w:t></w:t>
      </w:r>
      <w:r w:rsidRPr="00696D14">
        <w:rPr>
          <w:rFonts w:ascii="Times New Roman" w:hAnsi="Times New Roman"/>
          <w:sz w:val="28"/>
          <w:szCs w:val="28"/>
        </w:rPr>
        <w:t xml:space="preserve">Professional Diploma In Offshore/Onshore Industrial Rigging And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426C" w:rsidRDefault="00FD28E8" w:rsidP="0061426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Scaffolding</w:t>
      </w:r>
      <w:r w:rsidRPr="00696D14">
        <w:rPr>
          <w:rFonts w:ascii="Times New Roman" w:hAnsi="Times New Roman"/>
          <w:sz w:val="28"/>
          <w:szCs w:val="28"/>
        </w:rPr>
        <w:t>.</w:t>
      </w:r>
    </w:p>
    <w:p w:rsidR="00FD28E8" w:rsidRPr="0061426C" w:rsidRDefault="00FD28E8" w:rsidP="00743D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 xml:space="preserve">2009  </w:t>
      </w:r>
      <w:r w:rsidRPr="0071450C">
        <w:rPr>
          <w:rFonts w:ascii="Times New Roman" w:hAnsi="Times New Roman"/>
          <w:b/>
          <w:bCs/>
          <w:sz w:val="24"/>
        </w:rPr>
        <w:t>RIVERS STATE UNIVERSITY OF SCIENCE AND TECHNOLOGY,</w:t>
      </w:r>
      <w:r w:rsidRPr="007145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:rsidR="00FD28E8" w:rsidRPr="0071450C" w:rsidRDefault="00FD28E8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  <w:r w:rsidRPr="0071450C">
        <w:rPr>
          <w:rFonts w:ascii="Times New Roman" w:hAnsi="Times New Roman"/>
          <w:b/>
          <w:bCs/>
          <w:sz w:val="26"/>
          <w:szCs w:val="24"/>
        </w:rPr>
        <w:t xml:space="preserve">PORT </w:t>
      </w:r>
      <w:r w:rsidRPr="0071450C">
        <w:rPr>
          <w:rFonts w:ascii="Times New Roman" w:hAnsi="Times New Roman"/>
          <w:b/>
          <w:bCs/>
          <w:sz w:val="24"/>
        </w:rPr>
        <w:t>HARCOURT, NIGERIA</w:t>
      </w:r>
      <w:r>
        <w:rPr>
          <w:rFonts w:ascii="Times New Roman" w:hAnsi="Times New Roman"/>
          <w:b/>
          <w:bCs/>
          <w:sz w:val="24"/>
        </w:rPr>
        <w:t>.</w:t>
      </w:r>
    </w:p>
    <w:p w:rsidR="000E4FF0" w:rsidRDefault="00FD28E8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696D14">
        <w:rPr>
          <w:rFonts w:ascii="Times New Roman" w:hAnsi="Times New Roman"/>
          <w:sz w:val="28"/>
          <w:szCs w:val="28"/>
        </w:rPr>
        <w:t>Professional Diploma In Safety</w:t>
      </w:r>
      <w:r>
        <w:rPr>
          <w:rFonts w:ascii="Times New Roman" w:hAnsi="Times New Roman"/>
          <w:sz w:val="28"/>
          <w:szCs w:val="28"/>
        </w:rPr>
        <w:t xml:space="preserve"> And Security Management.</w:t>
      </w:r>
    </w:p>
    <w:p w:rsidR="00FD28E8" w:rsidRPr="001C3474" w:rsidRDefault="00FD28E8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noProof/>
          <w:sz w:val="28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>
        <w:rPr>
          <w:rFonts w:ascii="Wingdings" w:hAnsi="Wingdings" w:cs="Wingdings"/>
          <w:noProof/>
          <w:sz w:val="30"/>
          <w:szCs w:val="28"/>
        </w:rPr>
        <w:t></w:t>
      </w:r>
      <w:r>
        <w:rPr>
          <w:rFonts w:ascii="Times New Roman" w:hAnsi="Times New Roman"/>
          <w:b/>
          <w:bCs/>
          <w:sz w:val="24"/>
        </w:rPr>
        <w:t xml:space="preserve">2008 – 2010. TRADE TESTING SERVICES,FEDERAL MINISTRY OF </w:t>
      </w:r>
    </w:p>
    <w:p w:rsidR="00FD28E8" w:rsidRPr="00351729" w:rsidRDefault="00FD28E8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EMPLOYMENT,LABOUR AND PRODUCTIVITY,PORTHARCOURT.</w:t>
      </w:r>
    </w:p>
    <w:p w:rsidR="00FD28E8" w:rsidRPr="00674381" w:rsidRDefault="00FD28E8" w:rsidP="00FD28E8">
      <w:pPr>
        <w:tabs>
          <w:tab w:val="center" w:pos="720"/>
        </w:tabs>
        <w:autoSpaceDE w:val="0"/>
        <w:autoSpaceDN w:val="0"/>
        <w:adjustRightInd w:val="0"/>
        <w:spacing w:after="0" w:line="240" w:lineRule="auto"/>
        <w:ind w:right="-403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</w:t>
      </w:r>
      <w:r>
        <w:rPr>
          <w:rFonts w:ascii="Wingdings" w:hAnsi="Wingdings" w:cs="Wingdings"/>
          <w:noProof/>
          <w:sz w:val="28"/>
          <w:szCs w:val="28"/>
        </w:rPr>
        <w:t></w:t>
      </w:r>
      <w:r w:rsidRPr="00680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C</w:t>
      </w:r>
      <w:r w:rsidRPr="00674381">
        <w:rPr>
          <w:rFonts w:ascii="Times New Roman" w:hAnsi="Times New Roman"/>
          <w:sz w:val="28"/>
          <w:szCs w:val="28"/>
        </w:rPr>
        <w:t>ertificate of competence in</w:t>
      </w:r>
      <w:r>
        <w:rPr>
          <w:rFonts w:ascii="Times New Roman" w:hAnsi="Times New Roman"/>
          <w:sz w:val="28"/>
          <w:szCs w:val="28"/>
        </w:rPr>
        <w:t xml:space="preserve"> rigging and scaffolding ( Level </w:t>
      </w:r>
    </w:p>
    <w:p w:rsidR="00B911E9" w:rsidRPr="000E4FF0" w:rsidRDefault="00FD28E8" w:rsidP="000E4FF0">
      <w:pPr>
        <w:autoSpaceDE w:val="0"/>
        <w:autoSpaceDN w:val="0"/>
        <w:adjustRightInd w:val="0"/>
        <w:spacing w:after="0" w:line="240" w:lineRule="auto"/>
        <w:ind w:right="-4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I,II and III standard )</w:t>
      </w:r>
    </w:p>
    <w:p w:rsidR="00FD28E8" w:rsidRDefault="00FD28E8" w:rsidP="00FD2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28"/>
        </w:rPr>
      </w:pPr>
      <w:r>
        <w:rPr>
          <w:rFonts w:ascii="Times New Roman" w:hAnsi="Times New Roman"/>
          <w:b/>
          <w:bCs/>
          <w:sz w:val="30"/>
          <w:szCs w:val="28"/>
        </w:rPr>
        <w:t>SYSTEM/IT SKILLS</w:t>
      </w:r>
    </w:p>
    <w:p w:rsidR="003977A0" w:rsidRDefault="00CB033A" w:rsidP="00BC2A85">
      <w:pPr>
        <w:spacing w:line="360" w:lineRule="auto"/>
        <w:rPr>
          <w:rFonts w:asciiTheme="majorHAnsi" w:hAnsiTheme="majorHAnsi"/>
          <w:sz w:val="28"/>
          <w:szCs w:val="28"/>
        </w:rPr>
      </w:pPr>
      <w:r w:rsidRPr="00890255">
        <w:rPr>
          <w:rFonts w:ascii="Wingdings" w:hAnsi="Wingdings" w:cs="Wingdings"/>
          <w:noProof/>
          <w:sz w:val="28"/>
          <w:szCs w:val="28"/>
        </w:rPr>
        <w:t></w:t>
      </w:r>
      <w:r w:rsidR="00ED53E0">
        <w:rPr>
          <w:rFonts w:ascii="Wingdings" w:hAnsi="Wingdings" w:cs="Wingdings"/>
          <w:noProof/>
          <w:sz w:val="28"/>
          <w:szCs w:val="28"/>
        </w:rPr>
        <w:t></w:t>
      </w:r>
      <w:r w:rsidR="00ED53E0">
        <w:rPr>
          <w:rFonts w:ascii="Times New Roman" w:hAnsi="Times New Roman"/>
          <w:b/>
          <w:bCs/>
          <w:sz w:val="24"/>
        </w:rPr>
        <w:t xml:space="preserve">2009 - </w:t>
      </w:r>
      <w:r w:rsidR="00FD28E8">
        <w:rPr>
          <w:rFonts w:ascii="Times New Roman" w:hAnsi="Times New Roman"/>
          <w:sz w:val="28"/>
          <w:szCs w:val="28"/>
        </w:rPr>
        <w:t>Ad’mas Computers and Digital Technology,</w:t>
      </w:r>
      <w:r w:rsidR="00236129">
        <w:rPr>
          <w:rFonts w:ascii="Times New Roman" w:hAnsi="Times New Roman"/>
          <w:sz w:val="28"/>
          <w:szCs w:val="28"/>
        </w:rPr>
        <w:t xml:space="preserve"> </w:t>
      </w:r>
      <w:r w:rsidR="00FD28E8">
        <w:rPr>
          <w:rFonts w:ascii="Times New Roman" w:hAnsi="Times New Roman"/>
          <w:sz w:val="28"/>
          <w:szCs w:val="28"/>
        </w:rPr>
        <w:t>Portharcourt</w:t>
      </w:r>
      <w:r>
        <w:rPr>
          <w:rFonts w:ascii="Times New Roman" w:hAnsi="Times New Roman"/>
          <w:sz w:val="28"/>
          <w:szCs w:val="28"/>
        </w:rPr>
        <w:t xml:space="preserve">, </w:t>
      </w:r>
      <w:r w:rsidR="00FD28E8">
        <w:rPr>
          <w:rFonts w:ascii="Times New Roman" w:hAnsi="Times New Roman"/>
          <w:sz w:val="28"/>
          <w:szCs w:val="28"/>
        </w:rPr>
        <w:t>Diploma in computer Autocad (2D and 3D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Theme="majorHAnsi" w:hAnsiTheme="majorHAnsi"/>
          <w:sz w:val="28"/>
          <w:szCs w:val="28"/>
        </w:rPr>
        <w:t>A</w:t>
      </w:r>
      <w:r w:rsidRPr="00CB033A">
        <w:rPr>
          <w:rFonts w:asciiTheme="majorHAnsi" w:hAnsiTheme="majorHAnsi"/>
          <w:sz w:val="28"/>
          <w:szCs w:val="28"/>
        </w:rPr>
        <w:t xml:space="preserve"> good Knowledge of </w:t>
      </w:r>
      <w:r>
        <w:rPr>
          <w:rFonts w:asciiTheme="majorHAnsi" w:hAnsiTheme="majorHAnsi"/>
          <w:sz w:val="28"/>
          <w:szCs w:val="28"/>
        </w:rPr>
        <w:t xml:space="preserve"> </w:t>
      </w:r>
      <w:r w:rsidRPr="00CB033A">
        <w:rPr>
          <w:rFonts w:asciiTheme="majorHAnsi" w:hAnsiTheme="majorHAnsi"/>
          <w:sz w:val="28"/>
          <w:szCs w:val="28"/>
        </w:rPr>
        <w:t>Microsoft Word, Power-point and</w:t>
      </w:r>
      <w:r>
        <w:rPr>
          <w:rFonts w:asciiTheme="majorHAnsi" w:hAnsiTheme="majorHAnsi"/>
          <w:sz w:val="28"/>
          <w:szCs w:val="28"/>
        </w:rPr>
        <w:t xml:space="preserve"> Excel</w:t>
      </w:r>
      <w:r w:rsidR="00ED53E0">
        <w:rPr>
          <w:rFonts w:ascii="Times New Roman" w:hAnsi="Times New Roman"/>
          <w:sz w:val="28"/>
          <w:szCs w:val="28"/>
        </w:rPr>
        <w:t>.</w:t>
      </w:r>
    </w:p>
    <w:p w:rsidR="00644540" w:rsidRDefault="00FD28E8" w:rsidP="00BC2A85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bCs/>
          <w:sz w:val="30"/>
          <w:szCs w:val="28"/>
        </w:rPr>
        <w:t>HOBBIES</w:t>
      </w:r>
    </w:p>
    <w:p w:rsidR="00FD28E8" w:rsidRPr="00BC2A85" w:rsidRDefault="00FD28E8" w:rsidP="00BC2A85">
      <w:pPr>
        <w:spacing w:line="360" w:lineRule="auto"/>
        <w:rPr>
          <w:rFonts w:asciiTheme="majorHAnsi" w:hAnsiTheme="majorHAnsi"/>
          <w:sz w:val="28"/>
          <w:szCs w:val="28"/>
        </w:rPr>
      </w:pPr>
      <w:r w:rsidRPr="00AF699D">
        <w:rPr>
          <w:rFonts w:ascii="Times New Roman" w:hAnsi="Times New Roman"/>
          <w:sz w:val="28"/>
          <w:szCs w:val="28"/>
        </w:rPr>
        <w:t>Adventure, Reading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99D">
        <w:rPr>
          <w:rFonts w:ascii="Times New Roman" w:hAnsi="Times New Roman"/>
          <w:sz w:val="28"/>
          <w:szCs w:val="28"/>
        </w:rPr>
        <w:t>Travelling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99D">
        <w:rPr>
          <w:rFonts w:ascii="Times New Roman" w:hAnsi="Times New Roman"/>
          <w:sz w:val="28"/>
          <w:szCs w:val="28"/>
        </w:rPr>
        <w:t>Football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99D">
        <w:rPr>
          <w:rFonts w:ascii="Times New Roman" w:hAnsi="Times New Roman"/>
          <w:sz w:val="28"/>
          <w:szCs w:val="28"/>
        </w:rPr>
        <w:t>Swimming</w:t>
      </w:r>
      <w:r>
        <w:rPr>
          <w:rFonts w:ascii="Times New Roman" w:hAnsi="Times New Roman"/>
          <w:sz w:val="28"/>
          <w:szCs w:val="28"/>
        </w:rPr>
        <w:t>, etc.</w:t>
      </w:r>
      <w:r w:rsidRPr="00AF699D">
        <w:rPr>
          <w:rFonts w:ascii="Times New Roman" w:hAnsi="Times New Roman"/>
          <w:sz w:val="28"/>
          <w:szCs w:val="28"/>
        </w:rPr>
        <w:t xml:space="preserve"> 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50C">
        <w:rPr>
          <w:rFonts w:ascii="Times New Roman" w:hAnsi="Times New Roman"/>
          <w:b/>
          <w:bCs/>
          <w:sz w:val="30"/>
          <w:szCs w:val="28"/>
        </w:rPr>
        <w:t>NIMASA TRAVELLING/SAILING DOCUMENTS</w:t>
      </w:r>
      <w:r>
        <w:rPr>
          <w:rFonts w:ascii="Times New Roman" w:hAnsi="Times New Roman"/>
          <w:b/>
          <w:bCs/>
          <w:sz w:val="30"/>
          <w:szCs w:val="28"/>
        </w:rPr>
        <w:t>:</w:t>
      </w:r>
    </w:p>
    <w:p w:rsidR="00FD28E8" w:rsidRDefault="00290B4A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PR Offshore Permit, </w:t>
      </w:r>
      <w:r w:rsidR="00FD28E8" w:rsidRPr="00AF699D">
        <w:rPr>
          <w:rFonts w:ascii="Times New Roman" w:hAnsi="Times New Roman"/>
          <w:sz w:val="28"/>
          <w:szCs w:val="28"/>
        </w:rPr>
        <w:t>Seafar</w:t>
      </w:r>
      <w:r w:rsidR="00FD28E8">
        <w:rPr>
          <w:rFonts w:ascii="Times New Roman" w:hAnsi="Times New Roman"/>
          <w:sz w:val="28"/>
          <w:szCs w:val="28"/>
        </w:rPr>
        <w:t>ers Medical Fitness Certificate, E-</w:t>
      </w:r>
      <w:r w:rsidR="00FD28E8" w:rsidRPr="00AF699D">
        <w:rPr>
          <w:rFonts w:ascii="Times New Roman" w:hAnsi="Times New Roman"/>
          <w:sz w:val="28"/>
          <w:szCs w:val="28"/>
        </w:rPr>
        <w:t>Passpor</w:t>
      </w:r>
      <w:r w:rsidR="00FD28E8">
        <w:rPr>
          <w:rFonts w:ascii="Times New Roman" w:hAnsi="Times New Roman"/>
          <w:sz w:val="28"/>
          <w:szCs w:val="28"/>
        </w:rPr>
        <w:t>t, Seaman</w:t>
      </w:r>
      <w:r w:rsidR="00FD28E8" w:rsidRPr="00AF699D">
        <w:rPr>
          <w:rFonts w:ascii="Times New Roman" w:hAnsi="Times New Roman"/>
          <w:sz w:val="28"/>
          <w:szCs w:val="28"/>
        </w:rPr>
        <w:t xml:space="preserve"> Passpor</w:t>
      </w:r>
      <w:r w:rsidR="00FD28E8">
        <w:rPr>
          <w:rFonts w:ascii="Times New Roman" w:hAnsi="Times New Roman"/>
          <w:sz w:val="28"/>
          <w:szCs w:val="28"/>
        </w:rPr>
        <w:t xml:space="preserve">t, </w:t>
      </w:r>
      <w:r w:rsidR="00FD28E8" w:rsidRPr="00AF699D">
        <w:rPr>
          <w:rFonts w:ascii="Times New Roman" w:hAnsi="Times New Roman"/>
          <w:sz w:val="28"/>
          <w:szCs w:val="28"/>
        </w:rPr>
        <w:t>Seaman’s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b/>
          <w:bCs/>
          <w:sz w:val="30"/>
          <w:szCs w:val="28"/>
        </w:rPr>
      </w:pPr>
      <w:r>
        <w:rPr>
          <w:rFonts w:ascii="Times New Roman" w:hAnsi="Times New Roman"/>
          <w:sz w:val="28"/>
          <w:szCs w:val="28"/>
        </w:rPr>
        <w:t>Discharge/Record Book, Yellow Fever card.</w:t>
      </w:r>
      <w:r>
        <w:rPr>
          <w:rFonts w:ascii="Times New Roman" w:hAnsi="Times New Roman"/>
          <w:b/>
          <w:bCs/>
          <w:sz w:val="30"/>
          <w:szCs w:val="28"/>
        </w:rPr>
        <w:t xml:space="preserve">                                                             </w:t>
      </w:r>
    </w:p>
    <w:p w:rsidR="00FD28E8" w:rsidRPr="00CB0A0C" w:rsidRDefault="00FD28E8" w:rsidP="00FD2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30"/>
          <w:szCs w:val="28"/>
        </w:rPr>
      </w:pPr>
      <w:r>
        <w:rPr>
          <w:rFonts w:ascii="Times New Roman" w:hAnsi="Times New Roman"/>
          <w:b/>
          <w:bCs/>
          <w:sz w:val="30"/>
          <w:szCs w:val="28"/>
        </w:rPr>
        <w:t xml:space="preserve">                                     </w:t>
      </w:r>
      <w:r w:rsidRPr="0071450C">
        <w:rPr>
          <w:rFonts w:ascii="Times New Roman" w:hAnsi="Times New Roman"/>
          <w:b/>
          <w:bCs/>
          <w:sz w:val="30"/>
          <w:szCs w:val="28"/>
        </w:rPr>
        <w:t>REFEREES</w:t>
      </w:r>
    </w:p>
    <w:p w:rsidR="00FD28E8" w:rsidRPr="00857498" w:rsidRDefault="00FD28E8" w:rsidP="00FD28E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9501B">
        <w:rPr>
          <w:rFonts w:ascii="Times New Roman" w:hAnsi="Times New Roman"/>
          <w:b/>
          <w:sz w:val="26"/>
          <w:szCs w:val="24"/>
        </w:rPr>
        <w:t xml:space="preserve"> </w:t>
      </w:r>
      <w:r w:rsidRPr="0071450C">
        <w:rPr>
          <w:rFonts w:ascii="Times New Roman" w:hAnsi="Times New Roman"/>
          <w:b/>
          <w:sz w:val="26"/>
          <w:szCs w:val="24"/>
        </w:rPr>
        <w:t xml:space="preserve">ENGR. </w:t>
      </w:r>
      <w:r>
        <w:rPr>
          <w:rFonts w:ascii="Times New Roman" w:hAnsi="Times New Roman"/>
          <w:b/>
          <w:sz w:val="26"/>
          <w:szCs w:val="24"/>
        </w:rPr>
        <w:t xml:space="preserve">I.Z.S AKUBO                                         </w:t>
      </w:r>
      <w:r w:rsidRPr="0071450C">
        <w:rPr>
          <w:rFonts w:ascii="Times New Roman" w:hAnsi="Times New Roman"/>
          <w:b/>
          <w:sz w:val="26"/>
          <w:szCs w:val="24"/>
        </w:rPr>
        <w:t>ENGR. D. D. DAVIDSON</w:t>
      </w:r>
      <w:r>
        <w:rPr>
          <w:rFonts w:ascii="Times New Roman" w:hAnsi="Times New Roman"/>
          <w:b/>
          <w:bCs/>
          <w:sz w:val="30"/>
          <w:szCs w:val="28"/>
        </w:rPr>
        <w:t xml:space="preserve">                             </w:t>
      </w:r>
    </w:p>
    <w:p w:rsidR="00FD28E8" w:rsidRPr="00857498" w:rsidRDefault="00FD28E8" w:rsidP="00FD28E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F699D">
        <w:rPr>
          <w:rFonts w:ascii="Times New Roman" w:hAnsi="Times New Roman"/>
          <w:sz w:val="28"/>
          <w:szCs w:val="28"/>
        </w:rPr>
        <w:t>Senior Lecturer,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F699D">
        <w:rPr>
          <w:rFonts w:ascii="Times New Roman" w:hAnsi="Times New Roman"/>
          <w:sz w:val="28"/>
          <w:szCs w:val="28"/>
        </w:rPr>
        <w:t>Senior Lecturer,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b/>
          <w:bCs/>
          <w:sz w:val="30"/>
          <w:szCs w:val="28"/>
        </w:rPr>
      </w:pPr>
      <w:r w:rsidRPr="00AF699D">
        <w:rPr>
          <w:rFonts w:ascii="Times New Roman" w:hAnsi="Times New Roman"/>
          <w:sz w:val="28"/>
          <w:szCs w:val="28"/>
        </w:rPr>
        <w:t xml:space="preserve">Department Of </w:t>
      </w:r>
      <w:r>
        <w:rPr>
          <w:rFonts w:ascii="Times New Roman" w:hAnsi="Times New Roman"/>
          <w:sz w:val="28"/>
          <w:szCs w:val="28"/>
        </w:rPr>
        <w:t xml:space="preserve">Civil Engineering,               </w:t>
      </w:r>
      <w:r w:rsidRPr="00AF699D">
        <w:rPr>
          <w:rFonts w:ascii="Times New Roman" w:hAnsi="Times New Roman"/>
          <w:sz w:val="28"/>
          <w:szCs w:val="28"/>
        </w:rPr>
        <w:t xml:space="preserve">Department Of </w:t>
      </w:r>
      <w:r>
        <w:rPr>
          <w:rFonts w:ascii="Times New Roman" w:hAnsi="Times New Roman"/>
          <w:sz w:val="28"/>
          <w:szCs w:val="28"/>
        </w:rPr>
        <w:t xml:space="preserve"> Agric/Environ-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F699D">
        <w:rPr>
          <w:rFonts w:ascii="Times New Roman" w:hAnsi="Times New Roman"/>
          <w:sz w:val="28"/>
          <w:szCs w:val="28"/>
        </w:rPr>
        <w:t>Rivers State University Of</w:t>
      </w:r>
      <w:r>
        <w:rPr>
          <w:rFonts w:ascii="Times New Roman" w:hAnsi="Times New Roman"/>
          <w:sz w:val="28"/>
          <w:szCs w:val="28"/>
        </w:rPr>
        <w:t xml:space="preserve">                          mental Engineering, Rivers State                 </w:t>
      </w:r>
    </w:p>
    <w:p w:rsidR="00FD28E8" w:rsidRDefault="00FD28E8" w:rsidP="00FD28E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F699D">
        <w:rPr>
          <w:rFonts w:ascii="Times New Roman" w:hAnsi="Times New Roman"/>
          <w:sz w:val="28"/>
          <w:szCs w:val="28"/>
        </w:rPr>
        <w:t>Science And Technology,</w:t>
      </w:r>
      <w:r>
        <w:rPr>
          <w:rFonts w:ascii="Times New Roman" w:hAnsi="Times New Roman"/>
          <w:sz w:val="28"/>
          <w:szCs w:val="28"/>
        </w:rPr>
        <w:t xml:space="preserve">                            University of Science And Tech                 </w:t>
      </w:r>
    </w:p>
    <w:p w:rsidR="00557500" w:rsidRPr="00D35E0A" w:rsidRDefault="00FD28E8" w:rsidP="00FD28E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F699D">
        <w:rPr>
          <w:rFonts w:ascii="Times New Roman" w:hAnsi="Times New Roman"/>
          <w:sz w:val="28"/>
          <w:szCs w:val="28"/>
        </w:rPr>
        <w:t>Port Harcourt, Nigeria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6"/>
          <w:szCs w:val="24"/>
        </w:rPr>
        <w:t xml:space="preserve">                                       </w:t>
      </w:r>
      <w:r w:rsidR="000A5A21">
        <w:rPr>
          <w:rFonts w:ascii="Times New Roman" w:hAnsi="Times New Roman"/>
          <w:sz w:val="26"/>
          <w:szCs w:val="24"/>
        </w:rPr>
        <w:t>Nology, Port Harcourt, Nigeria.</w:t>
      </w:r>
      <w:r w:rsidR="00494AD7">
        <w:rPr>
          <w:rFonts w:ascii="Times New Roman" w:hAnsi="Times New Roman"/>
          <w:sz w:val="26"/>
          <w:szCs w:val="24"/>
        </w:rPr>
        <w:t xml:space="preserve">                                                    </w:t>
      </w:r>
    </w:p>
    <w:sectPr w:rsidR="00557500" w:rsidRPr="00D35E0A" w:rsidSect="00735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56B" w:rsidRDefault="00DD356B" w:rsidP="008A70FE">
      <w:pPr>
        <w:spacing w:after="0" w:line="240" w:lineRule="auto"/>
      </w:pPr>
      <w:r>
        <w:separator/>
      </w:r>
    </w:p>
  </w:endnote>
  <w:endnote w:type="continuationSeparator" w:id="1">
    <w:p w:rsidR="00DD356B" w:rsidRDefault="00DD356B" w:rsidP="008A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56B" w:rsidRDefault="00DD356B" w:rsidP="008A70FE">
      <w:pPr>
        <w:spacing w:after="0" w:line="240" w:lineRule="auto"/>
      </w:pPr>
      <w:r>
        <w:separator/>
      </w:r>
    </w:p>
  </w:footnote>
  <w:footnote w:type="continuationSeparator" w:id="1">
    <w:p w:rsidR="00DD356B" w:rsidRDefault="00DD356B" w:rsidP="008A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2AD9"/>
    <w:multiLevelType w:val="hybridMultilevel"/>
    <w:tmpl w:val="C206F018"/>
    <w:lvl w:ilvl="0" w:tplc="CA1E7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532BD"/>
    <w:multiLevelType w:val="hybridMultilevel"/>
    <w:tmpl w:val="E3C24898"/>
    <w:lvl w:ilvl="0" w:tplc="D6D40AFC">
      <w:numFmt w:val="bullet"/>
      <w:lvlText w:val="-"/>
      <w:lvlJc w:val="left"/>
      <w:pPr>
        <w:ind w:left="14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10C202D8"/>
    <w:multiLevelType w:val="hybridMultilevel"/>
    <w:tmpl w:val="A66ACB88"/>
    <w:lvl w:ilvl="0" w:tplc="1FECFD6C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73251A"/>
    <w:multiLevelType w:val="hybridMultilevel"/>
    <w:tmpl w:val="E21277E4"/>
    <w:lvl w:ilvl="0" w:tplc="1068E60C">
      <w:start w:val="2"/>
      <w:numFmt w:val="bullet"/>
      <w:lvlText w:val="-"/>
      <w:lvlJc w:val="left"/>
      <w:pPr>
        <w:ind w:left="153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E134456"/>
    <w:multiLevelType w:val="hybridMultilevel"/>
    <w:tmpl w:val="AFEA5A4A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F812E80"/>
    <w:multiLevelType w:val="hybridMultilevel"/>
    <w:tmpl w:val="14C8B97A"/>
    <w:lvl w:ilvl="0" w:tplc="040EDCAA"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C094529"/>
    <w:multiLevelType w:val="hybridMultilevel"/>
    <w:tmpl w:val="ACE45A54"/>
    <w:lvl w:ilvl="0" w:tplc="80CCA9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200"/>
    <w:rsid w:val="00001FEA"/>
    <w:rsid w:val="000038E6"/>
    <w:rsid w:val="000039D2"/>
    <w:rsid w:val="0000525E"/>
    <w:rsid w:val="00010ED8"/>
    <w:rsid w:val="00012192"/>
    <w:rsid w:val="00017C31"/>
    <w:rsid w:val="00017E7A"/>
    <w:rsid w:val="000233F6"/>
    <w:rsid w:val="0002697A"/>
    <w:rsid w:val="000273AF"/>
    <w:rsid w:val="00027CBC"/>
    <w:rsid w:val="000316C1"/>
    <w:rsid w:val="00031908"/>
    <w:rsid w:val="00031EFC"/>
    <w:rsid w:val="0003206A"/>
    <w:rsid w:val="00034192"/>
    <w:rsid w:val="000347CE"/>
    <w:rsid w:val="00034836"/>
    <w:rsid w:val="000348AA"/>
    <w:rsid w:val="000354A8"/>
    <w:rsid w:val="00035BA9"/>
    <w:rsid w:val="000408F4"/>
    <w:rsid w:val="00042527"/>
    <w:rsid w:val="00047433"/>
    <w:rsid w:val="00052A2C"/>
    <w:rsid w:val="00055ACA"/>
    <w:rsid w:val="00057E03"/>
    <w:rsid w:val="000604C5"/>
    <w:rsid w:val="00060F21"/>
    <w:rsid w:val="00063711"/>
    <w:rsid w:val="00065254"/>
    <w:rsid w:val="0006553B"/>
    <w:rsid w:val="00066793"/>
    <w:rsid w:val="000711E2"/>
    <w:rsid w:val="00075831"/>
    <w:rsid w:val="000808FB"/>
    <w:rsid w:val="00080A57"/>
    <w:rsid w:val="0008202D"/>
    <w:rsid w:val="00082F82"/>
    <w:rsid w:val="00083CF3"/>
    <w:rsid w:val="000846C7"/>
    <w:rsid w:val="00087A1D"/>
    <w:rsid w:val="00087CF2"/>
    <w:rsid w:val="00095788"/>
    <w:rsid w:val="000A05AC"/>
    <w:rsid w:val="000A087A"/>
    <w:rsid w:val="000A5A21"/>
    <w:rsid w:val="000A7B25"/>
    <w:rsid w:val="000B1641"/>
    <w:rsid w:val="000B31A1"/>
    <w:rsid w:val="000B3C6D"/>
    <w:rsid w:val="000B3DAD"/>
    <w:rsid w:val="000B4AA9"/>
    <w:rsid w:val="000B6D8D"/>
    <w:rsid w:val="000B6F9C"/>
    <w:rsid w:val="000C3F77"/>
    <w:rsid w:val="000C4E45"/>
    <w:rsid w:val="000C6066"/>
    <w:rsid w:val="000D10F6"/>
    <w:rsid w:val="000D2878"/>
    <w:rsid w:val="000D2C5E"/>
    <w:rsid w:val="000D2C9E"/>
    <w:rsid w:val="000D776A"/>
    <w:rsid w:val="000E1801"/>
    <w:rsid w:val="000E25ED"/>
    <w:rsid w:val="000E2DFC"/>
    <w:rsid w:val="000E4FF0"/>
    <w:rsid w:val="000E7BE0"/>
    <w:rsid w:val="000F2D5B"/>
    <w:rsid w:val="000F3F9E"/>
    <w:rsid w:val="000F4351"/>
    <w:rsid w:val="00100438"/>
    <w:rsid w:val="001061F2"/>
    <w:rsid w:val="0010788D"/>
    <w:rsid w:val="00111A0F"/>
    <w:rsid w:val="00111F22"/>
    <w:rsid w:val="00115258"/>
    <w:rsid w:val="00116E6B"/>
    <w:rsid w:val="0012145C"/>
    <w:rsid w:val="00121A17"/>
    <w:rsid w:val="00123526"/>
    <w:rsid w:val="00123CA8"/>
    <w:rsid w:val="00124CC0"/>
    <w:rsid w:val="00124F06"/>
    <w:rsid w:val="0012655F"/>
    <w:rsid w:val="001279EA"/>
    <w:rsid w:val="0013008A"/>
    <w:rsid w:val="00132135"/>
    <w:rsid w:val="00133CD6"/>
    <w:rsid w:val="00135796"/>
    <w:rsid w:val="0013619B"/>
    <w:rsid w:val="001407C9"/>
    <w:rsid w:val="00140C16"/>
    <w:rsid w:val="001415D7"/>
    <w:rsid w:val="00142A08"/>
    <w:rsid w:val="00143D3C"/>
    <w:rsid w:val="001452F2"/>
    <w:rsid w:val="001542FC"/>
    <w:rsid w:val="001565E1"/>
    <w:rsid w:val="00160A6A"/>
    <w:rsid w:val="00160C8A"/>
    <w:rsid w:val="00161F88"/>
    <w:rsid w:val="00163A57"/>
    <w:rsid w:val="001645A4"/>
    <w:rsid w:val="001708A9"/>
    <w:rsid w:val="00174666"/>
    <w:rsid w:val="001754A2"/>
    <w:rsid w:val="00183E52"/>
    <w:rsid w:val="00184E84"/>
    <w:rsid w:val="00186D2B"/>
    <w:rsid w:val="00190777"/>
    <w:rsid w:val="00191BBC"/>
    <w:rsid w:val="001936E2"/>
    <w:rsid w:val="001A5838"/>
    <w:rsid w:val="001B2452"/>
    <w:rsid w:val="001B55B3"/>
    <w:rsid w:val="001B7512"/>
    <w:rsid w:val="001C05AE"/>
    <w:rsid w:val="001C10B8"/>
    <w:rsid w:val="001C2478"/>
    <w:rsid w:val="001C3474"/>
    <w:rsid w:val="001C65CE"/>
    <w:rsid w:val="001C6FAC"/>
    <w:rsid w:val="001D05D4"/>
    <w:rsid w:val="001D0AE6"/>
    <w:rsid w:val="001D2939"/>
    <w:rsid w:val="001D5D4B"/>
    <w:rsid w:val="001E1E96"/>
    <w:rsid w:val="001E23EC"/>
    <w:rsid w:val="001E5648"/>
    <w:rsid w:val="001E5835"/>
    <w:rsid w:val="001E6A47"/>
    <w:rsid w:val="001F0542"/>
    <w:rsid w:val="001F5F38"/>
    <w:rsid w:val="001F78D9"/>
    <w:rsid w:val="00201A52"/>
    <w:rsid w:val="0020258C"/>
    <w:rsid w:val="002025C1"/>
    <w:rsid w:val="00202E04"/>
    <w:rsid w:val="00205925"/>
    <w:rsid w:val="0020701E"/>
    <w:rsid w:val="00210257"/>
    <w:rsid w:val="00211EF8"/>
    <w:rsid w:val="002174F8"/>
    <w:rsid w:val="00227487"/>
    <w:rsid w:val="00233708"/>
    <w:rsid w:val="002338B7"/>
    <w:rsid w:val="002338E1"/>
    <w:rsid w:val="00234650"/>
    <w:rsid w:val="002348C7"/>
    <w:rsid w:val="00236129"/>
    <w:rsid w:val="0023706D"/>
    <w:rsid w:val="002372B0"/>
    <w:rsid w:val="002373B9"/>
    <w:rsid w:val="00241F74"/>
    <w:rsid w:val="00251524"/>
    <w:rsid w:val="0025217F"/>
    <w:rsid w:val="002543F2"/>
    <w:rsid w:val="00256272"/>
    <w:rsid w:val="00256767"/>
    <w:rsid w:val="002567EB"/>
    <w:rsid w:val="002652C2"/>
    <w:rsid w:val="0026700A"/>
    <w:rsid w:val="00270A9A"/>
    <w:rsid w:val="00275A38"/>
    <w:rsid w:val="00275CED"/>
    <w:rsid w:val="00277A60"/>
    <w:rsid w:val="002831BF"/>
    <w:rsid w:val="00283981"/>
    <w:rsid w:val="002842B3"/>
    <w:rsid w:val="00285BEF"/>
    <w:rsid w:val="002863E8"/>
    <w:rsid w:val="002872EF"/>
    <w:rsid w:val="00287316"/>
    <w:rsid w:val="00290B4A"/>
    <w:rsid w:val="0029116E"/>
    <w:rsid w:val="00293AC9"/>
    <w:rsid w:val="002959E4"/>
    <w:rsid w:val="00296220"/>
    <w:rsid w:val="00297524"/>
    <w:rsid w:val="002A7A53"/>
    <w:rsid w:val="002B26E4"/>
    <w:rsid w:val="002B2C4C"/>
    <w:rsid w:val="002B43BE"/>
    <w:rsid w:val="002B4F45"/>
    <w:rsid w:val="002B61F3"/>
    <w:rsid w:val="002C05E3"/>
    <w:rsid w:val="002C6AD7"/>
    <w:rsid w:val="002D05A1"/>
    <w:rsid w:val="002D14AF"/>
    <w:rsid w:val="002D23E8"/>
    <w:rsid w:val="002E2F6E"/>
    <w:rsid w:val="002E4AB8"/>
    <w:rsid w:val="002E4F5A"/>
    <w:rsid w:val="002E628A"/>
    <w:rsid w:val="002E6F17"/>
    <w:rsid w:val="002E7181"/>
    <w:rsid w:val="002E7DCA"/>
    <w:rsid w:val="002F134E"/>
    <w:rsid w:val="002F249F"/>
    <w:rsid w:val="002F48BA"/>
    <w:rsid w:val="002F4F47"/>
    <w:rsid w:val="002F6367"/>
    <w:rsid w:val="002F6BAB"/>
    <w:rsid w:val="002F716C"/>
    <w:rsid w:val="003059EB"/>
    <w:rsid w:val="0031098F"/>
    <w:rsid w:val="00310B80"/>
    <w:rsid w:val="00311080"/>
    <w:rsid w:val="00311B9F"/>
    <w:rsid w:val="00313608"/>
    <w:rsid w:val="0031378E"/>
    <w:rsid w:val="003146EF"/>
    <w:rsid w:val="00314C41"/>
    <w:rsid w:val="00315590"/>
    <w:rsid w:val="00316514"/>
    <w:rsid w:val="003166E9"/>
    <w:rsid w:val="003169A4"/>
    <w:rsid w:val="00322620"/>
    <w:rsid w:val="00324430"/>
    <w:rsid w:val="00324CC3"/>
    <w:rsid w:val="003250A7"/>
    <w:rsid w:val="003325F6"/>
    <w:rsid w:val="00332745"/>
    <w:rsid w:val="00334403"/>
    <w:rsid w:val="00335D5E"/>
    <w:rsid w:val="0033621D"/>
    <w:rsid w:val="00336611"/>
    <w:rsid w:val="003376D4"/>
    <w:rsid w:val="003414BC"/>
    <w:rsid w:val="00344FF1"/>
    <w:rsid w:val="003501EA"/>
    <w:rsid w:val="00351339"/>
    <w:rsid w:val="00351729"/>
    <w:rsid w:val="003537CE"/>
    <w:rsid w:val="00354BB7"/>
    <w:rsid w:val="0036004E"/>
    <w:rsid w:val="0037068E"/>
    <w:rsid w:val="00373641"/>
    <w:rsid w:val="00374927"/>
    <w:rsid w:val="00374D44"/>
    <w:rsid w:val="00375930"/>
    <w:rsid w:val="0037767A"/>
    <w:rsid w:val="0038246F"/>
    <w:rsid w:val="0038394B"/>
    <w:rsid w:val="00383FCB"/>
    <w:rsid w:val="00384A57"/>
    <w:rsid w:val="003904E3"/>
    <w:rsid w:val="003907CF"/>
    <w:rsid w:val="003936C7"/>
    <w:rsid w:val="003939A5"/>
    <w:rsid w:val="003950F1"/>
    <w:rsid w:val="003977A0"/>
    <w:rsid w:val="003A2CF4"/>
    <w:rsid w:val="003A2E4B"/>
    <w:rsid w:val="003A3EFF"/>
    <w:rsid w:val="003A5DF2"/>
    <w:rsid w:val="003A6D2E"/>
    <w:rsid w:val="003B07C7"/>
    <w:rsid w:val="003B46DF"/>
    <w:rsid w:val="003C1F67"/>
    <w:rsid w:val="003C4125"/>
    <w:rsid w:val="003C616F"/>
    <w:rsid w:val="003C7525"/>
    <w:rsid w:val="003C7DC3"/>
    <w:rsid w:val="003D29BE"/>
    <w:rsid w:val="003D2A1E"/>
    <w:rsid w:val="003D2BDE"/>
    <w:rsid w:val="003D42BE"/>
    <w:rsid w:val="003D442F"/>
    <w:rsid w:val="003D7E5F"/>
    <w:rsid w:val="003E7AE6"/>
    <w:rsid w:val="003F0273"/>
    <w:rsid w:val="003F08FE"/>
    <w:rsid w:val="003F2746"/>
    <w:rsid w:val="003F642A"/>
    <w:rsid w:val="003F6FFD"/>
    <w:rsid w:val="003F7867"/>
    <w:rsid w:val="0040009E"/>
    <w:rsid w:val="00400FB4"/>
    <w:rsid w:val="00403AC6"/>
    <w:rsid w:val="00405360"/>
    <w:rsid w:val="004066B9"/>
    <w:rsid w:val="004071C0"/>
    <w:rsid w:val="00411075"/>
    <w:rsid w:val="004144FF"/>
    <w:rsid w:val="0041466E"/>
    <w:rsid w:val="0042036F"/>
    <w:rsid w:val="00421B0D"/>
    <w:rsid w:val="004225DC"/>
    <w:rsid w:val="0042268A"/>
    <w:rsid w:val="00422BB6"/>
    <w:rsid w:val="004232D4"/>
    <w:rsid w:val="00424A5D"/>
    <w:rsid w:val="004275BA"/>
    <w:rsid w:val="004278CA"/>
    <w:rsid w:val="0043203E"/>
    <w:rsid w:val="0043343C"/>
    <w:rsid w:val="00433B3E"/>
    <w:rsid w:val="00436445"/>
    <w:rsid w:val="0044288B"/>
    <w:rsid w:val="00445774"/>
    <w:rsid w:val="00446CB5"/>
    <w:rsid w:val="0045247F"/>
    <w:rsid w:val="00453C8C"/>
    <w:rsid w:val="004607C9"/>
    <w:rsid w:val="004616CE"/>
    <w:rsid w:val="00462809"/>
    <w:rsid w:val="00464528"/>
    <w:rsid w:val="00466657"/>
    <w:rsid w:val="00477B7E"/>
    <w:rsid w:val="004816EE"/>
    <w:rsid w:val="00482B9D"/>
    <w:rsid w:val="00482ECC"/>
    <w:rsid w:val="004844D1"/>
    <w:rsid w:val="004864F1"/>
    <w:rsid w:val="004907EB"/>
    <w:rsid w:val="00494AD7"/>
    <w:rsid w:val="004A1103"/>
    <w:rsid w:val="004A2126"/>
    <w:rsid w:val="004A21F2"/>
    <w:rsid w:val="004A3319"/>
    <w:rsid w:val="004A41D6"/>
    <w:rsid w:val="004B33A9"/>
    <w:rsid w:val="004B5248"/>
    <w:rsid w:val="004B6B3D"/>
    <w:rsid w:val="004B6BFE"/>
    <w:rsid w:val="004B6FCB"/>
    <w:rsid w:val="004C2081"/>
    <w:rsid w:val="004C4F22"/>
    <w:rsid w:val="004C6830"/>
    <w:rsid w:val="004C6D57"/>
    <w:rsid w:val="004C7C8E"/>
    <w:rsid w:val="004D19C7"/>
    <w:rsid w:val="004D24E4"/>
    <w:rsid w:val="004D2B76"/>
    <w:rsid w:val="004E1551"/>
    <w:rsid w:val="004E198E"/>
    <w:rsid w:val="004E2BDA"/>
    <w:rsid w:val="004E32FE"/>
    <w:rsid w:val="004E41E2"/>
    <w:rsid w:val="004E486F"/>
    <w:rsid w:val="004E4A57"/>
    <w:rsid w:val="004E51BC"/>
    <w:rsid w:val="004E6BFD"/>
    <w:rsid w:val="004F0ED7"/>
    <w:rsid w:val="004F5231"/>
    <w:rsid w:val="004F70B7"/>
    <w:rsid w:val="00503A57"/>
    <w:rsid w:val="00503F4D"/>
    <w:rsid w:val="00505A6D"/>
    <w:rsid w:val="00506D98"/>
    <w:rsid w:val="0050764C"/>
    <w:rsid w:val="00507F7D"/>
    <w:rsid w:val="0051054A"/>
    <w:rsid w:val="00510F08"/>
    <w:rsid w:val="00511A7B"/>
    <w:rsid w:val="00514134"/>
    <w:rsid w:val="00516959"/>
    <w:rsid w:val="00520A66"/>
    <w:rsid w:val="00523548"/>
    <w:rsid w:val="005249EC"/>
    <w:rsid w:val="0052664A"/>
    <w:rsid w:val="005266EF"/>
    <w:rsid w:val="00527588"/>
    <w:rsid w:val="005301B0"/>
    <w:rsid w:val="0053428E"/>
    <w:rsid w:val="0053435F"/>
    <w:rsid w:val="00534C95"/>
    <w:rsid w:val="00534ED4"/>
    <w:rsid w:val="00534F19"/>
    <w:rsid w:val="00540FB2"/>
    <w:rsid w:val="00540FE2"/>
    <w:rsid w:val="00542722"/>
    <w:rsid w:val="00542AB7"/>
    <w:rsid w:val="00550323"/>
    <w:rsid w:val="005528A7"/>
    <w:rsid w:val="0055328C"/>
    <w:rsid w:val="00555DEE"/>
    <w:rsid w:val="00557500"/>
    <w:rsid w:val="00560ACA"/>
    <w:rsid w:val="00561562"/>
    <w:rsid w:val="00562254"/>
    <w:rsid w:val="0056227F"/>
    <w:rsid w:val="00565EEC"/>
    <w:rsid w:val="0057415E"/>
    <w:rsid w:val="005751AC"/>
    <w:rsid w:val="0057586D"/>
    <w:rsid w:val="00576473"/>
    <w:rsid w:val="00576599"/>
    <w:rsid w:val="005816A3"/>
    <w:rsid w:val="0058423C"/>
    <w:rsid w:val="00585E1B"/>
    <w:rsid w:val="0058632C"/>
    <w:rsid w:val="00596453"/>
    <w:rsid w:val="00596C08"/>
    <w:rsid w:val="005977C5"/>
    <w:rsid w:val="00597C12"/>
    <w:rsid w:val="005A11AB"/>
    <w:rsid w:val="005A363F"/>
    <w:rsid w:val="005A4A8C"/>
    <w:rsid w:val="005A4CCA"/>
    <w:rsid w:val="005A6612"/>
    <w:rsid w:val="005B4D8D"/>
    <w:rsid w:val="005B4E07"/>
    <w:rsid w:val="005C1DB3"/>
    <w:rsid w:val="005C2009"/>
    <w:rsid w:val="005C30AC"/>
    <w:rsid w:val="005D061A"/>
    <w:rsid w:val="005D14AD"/>
    <w:rsid w:val="005D2A8C"/>
    <w:rsid w:val="005D5903"/>
    <w:rsid w:val="005D618B"/>
    <w:rsid w:val="005D6952"/>
    <w:rsid w:val="005D6C5F"/>
    <w:rsid w:val="005E0EBD"/>
    <w:rsid w:val="005E227F"/>
    <w:rsid w:val="005E2410"/>
    <w:rsid w:val="005E2AC4"/>
    <w:rsid w:val="005E305F"/>
    <w:rsid w:val="005E6209"/>
    <w:rsid w:val="005F2DE3"/>
    <w:rsid w:val="005F7AF3"/>
    <w:rsid w:val="00601E0B"/>
    <w:rsid w:val="00603D93"/>
    <w:rsid w:val="00604DF9"/>
    <w:rsid w:val="00605C7E"/>
    <w:rsid w:val="006071EB"/>
    <w:rsid w:val="006074A0"/>
    <w:rsid w:val="00611453"/>
    <w:rsid w:val="00612B16"/>
    <w:rsid w:val="006138B1"/>
    <w:rsid w:val="0061426C"/>
    <w:rsid w:val="006173AB"/>
    <w:rsid w:val="006229F2"/>
    <w:rsid w:val="006267D9"/>
    <w:rsid w:val="006331A0"/>
    <w:rsid w:val="00633845"/>
    <w:rsid w:val="00633BD4"/>
    <w:rsid w:val="00633EE2"/>
    <w:rsid w:val="0063554B"/>
    <w:rsid w:val="00635863"/>
    <w:rsid w:val="00636AFE"/>
    <w:rsid w:val="00637CCE"/>
    <w:rsid w:val="006418E6"/>
    <w:rsid w:val="00644540"/>
    <w:rsid w:val="006474CE"/>
    <w:rsid w:val="00650A31"/>
    <w:rsid w:val="00652CC5"/>
    <w:rsid w:val="0066160C"/>
    <w:rsid w:val="00663C37"/>
    <w:rsid w:val="006709C8"/>
    <w:rsid w:val="0067348D"/>
    <w:rsid w:val="00673709"/>
    <w:rsid w:val="00674381"/>
    <w:rsid w:val="00677135"/>
    <w:rsid w:val="00677D0A"/>
    <w:rsid w:val="0068012F"/>
    <w:rsid w:val="00681183"/>
    <w:rsid w:val="00681BAA"/>
    <w:rsid w:val="0068276E"/>
    <w:rsid w:val="006850A0"/>
    <w:rsid w:val="00687B91"/>
    <w:rsid w:val="006940BE"/>
    <w:rsid w:val="00696510"/>
    <w:rsid w:val="00696D14"/>
    <w:rsid w:val="006A0148"/>
    <w:rsid w:val="006A1554"/>
    <w:rsid w:val="006A28D7"/>
    <w:rsid w:val="006A29E8"/>
    <w:rsid w:val="006A46BC"/>
    <w:rsid w:val="006A67FC"/>
    <w:rsid w:val="006A7130"/>
    <w:rsid w:val="006A7934"/>
    <w:rsid w:val="006B0429"/>
    <w:rsid w:val="006B05DF"/>
    <w:rsid w:val="006B0F89"/>
    <w:rsid w:val="006B278C"/>
    <w:rsid w:val="006B468E"/>
    <w:rsid w:val="006B4B50"/>
    <w:rsid w:val="006B5602"/>
    <w:rsid w:val="006B61A8"/>
    <w:rsid w:val="006B771B"/>
    <w:rsid w:val="006C3693"/>
    <w:rsid w:val="006C51CA"/>
    <w:rsid w:val="006C7C87"/>
    <w:rsid w:val="006D101B"/>
    <w:rsid w:val="006D1A0C"/>
    <w:rsid w:val="006D6A8D"/>
    <w:rsid w:val="006D7C3F"/>
    <w:rsid w:val="006D7EAD"/>
    <w:rsid w:val="006E29A6"/>
    <w:rsid w:val="006E7CF0"/>
    <w:rsid w:val="006F1A37"/>
    <w:rsid w:val="006F1BA4"/>
    <w:rsid w:val="006F30A4"/>
    <w:rsid w:val="006F3AF8"/>
    <w:rsid w:val="006F3B40"/>
    <w:rsid w:val="006F5487"/>
    <w:rsid w:val="006F6DE7"/>
    <w:rsid w:val="006F75CF"/>
    <w:rsid w:val="00700263"/>
    <w:rsid w:val="00702461"/>
    <w:rsid w:val="00705EF7"/>
    <w:rsid w:val="007121A1"/>
    <w:rsid w:val="0071290B"/>
    <w:rsid w:val="00713C0E"/>
    <w:rsid w:val="00714EAD"/>
    <w:rsid w:val="00715418"/>
    <w:rsid w:val="007167FE"/>
    <w:rsid w:val="00717811"/>
    <w:rsid w:val="00730A2F"/>
    <w:rsid w:val="00735573"/>
    <w:rsid w:val="00735680"/>
    <w:rsid w:val="007366EA"/>
    <w:rsid w:val="0073704E"/>
    <w:rsid w:val="007400D8"/>
    <w:rsid w:val="00740415"/>
    <w:rsid w:val="007431D9"/>
    <w:rsid w:val="00743D38"/>
    <w:rsid w:val="00744E3B"/>
    <w:rsid w:val="0075074C"/>
    <w:rsid w:val="0075333A"/>
    <w:rsid w:val="0075372D"/>
    <w:rsid w:val="00753E24"/>
    <w:rsid w:val="007564EB"/>
    <w:rsid w:val="00756A91"/>
    <w:rsid w:val="00756C42"/>
    <w:rsid w:val="00756DD3"/>
    <w:rsid w:val="00757217"/>
    <w:rsid w:val="00761019"/>
    <w:rsid w:val="007625BB"/>
    <w:rsid w:val="007640BC"/>
    <w:rsid w:val="0076491B"/>
    <w:rsid w:val="00766C03"/>
    <w:rsid w:val="007702C5"/>
    <w:rsid w:val="0077075F"/>
    <w:rsid w:val="007763D5"/>
    <w:rsid w:val="007776C5"/>
    <w:rsid w:val="00780E79"/>
    <w:rsid w:val="00781AA4"/>
    <w:rsid w:val="00785B6B"/>
    <w:rsid w:val="00790BAC"/>
    <w:rsid w:val="00790CE1"/>
    <w:rsid w:val="00790DE2"/>
    <w:rsid w:val="0079360E"/>
    <w:rsid w:val="00795F94"/>
    <w:rsid w:val="007A4C7C"/>
    <w:rsid w:val="007A6A3C"/>
    <w:rsid w:val="007B22F6"/>
    <w:rsid w:val="007B244D"/>
    <w:rsid w:val="007B289C"/>
    <w:rsid w:val="007B33ED"/>
    <w:rsid w:val="007B3A47"/>
    <w:rsid w:val="007B3EEA"/>
    <w:rsid w:val="007B4085"/>
    <w:rsid w:val="007B6536"/>
    <w:rsid w:val="007C0449"/>
    <w:rsid w:val="007C0B58"/>
    <w:rsid w:val="007C0DAD"/>
    <w:rsid w:val="007C206B"/>
    <w:rsid w:val="007C4143"/>
    <w:rsid w:val="007C4379"/>
    <w:rsid w:val="007C4BE1"/>
    <w:rsid w:val="007C6118"/>
    <w:rsid w:val="007C6CDC"/>
    <w:rsid w:val="007C7E44"/>
    <w:rsid w:val="007D0BA3"/>
    <w:rsid w:val="007D120B"/>
    <w:rsid w:val="007D12B2"/>
    <w:rsid w:val="007D2155"/>
    <w:rsid w:val="007E0D3A"/>
    <w:rsid w:val="007E4006"/>
    <w:rsid w:val="007E4FFA"/>
    <w:rsid w:val="007E5D2E"/>
    <w:rsid w:val="007E7932"/>
    <w:rsid w:val="007F0355"/>
    <w:rsid w:val="007F1438"/>
    <w:rsid w:val="007F4DD9"/>
    <w:rsid w:val="00801DFB"/>
    <w:rsid w:val="0080517C"/>
    <w:rsid w:val="00806CF1"/>
    <w:rsid w:val="0080756C"/>
    <w:rsid w:val="00811F8B"/>
    <w:rsid w:val="00812321"/>
    <w:rsid w:val="00816A27"/>
    <w:rsid w:val="00823C85"/>
    <w:rsid w:val="00824A06"/>
    <w:rsid w:val="00826B27"/>
    <w:rsid w:val="00826EF5"/>
    <w:rsid w:val="0082761F"/>
    <w:rsid w:val="00827DCC"/>
    <w:rsid w:val="00831499"/>
    <w:rsid w:val="00835E73"/>
    <w:rsid w:val="00837193"/>
    <w:rsid w:val="00837F9D"/>
    <w:rsid w:val="00840E5C"/>
    <w:rsid w:val="00840EA8"/>
    <w:rsid w:val="00844A71"/>
    <w:rsid w:val="00845E27"/>
    <w:rsid w:val="008460D0"/>
    <w:rsid w:val="00851602"/>
    <w:rsid w:val="00853E09"/>
    <w:rsid w:val="00854896"/>
    <w:rsid w:val="00854E3E"/>
    <w:rsid w:val="00857498"/>
    <w:rsid w:val="0086319F"/>
    <w:rsid w:val="0087115F"/>
    <w:rsid w:val="00871C26"/>
    <w:rsid w:val="00872228"/>
    <w:rsid w:val="00873701"/>
    <w:rsid w:val="00873A4D"/>
    <w:rsid w:val="0087547C"/>
    <w:rsid w:val="00880273"/>
    <w:rsid w:val="00880FF3"/>
    <w:rsid w:val="0088350A"/>
    <w:rsid w:val="00883B37"/>
    <w:rsid w:val="00884B02"/>
    <w:rsid w:val="00885D1D"/>
    <w:rsid w:val="00886070"/>
    <w:rsid w:val="008866B8"/>
    <w:rsid w:val="00890255"/>
    <w:rsid w:val="00891008"/>
    <w:rsid w:val="00891E91"/>
    <w:rsid w:val="00893643"/>
    <w:rsid w:val="00895103"/>
    <w:rsid w:val="00897151"/>
    <w:rsid w:val="008A2EB0"/>
    <w:rsid w:val="008A43CA"/>
    <w:rsid w:val="008A4AB0"/>
    <w:rsid w:val="008A70FE"/>
    <w:rsid w:val="008B1CED"/>
    <w:rsid w:val="008B2492"/>
    <w:rsid w:val="008B34D3"/>
    <w:rsid w:val="008B4603"/>
    <w:rsid w:val="008B6F7F"/>
    <w:rsid w:val="008C05C2"/>
    <w:rsid w:val="008C4ABC"/>
    <w:rsid w:val="008C5DEF"/>
    <w:rsid w:val="008C607F"/>
    <w:rsid w:val="008C71D7"/>
    <w:rsid w:val="008C754E"/>
    <w:rsid w:val="008D09C3"/>
    <w:rsid w:val="008D47FC"/>
    <w:rsid w:val="008D7631"/>
    <w:rsid w:val="008E0536"/>
    <w:rsid w:val="008E3ACB"/>
    <w:rsid w:val="008E4349"/>
    <w:rsid w:val="008E4530"/>
    <w:rsid w:val="008E4713"/>
    <w:rsid w:val="008E56F6"/>
    <w:rsid w:val="008F050B"/>
    <w:rsid w:val="008F1AD3"/>
    <w:rsid w:val="008F7C57"/>
    <w:rsid w:val="00900023"/>
    <w:rsid w:val="0090119F"/>
    <w:rsid w:val="00901A51"/>
    <w:rsid w:val="00904F63"/>
    <w:rsid w:val="00906F3B"/>
    <w:rsid w:val="00912278"/>
    <w:rsid w:val="009175D3"/>
    <w:rsid w:val="00920146"/>
    <w:rsid w:val="0092110E"/>
    <w:rsid w:val="009213C7"/>
    <w:rsid w:val="009227D5"/>
    <w:rsid w:val="00922EF4"/>
    <w:rsid w:val="0092345D"/>
    <w:rsid w:val="009318D8"/>
    <w:rsid w:val="00934BE1"/>
    <w:rsid w:val="00934CDE"/>
    <w:rsid w:val="00936C74"/>
    <w:rsid w:val="009371B9"/>
    <w:rsid w:val="00937D3F"/>
    <w:rsid w:val="00942A71"/>
    <w:rsid w:val="00943942"/>
    <w:rsid w:val="00945CC6"/>
    <w:rsid w:val="0094707F"/>
    <w:rsid w:val="00950481"/>
    <w:rsid w:val="00950C13"/>
    <w:rsid w:val="009513BC"/>
    <w:rsid w:val="00953112"/>
    <w:rsid w:val="00953F02"/>
    <w:rsid w:val="009574F6"/>
    <w:rsid w:val="00957C5B"/>
    <w:rsid w:val="00960EEF"/>
    <w:rsid w:val="00961DF2"/>
    <w:rsid w:val="009667BE"/>
    <w:rsid w:val="00967754"/>
    <w:rsid w:val="00970676"/>
    <w:rsid w:val="00971EF9"/>
    <w:rsid w:val="0097540D"/>
    <w:rsid w:val="00975F00"/>
    <w:rsid w:val="00977EB8"/>
    <w:rsid w:val="009805E4"/>
    <w:rsid w:val="00986F67"/>
    <w:rsid w:val="00987677"/>
    <w:rsid w:val="00993195"/>
    <w:rsid w:val="009931E2"/>
    <w:rsid w:val="00995E03"/>
    <w:rsid w:val="00996E1B"/>
    <w:rsid w:val="009A06AE"/>
    <w:rsid w:val="009A40F4"/>
    <w:rsid w:val="009A5858"/>
    <w:rsid w:val="009A6355"/>
    <w:rsid w:val="009A6A7A"/>
    <w:rsid w:val="009A6B6C"/>
    <w:rsid w:val="009A7ABD"/>
    <w:rsid w:val="009B0A01"/>
    <w:rsid w:val="009B17ED"/>
    <w:rsid w:val="009B1BC7"/>
    <w:rsid w:val="009B377B"/>
    <w:rsid w:val="009B4698"/>
    <w:rsid w:val="009C0552"/>
    <w:rsid w:val="009C0E77"/>
    <w:rsid w:val="009C1DB6"/>
    <w:rsid w:val="009C4C85"/>
    <w:rsid w:val="009C5258"/>
    <w:rsid w:val="009C5475"/>
    <w:rsid w:val="009C6428"/>
    <w:rsid w:val="009C7C76"/>
    <w:rsid w:val="009C7D8C"/>
    <w:rsid w:val="009D1F74"/>
    <w:rsid w:val="009D767D"/>
    <w:rsid w:val="009D7879"/>
    <w:rsid w:val="009D78F7"/>
    <w:rsid w:val="009E1CF0"/>
    <w:rsid w:val="009E2968"/>
    <w:rsid w:val="009E30C3"/>
    <w:rsid w:val="009E5731"/>
    <w:rsid w:val="009F04B1"/>
    <w:rsid w:val="009F0C4C"/>
    <w:rsid w:val="009F3333"/>
    <w:rsid w:val="009F7994"/>
    <w:rsid w:val="009F7CF8"/>
    <w:rsid w:val="00A017A6"/>
    <w:rsid w:val="00A1296F"/>
    <w:rsid w:val="00A12BA6"/>
    <w:rsid w:val="00A1679C"/>
    <w:rsid w:val="00A21F98"/>
    <w:rsid w:val="00A2225E"/>
    <w:rsid w:val="00A2240A"/>
    <w:rsid w:val="00A23431"/>
    <w:rsid w:val="00A23CFE"/>
    <w:rsid w:val="00A25436"/>
    <w:rsid w:val="00A31200"/>
    <w:rsid w:val="00A317E7"/>
    <w:rsid w:val="00A33352"/>
    <w:rsid w:val="00A3663B"/>
    <w:rsid w:val="00A37579"/>
    <w:rsid w:val="00A41646"/>
    <w:rsid w:val="00A439EC"/>
    <w:rsid w:val="00A47ACA"/>
    <w:rsid w:val="00A47B4A"/>
    <w:rsid w:val="00A47EEB"/>
    <w:rsid w:val="00A506EA"/>
    <w:rsid w:val="00A511EF"/>
    <w:rsid w:val="00A53E58"/>
    <w:rsid w:val="00A53E91"/>
    <w:rsid w:val="00A54BC6"/>
    <w:rsid w:val="00A54E47"/>
    <w:rsid w:val="00A55207"/>
    <w:rsid w:val="00A57C41"/>
    <w:rsid w:val="00A602A6"/>
    <w:rsid w:val="00A609F1"/>
    <w:rsid w:val="00A61FF8"/>
    <w:rsid w:val="00A62888"/>
    <w:rsid w:val="00A6356E"/>
    <w:rsid w:val="00A63A03"/>
    <w:rsid w:val="00A64D84"/>
    <w:rsid w:val="00A65330"/>
    <w:rsid w:val="00A65F31"/>
    <w:rsid w:val="00A66CA7"/>
    <w:rsid w:val="00A66EA2"/>
    <w:rsid w:val="00A71303"/>
    <w:rsid w:val="00A72C5D"/>
    <w:rsid w:val="00A73DA2"/>
    <w:rsid w:val="00A75582"/>
    <w:rsid w:val="00A76012"/>
    <w:rsid w:val="00A76113"/>
    <w:rsid w:val="00A86F42"/>
    <w:rsid w:val="00A86F95"/>
    <w:rsid w:val="00A872AE"/>
    <w:rsid w:val="00A914E7"/>
    <w:rsid w:val="00A92B20"/>
    <w:rsid w:val="00A93873"/>
    <w:rsid w:val="00A945E9"/>
    <w:rsid w:val="00A9565E"/>
    <w:rsid w:val="00A964E9"/>
    <w:rsid w:val="00AA4A5B"/>
    <w:rsid w:val="00AB1521"/>
    <w:rsid w:val="00AB1B28"/>
    <w:rsid w:val="00AB490B"/>
    <w:rsid w:val="00AB55AB"/>
    <w:rsid w:val="00AB730F"/>
    <w:rsid w:val="00AC0458"/>
    <w:rsid w:val="00AC566F"/>
    <w:rsid w:val="00AC654E"/>
    <w:rsid w:val="00AC6940"/>
    <w:rsid w:val="00AD0F7A"/>
    <w:rsid w:val="00AD4695"/>
    <w:rsid w:val="00AD60DF"/>
    <w:rsid w:val="00AD7FDD"/>
    <w:rsid w:val="00AE023A"/>
    <w:rsid w:val="00AE054F"/>
    <w:rsid w:val="00AE07D3"/>
    <w:rsid w:val="00AE176C"/>
    <w:rsid w:val="00AE1CCF"/>
    <w:rsid w:val="00AE55A7"/>
    <w:rsid w:val="00AE7549"/>
    <w:rsid w:val="00AE7994"/>
    <w:rsid w:val="00AF00D1"/>
    <w:rsid w:val="00AF2341"/>
    <w:rsid w:val="00AF478B"/>
    <w:rsid w:val="00AF4E4F"/>
    <w:rsid w:val="00AF699D"/>
    <w:rsid w:val="00AF6A61"/>
    <w:rsid w:val="00B00233"/>
    <w:rsid w:val="00B00275"/>
    <w:rsid w:val="00B03711"/>
    <w:rsid w:val="00B079D3"/>
    <w:rsid w:val="00B07F30"/>
    <w:rsid w:val="00B1446E"/>
    <w:rsid w:val="00B174D3"/>
    <w:rsid w:val="00B17CF4"/>
    <w:rsid w:val="00B20632"/>
    <w:rsid w:val="00B2234D"/>
    <w:rsid w:val="00B23041"/>
    <w:rsid w:val="00B25B91"/>
    <w:rsid w:val="00B277AD"/>
    <w:rsid w:val="00B32AE4"/>
    <w:rsid w:val="00B33E02"/>
    <w:rsid w:val="00B35266"/>
    <w:rsid w:val="00B360CC"/>
    <w:rsid w:val="00B4041B"/>
    <w:rsid w:val="00B418A7"/>
    <w:rsid w:val="00B42EB7"/>
    <w:rsid w:val="00B441A6"/>
    <w:rsid w:val="00B44565"/>
    <w:rsid w:val="00B45317"/>
    <w:rsid w:val="00B51506"/>
    <w:rsid w:val="00B52118"/>
    <w:rsid w:val="00B52ACD"/>
    <w:rsid w:val="00B54839"/>
    <w:rsid w:val="00B551A7"/>
    <w:rsid w:val="00B5577E"/>
    <w:rsid w:val="00B564AE"/>
    <w:rsid w:val="00B57AAE"/>
    <w:rsid w:val="00B63E12"/>
    <w:rsid w:val="00B64F14"/>
    <w:rsid w:val="00B65C03"/>
    <w:rsid w:val="00B6635C"/>
    <w:rsid w:val="00B7545F"/>
    <w:rsid w:val="00B8524F"/>
    <w:rsid w:val="00B873AA"/>
    <w:rsid w:val="00B87D72"/>
    <w:rsid w:val="00B87FAC"/>
    <w:rsid w:val="00B90770"/>
    <w:rsid w:val="00B911E9"/>
    <w:rsid w:val="00B945F0"/>
    <w:rsid w:val="00B978F8"/>
    <w:rsid w:val="00BA28FF"/>
    <w:rsid w:val="00BA6706"/>
    <w:rsid w:val="00BA7122"/>
    <w:rsid w:val="00BB3102"/>
    <w:rsid w:val="00BC0103"/>
    <w:rsid w:val="00BC2A85"/>
    <w:rsid w:val="00BC40C2"/>
    <w:rsid w:val="00BC5106"/>
    <w:rsid w:val="00BC75A0"/>
    <w:rsid w:val="00BC7F47"/>
    <w:rsid w:val="00BD588D"/>
    <w:rsid w:val="00BE396B"/>
    <w:rsid w:val="00BE5B70"/>
    <w:rsid w:val="00BF0F2A"/>
    <w:rsid w:val="00BF14E4"/>
    <w:rsid w:val="00BF156F"/>
    <w:rsid w:val="00BF28F2"/>
    <w:rsid w:val="00BF30C8"/>
    <w:rsid w:val="00BF34E8"/>
    <w:rsid w:val="00BF3BD8"/>
    <w:rsid w:val="00C004FC"/>
    <w:rsid w:val="00C00593"/>
    <w:rsid w:val="00C05BF7"/>
    <w:rsid w:val="00C10FA1"/>
    <w:rsid w:val="00C131EF"/>
    <w:rsid w:val="00C15355"/>
    <w:rsid w:val="00C16EAE"/>
    <w:rsid w:val="00C2145A"/>
    <w:rsid w:val="00C2318F"/>
    <w:rsid w:val="00C2415A"/>
    <w:rsid w:val="00C337CE"/>
    <w:rsid w:val="00C33E8A"/>
    <w:rsid w:val="00C40B68"/>
    <w:rsid w:val="00C41295"/>
    <w:rsid w:val="00C4478B"/>
    <w:rsid w:val="00C45B4A"/>
    <w:rsid w:val="00C460AA"/>
    <w:rsid w:val="00C4755B"/>
    <w:rsid w:val="00C47A4C"/>
    <w:rsid w:val="00C522E2"/>
    <w:rsid w:val="00C55AF0"/>
    <w:rsid w:val="00C56D66"/>
    <w:rsid w:val="00C5749E"/>
    <w:rsid w:val="00C60A10"/>
    <w:rsid w:val="00C60C08"/>
    <w:rsid w:val="00C60E87"/>
    <w:rsid w:val="00C71014"/>
    <w:rsid w:val="00C7300E"/>
    <w:rsid w:val="00C74B86"/>
    <w:rsid w:val="00C76183"/>
    <w:rsid w:val="00C77ECF"/>
    <w:rsid w:val="00C81A16"/>
    <w:rsid w:val="00C83A71"/>
    <w:rsid w:val="00C842E4"/>
    <w:rsid w:val="00C86421"/>
    <w:rsid w:val="00C9070D"/>
    <w:rsid w:val="00C913D9"/>
    <w:rsid w:val="00C92663"/>
    <w:rsid w:val="00C928E0"/>
    <w:rsid w:val="00C93FC8"/>
    <w:rsid w:val="00C9643E"/>
    <w:rsid w:val="00CA2D00"/>
    <w:rsid w:val="00CA3B7D"/>
    <w:rsid w:val="00CA58F7"/>
    <w:rsid w:val="00CA7365"/>
    <w:rsid w:val="00CA7FF8"/>
    <w:rsid w:val="00CB033A"/>
    <w:rsid w:val="00CB0A0C"/>
    <w:rsid w:val="00CB25DA"/>
    <w:rsid w:val="00CB2E23"/>
    <w:rsid w:val="00CB326C"/>
    <w:rsid w:val="00CB3B31"/>
    <w:rsid w:val="00CB4382"/>
    <w:rsid w:val="00CB6935"/>
    <w:rsid w:val="00CB6B28"/>
    <w:rsid w:val="00CB7959"/>
    <w:rsid w:val="00CD38AD"/>
    <w:rsid w:val="00CD48E5"/>
    <w:rsid w:val="00CD4FC4"/>
    <w:rsid w:val="00CD73C4"/>
    <w:rsid w:val="00CD7705"/>
    <w:rsid w:val="00CD7E71"/>
    <w:rsid w:val="00CE03AB"/>
    <w:rsid w:val="00CE25A8"/>
    <w:rsid w:val="00CE372B"/>
    <w:rsid w:val="00CE5EE6"/>
    <w:rsid w:val="00CE69ED"/>
    <w:rsid w:val="00CF00CD"/>
    <w:rsid w:val="00D02337"/>
    <w:rsid w:val="00D02E43"/>
    <w:rsid w:val="00D056A9"/>
    <w:rsid w:val="00D05B39"/>
    <w:rsid w:val="00D0776C"/>
    <w:rsid w:val="00D07FDE"/>
    <w:rsid w:val="00D11A84"/>
    <w:rsid w:val="00D12B54"/>
    <w:rsid w:val="00D154D1"/>
    <w:rsid w:val="00D21BFD"/>
    <w:rsid w:val="00D251AE"/>
    <w:rsid w:val="00D32376"/>
    <w:rsid w:val="00D3294C"/>
    <w:rsid w:val="00D343B9"/>
    <w:rsid w:val="00D35E0A"/>
    <w:rsid w:val="00D37B3A"/>
    <w:rsid w:val="00D40375"/>
    <w:rsid w:val="00D424D0"/>
    <w:rsid w:val="00D42B57"/>
    <w:rsid w:val="00D45CE8"/>
    <w:rsid w:val="00D472C6"/>
    <w:rsid w:val="00D53A78"/>
    <w:rsid w:val="00D54987"/>
    <w:rsid w:val="00D578E0"/>
    <w:rsid w:val="00D60855"/>
    <w:rsid w:val="00D742F3"/>
    <w:rsid w:val="00D7708E"/>
    <w:rsid w:val="00D812EC"/>
    <w:rsid w:val="00D81E8C"/>
    <w:rsid w:val="00D8204C"/>
    <w:rsid w:val="00D8222D"/>
    <w:rsid w:val="00D84B41"/>
    <w:rsid w:val="00D9336F"/>
    <w:rsid w:val="00D97472"/>
    <w:rsid w:val="00D9772C"/>
    <w:rsid w:val="00DA0584"/>
    <w:rsid w:val="00DA1C38"/>
    <w:rsid w:val="00DA2F8E"/>
    <w:rsid w:val="00DB2BE1"/>
    <w:rsid w:val="00DB3FB6"/>
    <w:rsid w:val="00DB7683"/>
    <w:rsid w:val="00DB7BE9"/>
    <w:rsid w:val="00DD01CA"/>
    <w:rsid w:val="00DD1126"/>
    <w:rsid w:val="00DD1879"/>
    <w:rsid w:val="00DD1E20"/>
    <w:rsid w:val="00DD28E1"/>
    <w:rsid w:val="00DD356B"/>
    <w:rsid w:val="00DD5C19"/>
    <w:rsid w:val="00DD5F0D"/>
    <w:rsid w:val="00DD6A29"/>
    <w:rsid w:val="00DD7DCE"/>
    <w:rsid w:val="00DE7BE8"/>
    <w:rsid w:val="00DE7D07"/>
    <w:rsid w:val="00DE7F41"/>
    <w:rsid w:val="00DF2A92"/>
    <w:rsid w:val="00DF5D97"/>
    <w:rsid w:val="00DF69EE"/>
    <w:rsid w:val="00E02368"/>
    <w:rsid w:val="00E024E1"/>
    <w:rsid w:val="00E02688"/>
    <w:rsid w:val="00E10DB4"/>
    <w:rsid w:val="00E11899"/>
    <w:rsid w:val="00E1218C"/>
    <w:rsid w:val="00E14413"/>
    <w:rsid w:val="00E146DA"/>
    <w:rsid w:val="00E17C1A"/>
    <w:rsid w:val="00E20F9B"/>
    <w:rsid w:val="00E22F18"/>
    <w:rsid w:val="00E2712D"/>
    <w:rsid w:val="00E37B8C"/>
    <w:rsid w:val="00E43802"/>
    <w:rsid w:val="00E43DC4"/>
    <w:rsid w:val="00E530CD"/>
    <w:rsid w:val="00E61F31"/>
    <w:rsid w:val="00E62FD1"/>
    <w:rsid w:val="00E647CB"/>
    <w:rsid w:val="00E66E7D"/>
    <w:rsid w:val="00E676FD"/>
    <w:rsid w:val="00E7101D"/>
    <w:rsid w:val="00E72A61"/>
    <w:rsid w:val="00E73ABE"/>
    <w:rsid w:val="00E7585D"/>
    <w:rsid w:val="00E8266E"/>
    <w:rsid w:val="00E83413"/>
    <w:rsid w:val="00E85B73"/>
    <w:rsid w:val="00E90E46"/>
    <w:rsid w:val="00E9501B"/>
    <w:rsid w:val="00E9747E"/>
    <w:rsid w:val="00EA0F66"/>
    <w:rsid w:val="00EA1194"/>
    <w:rsid w:val="00EA1789"/>
    <w:rsid w:val="00EA5429"/>
    <w:rsid w:val="00EA5AB5"/>
    <w:rsid w:val="00EB2761"/>
    <w:rsid w:val="00EB3857"/>
    <w:rsid w:val="00EC40CB"/>
    <w:rsid w:val="00ED49E6"/>
    <w:rsid w:val="00ED4ADB"/>
    <w:rsid w:val="00ED5068"/>
    <w:rsid w:val="00ED53E0"/>
    <w:rsid w:val="00ED5BEE"/>
    <w:rsid w:val="00EE1AEE"/>
    <w:rsid w:val="00EE37DD"/>
    <w:rsid w:val="00EE57C7"/>
    <w:rsid w:val="00EE65C6"/>
    <w:rsid w:val="00EE6DFC"/>
    <w:rsid w:val="00EE7AC2"/>
    <w:rsid w:val="00EE7E15"/>
    <w:rsid w:val="00EF0E76"/>
    <w:rsid w:val="00EF234C"/>
    <w:rsid w:val="00EF3E8B"/>
    <w:rsid w:val="00F00014"/>
    <w:rsid w:val="00F00136"/>
    <w:rsid w:val="00F00A8E"/>
    <w:rsid w:val="00F01D31"/>
    <w:rsid w:val="00F04BF9"/>
    <w:rsid w:val="00F07BF9"/>
    <w:rsid w:val="00F10A48"/>
    <w:rsid w:val="00F10F21"/>
    <w:rsid w:val="00F110DD"/>
    <w:rsid w:val="00F13F72"/>
    <w:rsid w:val="00F16168"/>
    <w:rsid w:val="00F250DC"/>
    <w:rsid w:val="00F2585F"/>
    <w:rsid w:val="00F32F72"/>
    <w:rsid w:val="00F35AA3"/>
    <w:rsid w:val="00F35AED"/>
    <w:rsid w:val="00F35EC7"/>
    <w:rsid w:val="00F414A5"/>
    <w:rsid w:val="00F41BF6"/>
    <w:rsid w:val="00F44AA2"/>
    <w:rsid w:val="00F4694D"/>
    <w:rsid w:val="00F47327"/>
    <w:rsid w:val="00F53A25"/>
    <w:rsid w:val="00F54DB3"/>
    <w:rsid w:val="00F60111"/>
    <w:rsid w:val="00F73473"/>
    <w:rsid w:val="00F763AE"/>
    <w:rsid w:val="00F7696B"/>
    <w:rsid w:val="00F76CA8"/>
    <w:rsid w:val="00F821D6"/>
    <w:rsid w:val="00F8293E"/>
    <w:rsid w:val="00F8358F"/>
    <w:rsid w:val="00F90789"/>
    <w:rsid w:val="00F956DB"/>
    <w:rsid w:val="00F96605"/>
    <w:rsid w:val="00F96E98"/>
    <w:rsid w:val="00F9768A"/>
    <w:rsid w:val="00FA5306"/>
    <w:rsid w:val="00FB23DE"/>
    <w:rsid w:val="00FB738D"/>
    <w:rsid w:val="00FB758E"/>
    <w:rsid w:val="00FC0861"/>
    <w:rsid w:val="00FC217B"/>
    <w:rsid w:val="00FC773A"/>
    <w:rsid w:val="00FC7F95"/>
    <w:rsid w:val="00FD18ED"/>
    <w:rsid w:val="00FD28E8"/>
    <w:rsid w:val="00FD2BD3"/>
    <w:rsid w:val="00FD6A52"/>
    <w:rsid w:val="00FE268D"/>
    <w:rsid w:val="00FF023D"/>
    <w:rsid w:val="00FF20D0"/>
    <w:rsid w:val="00FF476D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0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0FE"/>
    <w:rPr>
      <w:rFonts w:ascii="Calibri" w:eastAsia="Calibri" w:hAnsi="Calibri" w:cs="Times New Roman"/>
    </w:rPr>
  </w:style>
  <w:style w:type="character" w:customStyle="1" w:styleId="style27">
    <w:name w:val="style27"/>
    <w:basedOn w:val="DefaultParagraphFont"/>
    <w:rsid w:val="007C6118"/>
  </w:style>
  <w:style w:type="character" w:customStyle="1" w:styleId="formw3">
    <w:name w:val="formw3"/>
    <w:basedOn w:val="DefaultParagraphFont"/>
    <w:rsid w:val="00837F9D"/>
  </w:style>
  <w:style w:type="character" w:styleId="Hyperlink">
    <w:name w:val="Hyperlink"/>
    <w:basedOn w:val="DefaultParagraphFont"/>
    <w:uiPriority w:val="99"/>
    <w:unhideWhenUsed/>
    <w:rsid w:val="00AD0F7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7E7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B033A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5yl5">
    <w:name w:val="_5yl5"/>
    <w:basedOn w:val="DefaultParagraphFont"/>
    <w:rsid w:val="001E5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6FBA-5B69-4ED0-B4E2-C85EAF6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 DANIEL</dc:creator>
  <cp:lastModifiedBy>THOMPSON DANIEL</cp:lastModifiedBy>
  <cp:revision>23</cp:revision>
  <cp:lastPrinted>2013-05-14T08:22:00Z</cp:lastPrinted>
  <dcterms:created xsi:type="dcterms:W3CDTF">2016-09-12T12:08:00Z</dcterms:created>
  <dcterms:modified xsi:type="dcterms:W3CDTF">2017-04-25T20:01:00Z</dcterms:modified>
</cp:coreProperties>
</file>